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B8" w:rsidRPr="00F358B8" w:rsidRDefault="005E2D77" w:rsidP="00F358B8">
      <w:pPr>
        <w:spacing w:afterLines="50" w:after="180"/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="00371483">
        <w:rPr>
          <w:rFonts w:ascii="Arial" w:eastAsia="標楷體" w:hAnsi="Arial" w:cs="Arial"/>
          <w:b/>
          <w:sz w:val="32"/>
          <w:szCs w:val="32"/>
        </w:rPr>
        <w:t>5</w:t>
      </w:r>
      <w:r w:rsidRPr="00CE3957">
        <w:rPr>
          <w:rFonts w:ascii="Arial" w:eastAsia="標楷體" w:hAnsi="標楷體" w:cs="Arial"/>
          <w:b/>
          <w:sz w:val="32"/>
          <w:szCs w:val="32"/>
        </w:rPr>
        <w:t>年</w:t>
      </w: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Pr="00CE3957">
        <w:rPr>
          <w:rFonts w:ascii="Arial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Pr="00CE3957">
        <w:rPr>
          <w:rFonts w:ascii="Arial" w:eastAsia="標楷體" w:hAnsi="標楷體" w:cs="Arial"/>
          <w:b/>
          <w:sz w:val="32"/>
          <w:szCs w:val="32"/>
        </w:rPr>
        <w:t>資料線上檢核</w:t>
      </w:r>
      <w:proofErr w:type="gramEnd"/>
      <w:r w:rsidRPr="00CE3957">
        <w:rPr>
          <w:rFonts w:ascii="Arial" w:eastAsia="標楷體" w:hAnsi="標楷體" w:cs="Arial"/>
          <w:b/>
          <w:sz w:val="32"/>
          <w:szCs w:val="32"/>
        </w:rPr>
        <w:t>範本</w:t>
      </w:r>
      <w:r w:rsidRPr="00CE3957">
        <w:rPr>
          <w:rFonts w:ascii="Arial" w:eastAsia="標楷體" w:hAnsi="Arial" w:cs="Arial"/>
          <w:b/>
          <w:sz w:val="32"/>
          <w:szCs w:val="32"/>
        </w:rPr>
        <w:t>-(</w:t>
      </w:r>
      <w:r w:rsidRPr="00CE3957">
        <w:rPr>
          <w:rFonts w:ascii="Arial" w:eastAsia="標楷體" w:hAnsi="標楷體" w:cs="Arial"/>
          <w:b/>
          <w:sz w:val="32"/>
          <w:szCs w:val="32"/>
        </w:rPr>
        <w:t>僅供校內自行驗證使用</w:t>
      </w:r>
      <w:r w:rsidRPr="00CE3957">
        <w:rPr>
          <w:rFonts w:ascii="Arial" w:eastAsia="標楷體" w:hAnsi="Arial" w:cs="Arial"/>
          <w:b/>
          <w:sz w:val="32"/>
          <w:szCs w:val="32"/>
        </w:rPr>
        <w:t>)</w:t>
      </w:r>
      <w:r w:rsidR="005C6C4D">
        <w:rPr>
          <w:rFonts w:ascii="Arial" w:eastAsia="標楷體" w:hAnsi="Arial" w:cs="Arial"/>
          <w:b/>
          <w:sz w:val="32"/>
          <w:szCs w:val="32"/>
        </w:rPr>
        <w:t xml:space="preserve">   </w:t>
      </w:r>
      <w:r w:rsidRPr="00CE3957">
        <w:rPr>
          <w:rFonts w:ascii="Arial" w:eastAsia="標楷體" w:hAnsi="Arial" w:cs="Arial"/>
          <w:b/>
        </w:rPr>
        <w:t>10</w:t>
      </w:r>
      <w:r w:rsidR="00371483">
        <w:rPr>
          <w:rFonts w:ascii="Arial" w:eastAsia="標楷體" w:hAnsi="Arial" w:cs="Arial"/>
          <w:b/>
        </w:rPr>
        <w:t>5</w:t>
      </w:r>
      <w:r w:rsidR="00371483">
        <w:rPr>
          <w:rFonts w:ascii="Arial" w:eastAsia="標楷體" w:hAnsi="Arial" w:cs="Arial" w:hint="eastAsia"/>
          <w:b/>
        </w:rPr>
        <w:t>.</w:t>
      </w:r>
      <w:r w:rsidR="004F441E">
        <w:rPr>
          <w:rFonts w:ascii="Arial" w:eastAsia="標楷體" w:hAnsi="Arial" w:cs="Arial"/>
          <w:b/>
        </w:rPr>
        <w:t>09.30</w:t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9"/>
        <w:gridCol w:w="2841"/>
      </w:tblGrid>
      <w:tr w:rsidR="005E2D77" w:rsidRPr="00CE3957" w:rsidTr="00451853">
        <w:trPr>
          <w:trHeight w:val="551"/>
          <w:tblHeader/>
        </w:trPr>
        <w:tc>
          <w:tcPr>
            <w:tcW w:w="401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98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有確認且無</w:t>
            </w:r>
            <w:r w:rsidRPr="00CE3957">
              <w:rPr>
                <w:rFonts w:ascii="Arial" w:eastAsia="標楷體" w:hAnsi="標楷體" w:cs="Arial"/>
                <w:b/>
                <w:u w:val="single"/>
              </w:rPr>
              <w:t>檢核未通過</w:t>
            </w:r>
          </w:p>
        </w:tc>
      </w:tr>
      <w:tr w:rsidR="005E2D77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學校基本資料表（包括中、英文校名、網址、</w:t>
            </w:r>
            <w:r w:rsidRPr="007B104C">
              <w:rPr>
                <w:rFonts w:ascii="Arial" w:eastAsia="標楷體" w:hAnsi="標楷體" w:cs="Arial"/>
              </w:rPr>
              <w:t>地址及郵遞區號、聯絡電話及分機</w:t>
            </w:r>
            <w:r w:rsidRPr="00CE3957">
              <w:rPr>
                <w:rFonts w:ascii="Arial" w:eastAsia="標楷體" w:hAnsi="標楷體" w:cs="Arial"/>
              </w:rPr>
              <w:t>、創校年月及簡史等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E2D77" w:rsidRPr="00CE3957" w:rsidRDefault="005E2D77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 w:rsidR="008A72A8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5E2D77" w:rsidRPr="00CE3957" w:rsidTr="00451853">
        <w:trPr>
          <w:trHeight w:val="828"/>
        </w:trPr>
        <w:tc>
          <w:tcPr>
            <w:tcW w:w="4019" w:type="pct"/>
            <w:shd w:val="clear" w:color="auto" w:fill="FFCCCC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學校「校</w:t>
            </w:r>
            <w:bookmarkStart w:id="0" w:name="_GoBack"/>
            <w:bookmarkEnd w:id="0"/>
            <w:r w:rsidRPr="00CE3957">
              <w:rPr>
                <w:rFonts w:ascii="Arial" w:eastAsia="標楷體" w:hAnsi="標楷體" w:cs="Arial"/>
              </w:rPr>
              <w:t>區」基本資料表（包括學校</w:t>
            </w:r>
            <w:proofErr w:type="gramStart"/>
            <w:r w:rsidRPr="00CE3957">
              <w:rPr>
                <w:rFonts w:ascii="Arial" w:eastAsia="標楷體" w:hAnsi="標楷體" w:cs="Arial"/>
              </w:rPr>
              <w:t>校</w:t>
            </w:r>
            <w:proofErr w:type="gramEnd"/>
            <w:r w:rsidRPr="00CE3957">
              <w:rPr>
                <w:rFonts w:ascii="Arial" w:eastAsia="標楷體" w:hAnsi="標楷體" w:cs="Arial"/>
              </w:rPr>
              <w:t>區數、</w:t>
            </w:r>
            <w:r w:rsidRPr="007B104C">
              <w:rPr>
                <w:rFonts w:ascii="Arial" w:eastAsia="標楷體" w:hAnsi="標楷體" w:cs="Arial"/>
              </w:rPr>
              <w:t>地址及郵遞區號、聯絡電話及分機、</w:t>
            </w:r>
            <w:r w:rsidRPr="00CE3957">
              <w:rPr>
                <w:rFonts w:ascii="Arial" w:eastAsia="標楷體" w:hAnsi="標楷體" w:cs="Arial"/>
              </w:rPr>
              <w:t>傳真電話等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5E2D77" w:rsidRPr="00CE3957" w:rsidRDefault="008A72A8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學校「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」基本資料表（包括學校各校區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名稱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Pr="002B3CAF" w:rsidRDefault="008A72A8" w:rsidP="00AC0242">
            <w:pPr>
              <w:jc w:val="both"/>
              <w:rPr>
                <w:rFonts w:ascii="Arial" w:eastAsia="標楷體" w:hAnsi="標楷體" w:cs="Arial"/>
                <w:dstrike/>
              </w:rPr>
            </w:pPr>
            <w:r w:rsidRPr="002B3CAF">
              <w:rPr>
                <w:rFonts w:ascii="Arial" w:eastAsia="標楷體" w:hAnsi="標楷體" w:cs="Arial"/>
                <w:dstrike/>
              </w:rPr>
              <w:t>基本資料</w:t>
            </w:r>
            <w:r w:rsidRPr="002B3CAF">
              <w:rPr>
                <w:rFonts w:ascii="Arial" w:eastAsia="標楷體" w:hAnsi="標楷體" w:cs="Arial"/>
                <w:dstrike/>
              </w:rPr>
              <w:t xml:space="preserve">4. </w:t>
            </w:r>
            <w:r w:rsidRPr="002B3CAF">
              <w:rPr>
                <w:rFonts w:ascii="Arial" w:eastAsia="標楷體" w:hAnsi="標楷體" w:cs="Arial"/>
                <w:dstrike/>
              </w:rPr>
              <w:t>學校「系所、學位學程、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境外專班</w:t>
            </w:r>
            <w:r w:rsidR="00D26FFA" w:rsidRPr="002B3CAF">
              <w:rPr>
                <w:rFonts w:ascii="Arial" w:eastAsia="標楷體" w:hAnsi="標楷體" w:cs="Arial"/>
                <w:dstrike/>
              </w:rPr>
              <w:t>」基本資料表</w:t>
            </w:r>
          </w:p>
          <w:p w:rsidR="008A72A8" w:rsidRPr="00912E8C" w:rsidRDefault="00912E8C" w:rsidP="00AC0242">
            <w:pPr>
              <w:jc w:val="both"/>
              <w:rPr>
                <w:rFonts w:ascii="Arial" w:eastAsia="標楷體" w:hAnsi="標楷體" w:cs="Arial"/>
              </w:rPr>
            </w:pPr>
            <w:r w:rsidRPr="002B3CAF">
              <w:rPr>
                <w:rFonts w:ascii="Arial" w:eastAsia="標楷體" w:hAnsi="標楷體" w:cs="Arial" w:hint="eastAsia"/>
                <w:dstrike/>
              </w:rPr>
              <w:t xml:space="preserve">          </w:t>
            </w:r>
            <w:r w:rsidR="00D26FFA" w:rsidRPr="002B3CAF">
              <w:rPr>
                <w:rFonts w:ascii="Arial" w:eastAsia="標楷體" w:hAnsi="標楷體" w:cs="Arial"/>
                <w:dstrike/>
              </w:rPr>
              <w:t>（包括系所、學位學程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、</w:t>
            </w:r>
            <w:r w:rsidR="008A72A8" w:rsidRPr="002B3CAF">
              <w:rPr>
                <w:rFonts w:ascii="Arial" w:eastAsia="標楷體" w:hAnsi="標楷體" w:cs="Arial"/>
                <w:dstrike/>
              </w:rPr>
              <w:t>特殊專班</w:t>
            </w:r>
            <w:r w:rsidR="00D26FFA" w:rsidRPr="002B3CAF">
              <w:rPr>
                <w:rFonts w:ascii="Arial" w:eastAsia="標楷體" w:hAnsi="標楷體" w:cs="Arial" w:hint="eastAsia"/>
                <w:dstrike/>
              </w:rPr>
              <w:t>及境外專班</w:t>
            </w:r>
            <w:r w:rsidR="008A72A8" w:rsidRPr="002B3CAF">
              <w:rPr>
                <w:rFonts w:ascii="Arial" w:eastAsia="標楷體" w:hAnsi="標楷體" w:cs="Arial"/>
                <w:dstrike/>
              </w:rPr>
              <w:t>之名稱及代碼）</w:t>
            </w:r>
            <w:r w:rsidR="002B3CAF" w:rsidRPr="007F55CF">
              <w:rPr>
                <w:rFonts w:ascii="Arial" w:eastAsia="標楷體" w:hAnsi="標楷體" w:cs="Arial" w:hint="eastAsia"/>
              </w:rPr>
              <w:t>(</w:t>
            </w:r>
            <w:r w:rsidR="002B3CAF">
              <w:rPr>
                <w:rFonts w:ascii="Arial" w:eastAsia="標楷體" w:hAnsi="標楷體" w:cs="Arial" w:hint="eastAsia"/>
              </w:rPr>
              <w:t>本表與</w:t>
            </w:r>
            <w:r w:rsidR="002B3CAF" w:rsidRPr="00CE3957">
              <w:rPr>
                <w:rFonts w:ascii="Arial" w:eastAsia="標楷體" w:hAnsi="標楷體" w:cs="Arial"/>
              </w:rPr>
              <w:t>「</w:t>
            </w:r>
            <w:r w:rsidR="002B3CAF">
              <w:rPr>
                <w:rFonts w:ascii="Arial" w:eastAsia="標楷體" w:hAnsi="標楷體" w:cs="Arial" w:hint="eastAsia"/>
              </w:rPr>
              <w:t>基</w:t>
            </w:r>
            <w:r w:rsidR="002B3CAF">
              <w:rPr>
                <w:rFonts w:ascii="Arial" w:eastAsia="標楷體" w:hAnsi="標楷體" w:cs="Arial" w:hint="eastAsia"/>
              </w:rPr>
              <w:t>6</w:t>
            </w:r>
            <w:r w:rsidR="002B3CAF" w:rsidRPr="00CE3957">
              <w:rPr>
                <w:rFonts w:ascii="Arial" w:eastAsia="標楷體" w:hAnsi="標楷體" w:cs="Arial"/>
              </w:rPr>
              <w:t>」</w:t>
            </w:r>
            <w:r w:rsidR="002B3CAF">
              <w:rPr>
                <w:rFonts w:ascii="Arial" w:eastAsia="標楷體" w:hAnsi="標楷體" w:cs="Arial" w:hint="eastAsia"/>
              </w:rPr>
              <w:t>合併蒐集</w:t>
            </w:r>
            <w:r w:rsidR="002B3CAF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2B3CAF" w:rsidP="008A72A8">
            <w:pPr>
              <w:jc w:val="center"/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auto"/>
            <w:vAlign w:val="center"/>
          </w:tcPr>
          <w:p w:rsidR="008A72A8" w:rsidRPr="00E92BFA" w:rsidRDefault="008A72A8" w:rsidP="00AC0242">
            <w:pPr>
              <w:jc w:val="both"/>
              <w:rPr>
                <w:rFonts w:ascii="Arial" w:eastAsia="標楷體" w:hAnsi="Arial" w:cs="Arial"/>
                <w:dstrike/>
              </w:rPr>
            </w:pPr>
            <w:r w:rsidRPr="00E92BFA">
              <w:rPr>
                <w:rFonts w:ascii="Arial" w:eastAsia="標楷體" w:hAnsi="標楷體" w:cs="Arial"/>
                <w:dstrike/>
              </w:rPr>
              <w:t>基本資料</w:t>
            </w:r>
            <w:r w:rsidRPr="00E92BFA">
              <w:rPr>
                <w:rFonts w:ascii="Arial" w:eastAsia="標楷體" w:hAnsi="Arial" w:cs="Arial"/>
                <w:dstrike/>
              </w:rPr>
              <w:t xml:space="preserve">5. </w:t>
            </w:r>
            <w:r w:rsidRPr="00E92BFA">
              <w:rPr>
                <w:rFonts w:ascii="Arial" w:eastAsia="標楷體" w:hAnsi="標楷體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="00E92BFA" w:rsidRPr="007F55CF">
              <w:rPr>
                <w:rFonts w:ascii="Arial" w:eastAsia="標楷體" w:hAnsi="標楷體" w:cs="Arial" w:hint="eastAsia"/>
              </w:rPr>
              <w:t>(</w:t>
            </w:r>
            <w:r w:rsidR="00E92BFA" w:rsidRPr="007F55CF">
              <w:rPr>
                <w:rFonts w:ascii="Arial" w:eastAsia="標楷體" w:hAnsi="標楷體" w:cs="Arial" w:hint="eastAsia"/>
              </w:rPr>
              <w:t>本表改列</w:t>
            </w:r>
            <w:r w:rsidR="00E92BFA" w:rsidRPr="00CE3957">
              <w:rPr>
                <w:rFonts w:ascii="Arial" w:eastAsia="標楷體" w:hAnsi="標楷體" w:cs="Arial"/>
              </w:rPr>
              <w:t>「</w:t>
            </w:r>
            <w:r w:rsidR="00E92BFA">
              <w:rPr>
                <w:rFonts w:ascii="Arial" w:eastAsia="標楷體" w:hAnsi="標楷體" w:cs="Arial" w:hint="eastAsia"/>
              </w:rPr>
              <w:t>職</w:t>
            </w:r>
            <w:r w:rsidR="00E92BFA">
              <w:rPr>
                <w:rFonts w:ascii="Arial" w:eastAsia="標楷體" w:hAnsi="標楷體" w:cs="Arial" w:hint="eastAsia"/>
              </w:rPr>
              <w:t>6</w:t>
            </w:r>
            <w:r w:rsidR="00E92BFA" w:rsidRPr="00CE3957">
              <w:rPr>
                <w:rFonts w:ascii="Arial" w:eastAsia="標楷體" w:hAnsi="標楷體" w:cs="Arial"/>
              </w:rPr>
              <w:t>」</w:t>
            </w:r>
            <w:r w:rsidR="00E92BFA">
              <w:rPr>
                <w:rFonts w:ascii="Arial" w:eastAsia="標楷體" w:hAnsi="標楷體" w:cs="Arial" w:hint="eastAsia"/>
              </w:rPr>
              <w:t>蒐集</w:t>
            </w:r>
            <w:r w:rsidR="00E92BFA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Pr="00E92BFA" w:rsidRDefault="008A72A8" w:rsidP="008A72A8">
            <w:pPr>
              <w:jc w:val="center"/>
              <w:rPr>
                <w:dstrike/>
              </w:rPr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912E8C" w:rsidRDefault="008A72A8" w:rsidP="00AC0242">
            <w:pPr>
              <w:jc w:val="both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="00F31B99" w:rsidRPr="00F31B99">
              <w:rPr>
                <w:rFonts w:ascii="Arial" w:eastAsia="標楷體" w:hAnsi="標楷體" w:cs="Arial" w:hint="eastAsia"/>
              </w:rPr>
              <w:t>學校系、所、學位學程、特殊專班、境外專班等基本</w:t>
            </w:r>
            <w:r w:rsidR="00F31B99" w:rsidRPr="00F31B99">
              <w:rPr>
                <w:rFonts w:ascii="Arial" w:eastAsia="標楷體" w:hAnsi="標楷體" w:cs="Arial"/>
              </w:rPr>
              <w:t>資料表</w:t>
            </w:r>
          </w:p>
          <w:p w:rsidR="008A72A8" w:rsidRPr="00CE3957" w:rsidRDefault="00912E8C" w:rsidP="00AC02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</w:t>
            </w:r>
            <w:r w:rsidR="008A72A8" w:rsidRPr="00CE3957">
              <w:rPr>
                <w:rFonts w:ascii="Arial" w:eastAsia="標楷體" w:hAnsi="標楷體" w:cs="Arial"/>
              </w:rPr>
              <w:t>（包括各校區之系所、學位學程</w:t>
            </w:r>
            <w:r>
              <w:rPr>
                <w:rFonts w:ascii="Arial" w:eastAsia="標楷體" w:hAnsi="標楷體" w:cs="Arial" w:hint="eastAsia"/>
              </w:rPr>
              <w:t>、</w:t>
            </w:r>
            <w:r w:rsidRPr="00CE3957">
              <w:rPr>
                <w:rFonts w:ascii="Arial" w:eastAsia="標楷體" w:hAnsi="標楷體" w:cs="Arial"/>
              </w:rPr>
              <w:t>特殊專班</w:t>
            </w:r>
            <w:r>
              <w:rPr>
                <w:rFonts w:ascii="Arial" w:eastAsia="標楷體" w:hAnsi="標楷體" w:cs="Arial" w:hint="eastAsia"/>
              </w:rPr>
              <w:t>及境外專班</w:t>
            </w:r>
            <w:r w:rsidR="008A72A8" w:rsidRPr="00CE3957">
              <w:rPr>
                <w:rFonts w:ascii="Arial" w:eastAsia="標楷體" w:hAnsi="標楷體" w:cs="Arial"/>
              </w:rPr>
              <w:t>之學制、修業年限等資料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451853">
        <w:trPr>
          <w:trHeight w:val="632"/>
        </w:trPr>
        <w:tc>
          <w:tcPr>
            <w:tcW w:w="4019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行政單位及各類中心基本資料表（包括學校行政單位數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51853" w:rsidRDefault="00451853"/>
    <w:p w:rsidR="00451853" w:rsidRDefault="00451853">
      <w:pPr>
        <w:widowControl/>
      </w:pPr>
      <w:r>
        <w:br w:type="page"/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lastRenderedPageBreak/>
        <w:t>學生類表冊</w:t>
      </w:r>
    </w:p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09"/>
        <w:gridCol w:w="2654"/>
        <w:gridCol w:w="2088"/>
        <w:gridCol w:w="2088"/>
        <w:gridCol w:w="2083"/>
      </w:tblGrid>
      <w:tr w:rsidR="00F31B99" w:rsidRPr="00CE3957" w:rsidTr="00451853">
        <w:trPr>
          <w:trHeight w:val="453"/>
        </w:trPr>
        <w:tc>
          <w:tcPr>
            <w:tcW w:w="5000" w:type="pct"/>
            <w:gridSpan w:val="6"/>
            <w:vAlign w:val="center"/>
          </w:tcPr>
          <w:p w:rsidR="00F31B99" w:rsidRPr="00CE3957" w:rsidRDefault="00F31B99" w:rsidP="00F31B99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一般生實際在學學生人數表</w:t>
            </w:r>
          </w:p>
        </w:tc>
      </w:tr>
      <w:tr w:rsidR="00F31B99" w:rsidRPr="00CE3957" w:rsidTr="00451853">
        <w:trPr>
          <w:trHeight w:val="355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78" w:type="pct"/>
            <w:vMerge w:val="restar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091" w:type="pct"/>
            <w:gridSpan w:val="4"/>
            <w:shd w:val="clear" w:color="auto" w:fill="FFCCCC"/>
          </w:tcPr>
          <w:p w:rsidR="00F31B99" w:rsidRPr="005D43E6" w:rsidRDefault="00F31B99" w:rsidP="00F31B99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及運用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，請詳實確認</w:t>
            </w:r>
            <w:r w:rsidRPr="00F315F8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31B99" w:rsidRPr="00CE3957" w:rsidTr="00451853">
        <w:trPr>
          <w:trHeight w:val="73"/>
        </w:trPr>
        <w:tc>
          <w:tcPr>
            <w:tcW w:w="832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078" w:type="pct"/>
            <w:vMerge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0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724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5D43E6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</w:tr>
      <w:tr w:rsidR="00F31B99" w:rsidRPr="00CE3957" w:rsidTr="00451853">
        <w:trPr>
          <w:trHeight w:val="206"/>
        </w:trPr>
        <w:tc>
          <w:tcPr>
            <w:tcW w:w="832" w:type="pct"/>
            <w:shd w:val="clear" w:color="auto" w:fill="FFCCCC"/>
            <w:vAlign w:val="center"/>
          </w:tcPr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31B99" w:rsidRPr="00CE3957" w:rsidRDefault="00F31B99" w:rsidP="00F31B99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8" w:type="pct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3" w:type="pct"/>
            <w:shd w:val="clear" w:color="auto" w:fill="FFCCCC"/>
            <w:vAlign w:val="center"/>
          </w:tcPr>
          <w:p w:rsidR="00F31B99" w:rsidRPr="00DC0E98" w:rsidRDefault="00F31B99" w:rsidP="00DC0E9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="97" w:tblpY="3672"/>
        <w:tblW w:w="498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9"/>
        <w:gridCol w:w="8648"/>
      </w:tblGrid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4B0563">
              <w:rPr>
                <w:rFonts w:ascii="Arial" w:eastAsia="標楷體" w:hAnsi="標楷體" w:cs="Arial"/>
                <w:b/>
              </w:rPr>
              <w:t>學</w:t>
            </w:r>
            <w:r w:rsidRPr="004B0563">
              <w:rPr>
                <w:rFonts w:ascii="Arial" w:eastAsia="標楷體" w:hAnsi="標楷體" w:cs="Arial"/>
                <w:b/>
              </w:rPr>
              <w:t xml:space="preserve">4. </w:t>
            </w:r>
            <w:r w:rsidRPr="004B0563">
              <w:rPr>
                <w:rFonts w:ascii="Arial" w:eastAsia="標楷體" w:hAnsi="標楷體" w:cs="Arial"/>
                <w:b/>
              </w:rPr>
              <w:t>僑生、港澳生及大陸地區來</w:t>
            </w:r>
            <w:proofErr w:type="gramStart"/>
            <w:r w:rsidRPr="004B0563">
              <w:rPr>
                <w:rFonts w:ascii="Arial" w:eastAsia="標楷體" w:hAnsi="標楷體" w:cs="Arial"/>
                <w:b/>
              </w:rPr>
              <w:t>臺</w:t>
            </w:r>
            <w:proofErr w:type="gramEnd"/>
            <w:r w:rsidRPr="004B0563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  <w:tr w:rsidR="00451853" w:rsidRPr="00CE3957" w:rsidTr="00931F3B">
        <w:trPr>
          <w:trHeight w:val="502"/>
        </w:trPr>
        <w:tc>
          <w:tcPr>
            <w:tcW w:w="2005" w:type="pct"/>
            <w:shd w:val="clear" w:color="auto" w:fill="FFCCCC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  <w:tc>
          <w:tcPr>
            <w:tcW w:w="2995" w:type="pct"/>
            <w:shd w:val="clear" w:color="auto" w:fill="auto"/>
            <w:vAlign w:val="center"/>
          </w:tcPr>
          <w:p w:rsidR="00451853" w:rsidRPr="00CE3957" w:rsidRDefault="00451853" w:rsidP="0045185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tbl>
      <w:tblPr>
        <w:tblpPr w:leftFromText="180" w:rightFromText="180" w:vertAnchor="text" w:horzAnchor="margin" w:tblpX="97" w:tblpY="405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567"/>
        <w:gridCol w:w="2245"/>
        <w:gridCol w:w="1991"/>
        <w:gridCol w:w="2938"/>
        <w:gridCol w:w="3321"/>
      </w:tblGrid>
      <w:tr w:rsidR="00451853" w:rsidRPr="00CE3957" w:rsidTr="00451853">
        <w:trPr>
          <w:trHeight w:val="405"/>
        </w:trPr>
        <w:tc>
          <w:tcPr>
            <w:tcW w:w="5000" w:type="pct"/>
            <w:gridSpan w:val="6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451853" w:rsidRPr="00CE3957" w:rsidTr="004C1A97">
        <w:trPr>
          <w:trHeight w:val="278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43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78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5D6911">
              <w:rPr>
                <w:rFonts w:ascii="Arial" w:eastAsia="標楷體" w:hAnsi="標楷體" w:cs="Arial" w:hint="eastAsia"/>
                <w:b/>
                <w:color w:val="FF0000"/>
              </w:rPr>
              <w:t>總量</w:t>
            </w: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690" w:type="pct"/>
            <w:vMerge w:val="restart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169" w:type="pct"/>
            <w:gridSpan w:val="2"/>
            <w:shd w:val="clear" w:color="auto" w:fill="FFCCCC"/>
            <w:vAlign w:val="center"/>
          </w:tcPr>
          <w:p w:rsidR="00451853" w:rsidRPr="00CE3957" w:rsidRDefault="00451853" w:rsidP="0045185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4D3273" w:rsidRPr="00CE3957" w:rsidTr="0094781B">
        <w:trPr>
          <w:trHeight w:val="810"/>
        </w:trPr>
        <w:tc>
          <w:tcPr>
            <w:tcW w:w="820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8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0" w:type="pct"/>
            <w:vMerge/>
            <w:shd w:val="clear" w:color="auto" w:fill="FFCCCC"/>
            <w:vAlign w:val="center"/>
          </w:tcPr>
          <w:p w:rsidR="004D3273" w:rsidRPr="00CE3957" w:rsidRDefault="004D3273" w:rsidP="004D3273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18" w:type="pct"/>
            <w:shd w:val="clear" w:color="auto" w:fill="FFCCCC"/>
            <w:vAlign w:val="center"/>
          </w:tcPr>
          <w:p w:rsidR="004D3273" w:rsidRPr="00CE3957" w:rsidRDefault="004D3273" w:rsidP="004D327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151" w:type="pct"/>
            <w:shd w:val="clear" w:color="auto" w:fill="FFCCCC"/>
            <w:vAlign w:val="center"/>
          </w:tcPr>
          <w:p w:rsidR="004D3273" w:rsidRPr="00826E9B" w:rsidRDefault="004D3273" w:rsidP="004D327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4D3273" w:rsidRPr="00CE3957" w:rsidTr="004D3273">
        <w:trPr>
          <w:trHeight w:val="936"/>
        </w:trPr>
        <w:tc>
          <w:tcPr>
            <w:tcW w:w="820" w:type="pct"/>
            <w:shd w:val="clear" w:color="auto" w:fill="FFCCCC"/>
            <w:vAlign w:val="center"/>
          </w:tcPr>
          <w:p w:rsidR="004D3273" w:rsidRPr="00CE3957" w:rsidRDefault="004D327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D3273" w:rsidRPr="00CE3957" w:rsidRDefault="004D3273" w:rsidP="0045185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D3273" w:rsidRPr="00DC0E98" w:rsidRDefault="004D3273" w:rsidP="00451853">
            <w:pPr>
              <w:contextualSpacing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4D3273" w:rsidRPr="00DC0E98" w:rsidRDefault="004D3273" w:rsidP="00451853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DC0E98" w:rsidRDefault="00DC0E98">
      <w:pPr>
        <w:sectPr w:rsidR="00DC0E98" w:rsidSect="004B0563">
          <w:footerReference w:type="default" r:id="rId8"/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3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931F3B" w:rsidRPr="00CE3957" w:rsidTr="00931F3B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931F3B" w:rsidRPr="00CE3957" w:rsidTr="004C1A97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931F3B" w:rsidRPr="00CE3957" w:rsidTr="004C1A97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931F3B" w:rsidRPr="00CE3957" w:rsidTr="004C1A97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931F3B" w:rsidRPr="00CE3957" w:rsidRDefault="00931F3B" w:rsidP="00931F3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31F3B" w:rsidRPr="00DC0E98" w:rsidRDefault="00931F3B" w:rsidP="00931F3B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792BCF" w:rsidRDefault="00792BCF"/>
    <w:p w:rsidR="00D05D32" w:rsidRDefault="00D05D32"/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6215"/>
        <w:gridCol w:w="5319"/>
      </w:tblGrid>
      <w:tr w:rsidR="00F31B99" w:rsidRPr="00AC22B7" w:rsidTr="004D3273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F31B99" w:rsidRPr="00AC22B7" w:rsidTr="004C1A97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F31B99" w:rsidRPr="00AC22B7" w:rsidTr="004C1A9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215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319" w:type="dxa"/>
            <w:shd w:val="clear" w:color="auto" w:fill="FFCCCC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F31B99" w:rsidRPr="00AC22B7" w:rsidTr="004C1A9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/>
                <w:b/>
              </w:rPr>
              <w:t>4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31B99" w:rsidRPr="00AC22B7" w:rsidRDefault="00F31B99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:rsidR="00F31B99" w:rsidRPr="00DC0E98" w:rsidRDefault="00F31B99" w:rsidP="00931F3B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32"/>
              </w:rPr>
            </w:pPr>
          </w:p>
        </w:tc>
      </w:tr>
    </w:tbl>
    <w:p w:rsidR="00F31B99" w:rsidRDefault="00F31B99"/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51853" w:rsidRPr="00AC22B7" w:rsidTr="004D3273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451853" w:rsidRPr="00AC22B7" w:rsidTr="004C1A97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451853" w:rsidRPr="00AC22B7" w:rsidTr="004C1A97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4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51853" w:rsidRPr="00AC22B7" w:rsidRDefault="00451853" w:rsidP="00931F3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51853" w:rsidRPr="00DC0E98" w:rsidRDefault="00451853" w:rsidP="00931F3B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447D0F" w:rsidRPr="00447D0F" w:rsidRDefault="00447D0F" w:rsidP="00447D0F">
      <w:pPr>
        <w:rPr>
          <w:vanish/>
        </w:rPr>
      </w:pPr>
    </w:p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277"/>
        <w:gridCol w:w="3084"/>
        <w:gridCol w:w="2082"/>
        <w:gridCol w:w="1940"/>
        <w:gridCol w:w="1986"/>
        <w:gridCol w:w="2406"/>
      </w:tblGrid>
      <w:tr w:rsidR="00A6265F" w:rsidRPr="00ED45F9" w:rsidTr="00A6265F">
        <w:trPr>
          <w:trHeight w:val="124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6265F" w:rsidRPr="00A6265F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6265F">
              <w:rPr>
                <w:rFonts w:ascii="Arial" w:eastAsia="標楷體" w:hAnsi="標楷體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A6265F" w:rsidRPr="00ED45F9" w:rsidTr="00A6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1029" w:type="pct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65" w:type="pct"/>
            <w:vMerge w:val="restart"/>
            <w:shd w:val="clear" w:color="auto" w:fill="FFCCCC"/>
            <w:vAlign w:val="center"/>
          </w:tcPr>
          <w:p w:rsidR="00A6265F" w:rsidRPr="00927BAF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19" w:type="pct"/>
            <w:vMerge w:val="restart"/>
            <w:shd w:val="clear" w:color="auto" w:fill="FFCCCC"/>
            <w:vAlign w:val="center"/>
          </w:tcPr>
          <w:p w:rsidR="00A6265F" w:rsidRPr="00927BAF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670" w:type="pct"/>
            <w:vMerge w:val="restart"/>
            <w:shd w:val="clear" w:color="auto" w:fill="FFCCCC"/>
            <w:vAlign w:val="center"/>
          </w:tcPr>
          <w:p w:rsidR="00A6265F" w:rsidRPr="00ED45F9" w:rsidRDefault="00A6265F" w:rsidP="00EB158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17" w:type="pct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A6265F" w:rsidRPr="00ED45F9" w:rsidTr="004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1029" w:type="pct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65" w:type="pct"/>
            <w:vMerge/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19" w:type="pct"/>
            <w:vMerge/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70" w:type="pct"/>
            <w:vMerge/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A6265F" w:rsidRPr="00B16F02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831" w:type="pct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A6265F" w:rsidRPr="00ED45F9" w:rsidTr="004F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588" w:type="pct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4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41" w:type="pct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A6265F" w:rsidRPr="00ED45F9" w:rsidRDefault="00A6265F" w:rsidP="00EB158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65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719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670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686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831" w:type="pct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6265F" w:rsidRPr="00222B32" w:rsidRDefault="00A6265F" w:rsidP="00EB158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p w:rsidR="004F441E" w:rsidRDefault="004F441E"/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4963"/>
        <w:gridCol w:w="4963"/>
        <w:gridCol w:w="2064"/>
      </w:tblGrid>
      <w:tr w:rsidR="00792BCF" w:rsidRPr="00CE3957" w:rsidTr="00A6265F">
        <w:trPr>
          <w:trHeight w:val="12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0. </w:t>
            </w:r>
            <w:r w:rsidRPr="00CE3957">
              <w:rPr>
                <w:rFonts w:ascii="Arial" w:eastAsia="標楷體" w:hAnsi="標楷體" w:cs="Arial"/>
                <w:b/>
              </w:rPr>
              <w:t>學生實習人數及時數統計表</w:t>
            </w:r>
          </w:p>
        </w:tc>
      </w:tr>
      <w:tr w:rsidR="003E09EA" w:rsidRPr="00CE3957" w:rsidTr="00A6265F">
        <w:trPr>
          <w:trHeight w:val="722"/>
        </w:trPr>
        <w:tc>
          <w:tcPr>
            <w:tcW w:w="859" w:type="pct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14" w:type="pct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全部學分實習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1714" w:type="pct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部分學分實習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713" w:type="pct"/>
            <w:shd w:val="clear" w:color="auto" w:fill="FFCCCC"/>
            <w:vAlign w:val="center"/>
          </w:tcPr>
          <w:p w:rsidR="003E09EA" w:rsidRPr="00CE3957" w:rsidRDefault="003E09E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實習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時數</w:t>
            </w:r>
          </w:p>
        </w:tc>
      </w:tr>
      <w:tr w:rsidR="003E09EA" w:rsidRPr="00CE3957" w:rsidTr="00A6265F">
        <w:trPr>
          <w:trHeight w:val="577"/>
        </w:trPr>
        <w:tc>
          <w:tcPr>
            <w:tcW w:w="859" w:type="pct"/>
            <w:shd w:val="clear" w:color="auto" w:fill="FFCCCC"/>
            <w:vAlign w:val="center"/>
          </w:tcPr>
          <w:p w:rsidR="003E09EA" w:rsidRPr="00CE3957" w:rsidRDefault="003E09EA" w:rsidP="0014178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E09EA" w:rsidRPr="00222B32" w:rsidRDefault="003E09EA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3E09EA" w:rsidRPr="00222B32" w:rsidRDefault="003E09EA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3E09EA" w:rsidRPr="00222B32" w:rsidRDefault="003E09EA" w:rsidP="00CC15B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792BCF" w:rsidRDefault="00792BCF"/>
    <w:tbl>
      <w:tblPr>
        <w:tblW w:w="1448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0"/>
        <w:gridCol w:w="7098"/>
      </w:tblGrid>
      <w:tr w:rsidR="00222B32" w:rsidRPr="00ED45F9" w:rsidTr="00A6265F">
        <w:trPr>
          <w:trHeight w:val="462"/>
        </w:trPr>
        <w:tc>
          <w:tcPr>
            <w:tcW w:w="7390" w:type="dxa"/>
            <w:shd w:val="clear" w:color="auto" w:fill="FFCCCC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11. </w:t>
            </w:r>
            <w:r w:rsidRPr="00ED45F9">
              <w:rPr>
                <w:rFonts w:ascii="Arial" w:eastAsia="標楷體" w:hAnsi="標楷體" w:cs="Arial"/>
                <w:b/>
              </w:rPr>
              <w:t>學生校外實習總時數表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222B32" w:rsidRPr="00ED45F9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B80C2C" w:rsidRDefault="00B80C2C"/>
    <w:tbl>
      <w:tblPr>
        <w:tblW w:w="5000" w:type="pct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291"/>
        <w:gridCol w:w="3855"/>
        <w:gridCol w:w="3855"/>
        <w:gridCol w:w="3852"/>
      </w:tblGrid>
      <w:tr w:rsidR="00792BCF" w:rsidRPr="00CE3957" w:rsidTr="00A6265F">
        <w:trPr>
          <w:trHeight w:val="441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2. </w:t>
            </w:r>
            <w:r w:rsidRPr="00CE3957">
              <w:rPr>
                <w:rFonts w:ascii="Arial" w:eastAsia="標楷體" w:hAnsi="標楷體" w:cs="Arial"/>
                <w:b/>
              </w:rPr>
              <w:t>學生休學人數統計表</w:t>
            </w:r>
          </w:p>
        </w:tc>
      </w:tr>
      <w:tr w:rsidR="00792BCF" w:rsidRPr="00CE3957" w:rsidTr="00A6265F">
        <w:trPr>
          <w:trHeight w:val="284"/>
        </w:trPr>
        <w:tc>
          <w:tcPr>
            <w:tcW w:w="1008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新辦理休學人數</w:t>
            </w:r>
            <w:bookmarkStart w:id="1" w:name="OLE_LINK2"/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  <w:bookmarkEnd w:id="1"/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休學減少人數小計</w:t>
            </w:r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休學人數小計</w:t>
            </w:r>
          </w:p>
        </w:tc>
      </w:tr>
      <w:tr w:rsidR="00792BCF" w:rsidRPr="00CE3957" w:rsidTr="00A6265F">
        <w:trPr>
          <w:trHeight w:val="620"/>
        </w:trPr>
        <w:tc>
          <w:tcPr>
            <w:tcW w:w="562" w:type="pct"/>
            <w:shd w:val="clear" w:color="auto" w:fill="FFCCCC"/>
            <w:vAlign w:val="center"/>
          </w:tcPr>
          <w:p w:rsidR="00792BCF" w:rsidRPr="00CE3957" w:rsidRDefault="007C05AE" w:rsidP="0014178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6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3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31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31" w:type="pct"/>
            <w:shd w:val="clear" w:color="auto" w:fill="FFCCCC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B0563" w:rsidRDefault="004B0563"/>
    <w:tbl>
      <w:tblPr>
        <w:tblW w:w="5000" w:type="pct"/>
        <w:tblInd w:w="-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7"/>
        <w:gridCol w:w="1277"/>
        <w:gridCol w:w="3829"/>
        <w:gridCol w:w="3829"/>
        <w:gridCol w:w="3878"/>
      </w:tblGrid>
      <w:tr w:rsidR="00792BCF" w:rsidRPr="00CE3957" w:rsidTr="00A6265F">
        <w:trPr>
          <w:trHeight w:val="462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3. </w:t>
            </w:r>
            <w:r w:rsidRPr="00CE3957">
              <w:rPr>
                <w:rFonts w:ascii="Arial" w:eastAsia="標楷體" w:hAnsi="標楷體" w:cs="Arial"/>
                <w:b/>
              </w:rPr>
              <w:t>學生退學人數統計表</w:t>
            </w:r>
          </w:p>
        </w:tc>
      </w:tr>
      <w:tr w:rsidR="00792BCF" w:rsidRPr="00CE3957" w:rsidTr="00A6265F">
        <w:trPr>
          <w:trHeight w:val="623"/>
        </w:trPr>
        <w:tc>
          <w:tcPr>
            <w:tcW w:w="1017" w:type="pct"/>
            <w:gridSpan w:val="2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2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退學人數小計</w:t>
            </w:r>
          </w:p>
        </w:tc>
        <w:tc>
          <w:tcPr>
            <w:tcW w:w="1322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開除學籍人數</w:t>
            </w:r>
          </w:p>
        </w:tc>
        <w:tc>
          <w:tcPr>
            <w:tcW w:w="1340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死亡人數</w:t>
            </w:r>
          </w:p>
        </w:tc>
      </w:tr>
      <w:tr w:rsidR="00792BCF" w:rsidRPr="00CE3957" w:rsidTr="00A6265F">
        <w:trPr>
          <w:trHeight w:val="579"/>
        </w:trPr>
        <w:tc>
          <w:tcPr>
            <w:tcW w:w="576" w:type="pct"/>
            <w:shd w:val="clear" w:color="auto" w:fill="FFCCCC"/>
            <w:vAlign w:val="center"/>
          </w:tcPr>
          <w:p w:rsidR="00792BCF" w:rsidRPr="00CE3957" w:rsidRDefault="007C05AE" w:rsidP="006439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22" w:type="pct"/>
            <w:vAlign w:val="center"/>
          </w:tcPr>
          <w:p w:rsidR="00792BCF" w:rsidRPr="00222B32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22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40" w:type="pct"/>
            <w:vAlign w:val="center"/>
          </w:tcPr>
          <w:p w:rsidR="00792BCF" w:rsidRPr="00222B32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1A97" w:rsidRDefault="004C1A97"/>
    <w:p w:rsidR="004C1A97" w:rsidRDefault="004C1A97">
      <w:pPr>
        <w:widowControl/>
      </w:pPr>
      <w:r>
        <w:br w:type="page"/>
      </w:r>
    </w:p>
    <w:p w:rsidR="004C1A97" w:rsidRDefault="004C1A97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CC15B2" w:rsidRPr="00CE3957" w:rsidTr="004C1A97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4. </w:t>
            </w:r>
            <w:r w:rsidRPr="00CE3957">
              <w:rPr>
                <w:rFonts w:ascii="Arial" w:eastAsia="標楷體" w:hAnsi="標楷體" w:cs="Arial"/>
                <w:b/>
              </w:rPr>
              <w:t>年齡別學生人數表</w:t>
            </w:r>
          </w:p>
        </w:tc>
      </w:tr>
      <w:tr w:rsidR="00A57793" w:rsidRPr="00CE3957" w:rsidTr="004C1A97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A57793" w:rsidRPr="00CE3957" w:rsidRDefault="00A57793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生數總計</w:t>
            </w:r>
          </w:p>
        </w:tc>
      </w:tr>
      <w:tr w:rsidR="00A57793" w:rsidRPr="00CE3957" w:rsidTr="004C1A97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jc w:val="center"/>
              <w:rPr>
                <w:rFonts w:ascii="Arial" w:eastAsia="標楷體" w:hAnsi="標楷體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</w:tr>
      <w:tr w:rsidR="00A57793" w:rsidRPr="00CE3957" w:rsidTr="004C1A97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A57793" w:rsidRPr="00CE3957" w:rsidRDefault="00A57793" w:rsidP="00643959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  <w:r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2" w:type="pct"/>
            <w:shd w:val="clear" w:color="auto" w:fill="FFCCCC"/>
            <w:vAlign w:val="center"/>
          </w:tcPr>
          <w:p w:rsidR="00A57793" w:rsidRPr="00222B32" w:rsidRDefault="00A57793" w:rsidP="00CC15B2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5958"/>
      </w:tblGrid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</w:p>
        </w:tc>
        <w:bookmarkEnd w:id="2"/>
        <w:bookmarkEnd w:id="3"/>
        <w:bookmarkEnd w:id="4"/>
        <w:bookmarkEnd w:id="5"/>
        <w:tc>
          <w:tcPr>
            <w:tcW w:w="5958" w:type="dxa"/>
            <w:vMerge w:val="restart"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222B32" w:rsidRPr="00CE3957" w:rsidTr="004C1A97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222B32" w:rsidRPr="00CE3957" w:rsidRDefault="00222B32" w:rsidP="00222B32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222B32" w:rsidRPr="00CE3957" w:rsidRDefault="00222B3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-36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1985"/>
      </w:tblGrid>
      <w:tr w:rsidR="00CC15B2" w:rsidRPr="00CE3957" w:rsidTr="00B2504E">
        <w:trPr>
          <w:trHeight w:val="467"/>
        </w:trPr>
        <w:tc>
          <w:tcPr>
            <w:tcW w:w="14414" w:type="dxa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學生通過公職考試與證照統計表</w:t>
            </w:r>
          </w:p>
        </w:tc>
      </w:tr>
      <w:tr w:rsidR="00CC15B2" w:rsidRPr="00CE3957" w:rsidTr="004B0563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其他地區</w:t>
            </w:r>
            <w:r w:rsidR="00EF265F">
              <w:rPr>
                <w:rFonts w:ascii="Arial" w:eastAsia="標楷體" w:hAnsi="標楷體" w:cs="Arial" w:hint="eastAsia"/>
                <w:b/>
              </w:rPr>
              <w:br/>
            </w:r>
            <w:r w:rsidRPr="00CE3957">
              <w:rPr>
                <w:rFonts w:ascii="Arial" w:eastAsia="標楷體" w:hAnsi="標楷體" w:cs="Arial"/>
                <w:b/>
              </w:rPr>
              <w:t>證照人次</w:t>
            </w:r>
          </w:p>
        </w:tc>
      </w:tr>
      <w:tr w:rsidR="00CC15B2" w:rsidRPr="00CE3957" w:rsidTr="004B0563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其他</w:t>
            </w:r>
            <w:r w:rsidR="00EF265F">
              <w:rPr>
                <w:rFonts w:ascii="Arial" w:eastAsia="標楷體" w:hAnsi="標楷體" w:cs="Arial" w:hint="eastAsia"/>
                <w:b/>
              </w:rPr>
              <w:t>證照</w:t>
            </w:r>
          </w:p>
        </w:tc>
        <w:tc>
          <w:tcPr>
            <w:tcW w:w="1984" w:type="dxa"/>
            <w:vMerge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C15B2" w:rsidRPr="00CE3957" w:rsidTr="004B0563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CC15B2" w:rsidRPr="00CE3957" w:rsidRDefault="00CC15B2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CC15B2" w:rsidRPr="00CE3957" w:rsidTr="004B0563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CC15B2" w:rsidRPr="00CE3957" w:rsidRDefault="00CC15B2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15B2" w:rsidRPr="00222B32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5B2" w:rsidRPr="00222B32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99"/>
        <w:tblW w:w="496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110"/>
        <w:gridCol w:w="5038"/>
        <w:gridCol w:w="4584"/>
      </w:tblGrid>
      <w:tr w:rsidR="000B32C0" w:rsidRPr="00CE3957" w:rsidTr="004C1A97">
        <w:trPr>
          <w:trHeight w:val="439"/>
        </w:trPr>
        <w:tc>
          <w:tcPr>
            <w:tcW w:w="5000" w:type="pct"/>
            <w:gridSpan w:val="4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學生通過</w:t>
            </w:r>
            <w:r w:rsidRPr="00140029">
              <w:rPr>
                <w:rFonts w:ascii="Arial" w:eastAsia="標楷體" w:hAnsi="標楷體" w:cs="Arial" w:hint="eastAsia"/>
                <w:b/>
              </w:rPr>
              <w:t>外語</w:t>
            </w:r>
            <w:r w:rsidRPr="00CE3957">
              <w:rPr>
                <w:rFonts w:ascii="Arial" w:eastAsia="標楷體" w:hAnsi="標楷體" w:cs="Arial"/>
                <w:b/>
              </w:rPr>
              <w:t>證照統計表</w:t>
            </w:r>
          </w:p>
        </w:tc>
      </w:tr>
      <w:tr w:rsidR="000B32C0" w:rsidRPr="00CE3957" w:rsidTr="004C1A97">
        <w:trPr>
          <w:trHeight w:val="414"/>
        </w:trPr>
        <w:tc>
          <w:tcPr>
            <w:tcW w:w="5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175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英語」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93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非英語」</w:t>
            </w:r>
            <w:r w:rsidRPr="00140029">
              <w:rPr>
                <w:rFonts w:ascii="Arial" w:eastAsia="標楷體" w:hAnsi="標楷體" w:cs="Arial" w:hint="eastAsia"/>
                <w:b/>
              </w:rPr>
              <w:t>之語文</w:t>
            </w:r>
            <w:r w:rsidRPr="00CE3957">
              <w:rPr>
                <w:rFonts w:ascii="Arial" w:eastAsia="標楷體" w:hAnsi="標楷體" w:cs="Arial"/>
                <w:b/>
              </w:rPr>
              <w:t>證照</w:t>
            </w:r>
            <w:r w:rsidR="00A57793"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</w:tr>
      <w:tr w:rsidR="000B32C0" w:rsidRPr="00CE3957" w:rsidTr="004C1A97">
        <w:trPr>
          <w:trHeight w:val="605"/>
        </w:trPr>
        <w:tc>
          <w:tcPr>
            <w:tcW w:w="575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0B32C0" w:rsidRPr="00222B32" w:rsidRDefault="000B32C0" w:rsidP="005D43E6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4C1A97">
        <w:trPr>
          <w:trHeight w:val="543"/>
        </w:trPr>
        <w:tc>
          <w:tcPr>
            <w:tcW w:w="575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1751" w:type="pct"/>
            <w:vAlign w:val="center"/>
          </w:tcPr>
          <w:p w:rsidR="000B32C0" w:rsidRPr="00222B32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593" w:type="pct"/>
            <w:vAlign w:val="center"/>
          </w:tcPr>
          <w:p w:rsidR="000B32C0" w:rsidRPr="00222B32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90CC5" w:rsidRDefault="00990CC5"/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0B32C0" w:rsidRPr="00CE3957" w:rsidTr="00D16CA8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學生參與競賽、論文出版等成效統計表</w:t>
            </w:r>
          </w:p>
        </w:tc>
      </w:tr>
      <w:tr w:rsidR="000B32C0" w:rsidRPr="00CE3957" w:rsidTr="00D16CA8">
        <w:trPr>
          <w:trHeight w:val="558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參與競賽獲獎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論文出</w:t>
            </w:r>
            <w:r w:rsidRPr="00140029">
              <w:rPr>
                <w:rFonts w:ascii="Arial" w:eastAsia="標楷體" w:hAnsi="標楷體" w:cs="Arial"/>
                <w:b/>
              </w:rPr>
              <w:t>版</w:t>
            </w:r>
            <w:r w:rsidRPr="00140029">
              <w:rPr>
                <w:rFonts w:ascii="Arial" w:eastAsia="標楷體" w:hAnsi="標楷體" w:cs="Arial" w:hint="eastAsia"/>
                <w:b/>
              </w:rPr>
              <w:t>及展演</w:t>
            </w:r>
            <w:proofErr w:type="gramStart"/>
            <w:r w:rsidRPr="00140029">
              <w:rPr>
                <w:rFonts w:ascii="Arial" w:eastAsia="標楷體" w:hAnsi="標楷體" w:cs="Arial" w:hint="eastAsia"/>
                <w:b/>
              </w:rPr>
              <w:t>活動之篇數</w:t>
            </w:r>
            <w:proofErr w:type="gramEnd"/>
            <w:r w:rsidRPr="00140029">
              <w:rPr>
                <w:rFonts w:ascii="Arial" w:eastAsia="標楷體" w:hAnsi="標楷體" w:cs="Arial" w:hint="eastAsia"/>
                <w:b/>
              </w:rPr>
              <w:t>(</w:t>
            </w:r>
            <w:r w:rsidRPr="00140029">
              <w:rPr>
                <w:rFonts w:ascii="Arial" w:eastAsia="標楷體" w:hAnsi="標楷體" w:cs="Arial" w:hint="eastAsia"/>
                <w:b/>
              </w:rPr>
              <w:t>場數</w:t>
            </w:r>
            <w:r w:rsidRPr="00140029">
              <w:rPr>
                <w:rFonts w:ascii="Arial" w:eastAsia="標楷體" w:hAnsi="標楷體" w:cs="Arial" w:hint="eastAsia"/>
                <w:b/>
              </w:rPr>
              <w:t>)</w:t>
            </w:r>
            <w:r w:rsidRPr="00140029">
              <w:rPr>
                <w:rFonts w:ascii="Arial" w:eastAsia="標楷體" w:hAnsi="標楷體" w:cs="Arial" w:hint="eastAsia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0B32C0" w:rsidRPr="00CE3957" w:rsidRDefault="000B32C0" w:rsidP="00A57793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出席國際會議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</w:tr>
      <w:tr w:rsidR="000B32C0" w:rsidRPr="00CE3957" w:rsidTr="00D16CA8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32C0" w:rsidRPr="00CE3957" w:rsidTr="009218AF">
        <w:trPr>
          <w:trHeight w:val="639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B32C0" w:rsidRPr="00CE3957" w:rsidTr="009218AF">
        <w:trPr>
          <w:trHeight w:val="689"/>
        </w:trPr>
        <w:tc>
          <w:tcPr>
            <w:tcW w:w="581" w:type="pct"/>
            <w:vMerge/>
            <w:shd w:val="clear" w:color="auto" w:fill="FFCC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B32C0" w:rsidRPr="00222B32" w:rsidRDefault="000B32C0" w:rsidP="005D43E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78"/>
        <w:tblW w:w="498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08"/>
        <w:gridCol w:w="8940"/>
      </w:tblGrid>
      <w:tr w:rsidR="00222B32" w:rsidRPr="00CE3957" w:rsidTr="006F338F">
        <w:trPr>
          <w:trHeight w:val="414"/>
        </w:trPr>
        <w:tc>
          <w:tcPr>
            <w:tcW w:w="1906" w:type="pct"/>
            <w:shd w:val="clear" w:color="auto" w:fill="FFCCCC"/>
            <w:vAlign w:val="center"/>
          </w:tcPr>
          <w:p w:rsidR="00222B32" w:rsidRPr="00CE3957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. </w:t>
            </w:r>
            <w:r w:rsidRPr="00CE3957">
              <w:rPr>
                <w:rFonts w:ascii="Arial" w:eastAsia="標楷體" w:hAnsi="標楷體" w:cs="Arial"/>
                <w:b/>
              </w:rPr>
              <w:t>畢業</w:t>
            </w:r>
            <w:r>
              <w:rPr>
                <w:rFonts w:ascii="Arial" w:eastAsia="標楷體" w:hAnsi="標楷體" w:cs="Arial" w:hint="eastAsia"/>
                <w:b/>
              </w:rPr>
              <w:t>原住民</w:t>
            </w:r>
            <w:r w:rsidRPr="00CE3957">
              <w:rPr>
                <w:rFonts w:ascii="Arial" w:eastAsia="標楷體" w:hAnsi="標楷體" w:cs="Arial"/>
                <w:b/>
              </w:rPr>
              <w:t>生</w:t>
            </w:r>
            <w:r>
              <w:rPr>
                <w:rFonts w:ascii="Arial" w:eastAsia="標楷體" w:hAnsi="標楷體" w:cs="Arial" w:hint="eastAsia"/>
                <w:b/>
              </w:rPr>
              <w:t>、僑生、外國學生</w:t>
            </w:r>
            <w:r w:rsidRPr="00CE3957">
              <w:rPr>
                <w:rFonts w:ascii="Arial" w:eastAsia="標楷體" w:hAnsi="標楷體" w:cs="Arial"/>
                <w:b/>
              </w:rPr>
              <w:t>人數表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222B32" w:rsidRPr="00CE3957" w:rsidRDefault="00222B3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</w:tbl>
    <w:p w:rsidR="00A57793" w:rsidRPr="00CC15B2" w:rsidRDefault="00A57793"/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3026"/>
        <w:gridCol w:w="3026"/>
        <w:gridCol w:w="3026"/>
        <w:gridCol w:w="3026"/>
      </w:tblGrid>
      <w:tr w:rsidR="00CC15B2" w:rsidRPr="00CE3957" w:rsidTr="006F338F">
        <w:trPr>
          <w:trHeight w:val="390"/>
        </w:trPr>
        <w:tc>
          <w:tcPr>
            <w:tcW w:w="5000" w:type="pct"/>
            <w:gridSpan w:val="5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-1. </w:t>
            </w:r>
            <w:r w:rsidRPr="00CE3957">
              <w:rPr>
                <w:rFonts w:ascii="Arial" w:eastAsia="標楷體" w:hAnsi="標楷體" w:cs="Arial"/>
                <w:b/>
              </w:rPr>
              <w:t>畢業總學生人數表</w:t>
            </w:r>
          </w:p>
        </w:tc>
      </w:tr>
      <w:tr w:rsidR="00A57793" w:rsidRPr="00CE3957" w:rsidTr="006F338F">
        <w:trPr>
          <w:trHeight w:val="4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A57793" w:rsidRPr="00CE3957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79" w:type="pct"/>
            <w:gridSpan w:val="4"/>
            <w:shd w:val="clear" w:color="auto" w:fill="FFCCCC"/>
            <w:vAlign w:val="center"/>
          </w:tcPr>
          <w:p w:rsidR="00A57793" w:rsidRPr="00CE3957" w:rsidRDefault="00A57793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標楷體" w:cs="Arial"/>
                <w:b/>
                <w:kern w:val="0"/>
              </w:rPr>
              <w:t>畢業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總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學生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A57793" w:rsidRPr="00CE3957" w:rsidTr="006F338F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A57793" w:rsidRPr="00CE3957" w:rsidRDefault="00A57793" w:rsidP="00A57793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A57793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</w:tr>
      <w:tr w:rsidR="00A57793" w:rsidRPr="00CE3957" w:rsidTr="006F338F">
        <w:trPr>
          <w:trHeight w:val="686"/>
        </w:trPr>
        <w:tc>
          <w:tcPr>
            <w:tcW w:w="820" w:type="pct"/>
            <w:shd w:val="clear" w:color="auto" w:fill="FFCCCC"/>
            <w:vAlign w:val="center"/>
          </w:tcPr>
          <w:p w:rsidR="00A57793" w:rsidRPr="00CE3957" w:rsidRDefault="00A57793" w:rsidP="00F144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5" w:type="pct"/>
            <w:shd w:val="clear" w:color="auto" w:fill="FFCCCC"/>
            <w:vAlign w:val="center"/>
          </w:tcPr>
          <w:p w:rsidR="00A57793" w:rsidRPr="00A57793" w:rsidRDefault="00A57793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140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89"/>
        <w:gridCol w:w="6391"/>
      </w:tblGrid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1</w:t>
            </w:r>
            <w:r w:rsidRPr="00664036">
              <w:rPr>
                <w:rFonts w:ascii="Arial" w:eastAsia="標楷體" w:hAnsi="Arial" w:cs="Arial"/>
                <w:b/>
              </w:rPr>
              <w:t xml:space="preserve">. </w:t>
            </w:r>
            <w:r w:rsidRPr="00664036">
              <w:rPr>
                <w:rFonts w:ascii="Arial" w:eastAsia="標楷體" w:hAnsi="標楷體" w:cs="Arial"/>
                <w:b/>
              </w:rPr>
              <w:t>師資培育</w:t>
            </w:r>
            <w:r w:rsidRPr="00664036">
              <w:rPr>
                <w:rFonts w:ascii="Arial" w:eastAsia="標楷體" w:hAnsi="標楷體" w:cs="Arial" w:hint="eastAsia"/>
                <w:b/>
              </w:rPr>
              <w:t>系所之師資生與非師資生</w:t>
            </w:r>
            <w:r w:rsidRPr="00664036">
              <w:rPr>
                <w:rFonts w:ascii="Arial" w:eastAsia="標楷體" w:hAnsi="標楷體" w:cs="Arial"/>
                <w:b/>
              </w:rPr>
              <w:t>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1442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  <w:tr w:rsidR="00A57793" w:rsidRPr="00CE3957" w:rsidTr="006F338F">
        <w:trPr>
          <w:trHeight w:val="417"/>
        </w:trPr>
        <w:tc>
          <w:tcPr>
            <w:tcW w:w="2793" w:type="pct"/>
            <w:shd w:val="clear" w:color="auto" w:fill="FFCCCC"/>
            <w:vAlign w:val="center"/>
          </w:tcPr>
          <w:p w:rsidR="00A57793" w:rsidRPr="00664036" w:rsidRDefault="00A57793" w:rsidP="00A57793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2</w:t>
            </w:r>
            <w:r w:rsidRPr="00664036">
              <w:rPr>
                <w:rFonts w:ascii="Arial" w:eastAsia="標楷體" w:hAnsi="Arial" w:cs="Arial"/>
                <w:b/>
              </w:rPr>
              <w:t>.</w:t>
            </w:r>
            <w:r w:rsidRPr="00664036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664036">
              <w:rPr>
                <w:rFonts w:ascii="Arial" w:eastAsia="標楷體" w:hAnsi="Arial" w:cs="Arial" w:hint="eastAsia"/>
                <w:b/>
              </w:rPr>
              <w:t>設有「教育學程」之師資培育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07" w:type="pct"/>
            <w:vMerge/>
            <w:shd w:val="clear" w:color="auto" w:fill="auto"/>
            <w:vAlign w:val="center"/>
          </w:tcPr>
          <w:p w:rsidR="00A57793" w:rsidRPr="00664036" w:rsidRDefault="00A57793" w:rsidP="005D43E6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/>
    <w:p w:rsidR="006F338F" w:rsidRDefault="006F338F">
      <w:pPr>
        <w:widowControl/>
      </w:pPr>
      <w:r>
        <w:br w:type="page"/>
      </w:r>
    </w:p>
    <w:p w:rsidR="00990CC5" w:rsidRDefault="00990CC5"/>
    <w:tbl>
      <w:tblPr>
        <w:tblW w:w="495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98"/>
        <w:gridCol w:w="10860"/>
      </w:tblGrid>
      <w:tr w:rsidR="00BE3E9D" w:rsidRPr="00CE3957" w:rsidTr="005D43E6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BE3E9D" w:rsidRPr="00CE3957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2. </w:t>
            </w:r>
            <w:r w:rsidRPr="00CE3957">
              <w:rPr>
                <w:rFonts w:ascii="Arial" w:eastAsia="標楷體" w:hAnsi="標楷體" w:cs="Arial"/>
                <w:b/>
              </w:rPr>
              <w:t>大學一年級入學新生來源統計表</w:t>
            </w:r>
          </w:p>
        </w:tc>
      </w:tr>
      <w:tr w:rsidR="006F338F" w:rsidRPr="00CE3957" w:rsidTr="006F338F">
        <w:trPr>
          <w:trHeight w:val="610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6F338F" w:rsidRPr="00CE3957" w:rsidRDefault="006F338F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2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大學一年級入學新生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總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</w:tr>
      <w:tr w:rsidR="009218AF" w:rsidRPr="00CE3957" w:rsidTr="009218AF">
        <w:trPr>
          <w:trHeight w:val="561"/>
          <w:jc w:val="center"/>
        </w:trPr>
        <w:tc>
          <w:tcPr>
            <w:tcW w:w="1218" w:type="pct"/>
            <w:shd w:val="clear" w:color="auto" w:fill="FFCCCC"/>
            <w:vAlign w:val="center"/>
          </w:tcPr>
          <w:p w:rsidR="009218AF" w:rsidRPr="00CE3957" w:rsidRDefault="009218AF" w:rsidP="007F0883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82" w:type="pct"/>
            <w:vAlign w:val="center"/>
          </w:tcPr>
          <w:p w:rsidR="009218AF" w:rsidRPr="007F0883" w:rsidRDefault="009218AF" w:rsidP="00641A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BE3E9D" w:rsidRDefault="00BE3E9D"/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D00F1D" w:rsidRPr="00CE3957" w:rsidTr="007F0883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D00F1D" w:rsidRPr="00CE3957" w:rsidRDefault="00D00F1D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 w:rsidR="00F14421">
              <w:rPr>
                <w:rFonts w:ascii="Arial" w:eastAsia="標楷體" w:hAnsi="標楷體" w:cs="Arial" w:hint="eastAsia"/>
                <w:b/>
              </w:rPr>
              <w:t>滿</w:t>
            </w:r>
            <w:r w:rsidR="00F14421">
              <w:rPr>
                <w:rFonts w:ascii="Arial" w:eastAsia="標楷體" w:hAnsi="標楷體" w:cs="Arial" w:hint="eastAsia"/>
                <w:b/>
              </w:rPr>
              <w:t>1</w:t>
            </w:r>
            <w:r w:rsidR="00F14421"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 w:rsidR="00F14421"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3</w:t>
            </w:r>
            <w:r>
              <w:rPr>
                <w:rFonts w:ascii="Arial" w:eastAsia="標楷體" w:hAnsi="標楷體" w:cs="Arial" w:hint="eastAsia"/>
                <w:b/>
              </w:rPr>
              <w:t>學年度博士畢業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 w:rsidRPr="007F0883">
              <w:rPr>
                <w:rFonts w:ascii="Arial" w:eastAsia="標楷體" w:hAnsi="Arial" w:cs="Arial" w:hint="eastAsia"/>
                <w:b/>
                <w:color w:val="FF0000"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F144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3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D00F1D" w:rsidRDefault="00D00F1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F14421" w:rsidRPr="00CE3957" w:rsidTr="002B2C27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>
              <w:rPr>
                <w:rFonts w:ascii="Arial" w:eastAsia="標楷體" w:hAnsi="Arial" w:cs="Arial" w:hint="eastAsia"/>
                <w:b/>
              </w:rPr>
              <w:t>-1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4</w:t>
            </w:r>
            <w:r>
              <w:rPr>
                <w:rFonts w:ascii="Arial" w:eastAsia="標楷體" w:hAnsi="標楷體" w:cs="Arial" w:hint="eastAsia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7F0883" w:rsidRPr="00CE3957" w:rsidRDefault="007F0883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7F0883">
              <w:rPr>
                <w:rFonts w:ascii="Arial" w:eastAsia="標楷體" w:hAnsi="Arial" w:cs="Arial" w:hint="eastAsia"/>
                <w:b/>
                <w:color w:val="FF0000"/>
              </w:rPr>
              <w:t>總計</w:t>
            </w:r>
          </w:p>
        </w:tc>
      </w:tr>
      <w:tr w:rsidR="007F0883" w:rsidRPr="00CE3957" w:rsidTr="004B056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7F0883" w:rsidRPr="00CE3957" w:rsidRDefault="007F0883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F088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7F0883" w:rsidRPr="00CE3957" w:rsidRDefault="007F0883" w:rsidP="00CA4BF9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849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62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468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7F0883" w:rsidRPr="007F0883" w:rsidRDefault="007F0883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F14421" w:rsidRDefault="00F14421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5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2"/>
        <w:gridCol w:w="1126"/>
        <w:gridCol w:w="891"/>
        <w:gridCol w:w="892"/>
        <w:gridCol w:w="893"/>
        <w:gridCol w:w="1056"/>
        <w:gridCol w:w="1056"/>
        <w:gridCol w:w="1056"/>
        <w:gridCol w:w="1057"/>
        <w:gridCol w:w="1020"/>
        <w:gridCol w:w="1021"/>
        <w:gridCol w:w="1021"/>
        <w:gridCol w:w="1024"/>
      </w:tblGrid>
      <w:tr w:rsidR="008814AE" w:rsidRPr="00CE3957" w:rsidTr="006F338F">
        <w:trPr>
          <w:trHeight w:val="274"/>
        </w:trPr>
        <w:tc>
          <w:tcPr>
            <w:tcW w:w="14355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B36EC1" w:rsidRPr="00CB1410" w:rsidRDefault="008814AE" w:rsidP="002B2C27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>24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大</w:t>
            </w:r>
            <w:r w:rsidRPr="00D00F1D">
              <w:rPr>
                <w:rFonts w:ascii="Arial" w:eastAsia="標楷體" w:hAnsi="標楷體" w:cs="Arial" w:hint="eastAsia"/>
                <w:b/>
              </w:rPr>
              <w:t>學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學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系、所、學位學程核定招生名額「總量內新生註冊率」</w:t>
            </w:r>
            <w:r w:rsidR="00C840C8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2B2C27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 w:val="restart"/>
            <w:shd w:val="clear" w:color="auto" w:fill="FFCCCC"/>
            <w:vAlign w:val="center"/>
          </w:tcPr>
          <w:p w:rsidR="002B2C27" w:rsidRPr="00CE3957" w:rsidRDefault="002B2C27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02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量內核定</w:t>
            </w:r>
            <w:r>
              <w:rPr>
                <w:rFonts w:ascii="Arial" w:eastAsia="標楷體" w:hAnsi="Arial" w:cs="Arial" w:hint="eastAsia"/>
                <w:b/>
              </w:rPr>
              <w:t>105</w:t>
            </w: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  <w:r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4225" w:type="dxa"/>
            <w:gridSpan w:val="4"/>
            <w:shd w:val="clear" w:color="auto" w:fill="FFCCCC"/>
            <w:vAlign w:val="center"/>
          </w:tcPr>
          <w:p w:rsidR="002B2C2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>
              <w:rPr>
                <w:rFonts w:ascii="Arial" w:eastAsia="標楷體" w:hAnsi="Arial" w:cs="Arial" w:hint="eastAsia"/>
                <w:b/>
              </w:rPr>
              <w:t>學年度新生</w:t>
            </w:r>
          </w:p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保留入學資格人數</w:t>
            </w:r>
            <w:r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4084" w:type="dxa"/>
            <w:gridSpan w:val="4"/>
            <w:shd w:val="clear" w:color="auto" w:fill="FFCCCC"/>
            <w:vAlign w:val="center"/>
          </w:tcPr>
          <w:p w:rsidR="002B2C27" w:rsidRPr="00CE3957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>
              <w:rPr>
                <w:rFonts w:ascii="Arial" w:eastAsia="標楷體" w:hAnsi="Arial" w:cs="Arial" w:hint="eastAsia"/>
                <w:b/>
              </w:rPr>
              <w:t>學年度總量內新生招生名額之實際註冊人數</w:t>
            </w:r>
            <w:r>
              <w:rPr>
                <w:rFonts w:ascii="Arial" w:eastAsia="標楷體" w:hAnsi="Arial" w:cs="Arial" w:hint="eastAsia"/>
                <w:b/>
              </w:rPr>
              <w:t>(C)</w:t>
            </w:r>
            <w:r w:rsidRPr="00890114">
              <w:rPr>
                <w:rFonts w:ascii="Arial" w:hAnsi="Arial" w:cs="Arial"/>
                <w:color w:val="000000"/>
              </w:rPr>
              <w:t xml:space="preserve"> </w:t>
            </w:r>
            <w:r w:rsidRPr="00E31D9B">
              <w:rPr>
                <w:rFonts w:ascii="Arial" w:eastAsia="標楷體" w:hAnsi="Arial" w:cs="Arial"/>
                <w:b/>
              </w:rPr>
              <w:t>≤</w:t>
            </w:r>
            <w:r>
              <w:rPr>
                <w:rFonts w:ascii="Arial" w:eastAsia="標楷體" w:hAnsi="Arial" w:cs="Arial" w:hint="eastAsia"/>
                <w:b/>
              </w:rPr>
              <w:t xml:space="preserve"> (A-B)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242" w:type="dxa"/>
            <w:vMerge/>
            <w:shd w:val="clear" w:color="auto" w:fill="FFCCCC"/>
            <w:vAlign w:val="center"/>
          </w:tcPr>
          <w:p w:rsidR="002B2C27" w:rsidRPr="00CE3957" w:rsidRDefault="002B2C27" w:rsidP="002B2C27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2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89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1056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  <w:tc>
          <w:tcPr>
            <w:tcW w:w="1020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學士</w:t>
            </w:r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proofErr w:type="gramStart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含副學士</w:t>
            </w:r>
            <w:proofErr w:type="gramEnd"/>
            <w:r w:rsidRPr="00A57793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碩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Arial" w:cs="Arial"/>
                <w:b/>
                <w:color w:val="FF0000"/>
              </w:rPr>
              <w:t>博士</w:t>
            </w: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A57793" w:rsidRDefault="002B2C27" w:rsidP="002B2C27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A57793">
              <w:rPr>
                <w:rFonts w:ascii="Arial" w:eastAsia="標楷體" w:hAnsi="標楷體" w:cs="Arial" w:hint="eastAsia"/>
                <w:b/>
                <w:color w:val="FF0000"/>
              </w:rPr>
              <w:t>總</w:t>
            </w:r>
            <w:r w:rsidRPr="00A57793">
              <w:rPr>
                <w:rFonts w:ascii="Arial" w:eastAsia="標楷體" w:hAnsi="標楷體" w:cs="Arial"/>
                <w:b/>
                <w:color w:val="FF0000"/>
              </w:rPr>
              <w:t>計</w:t>
            </w:r>
          </w:p>
        </w:tc>
      </w:tr>
      <w:tr w:rsidR="002B2C27" w:rsidRPr="00CE3957" w:rsidTr="00F8139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242" w:type="dxa"/>
            <w:shd w:val="clear" w:color="auto" w:fill="FFCCCC"/>
            <w:vAlign w:val="center"/>
          </w:tcPr>
          <w:p w:rsidR="002B2C27" w:rsidRPr="00CE3957" w:rsidRDefault="002B2C27" w:rsidP="00F144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12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92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7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0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1" w:type="dxa"/>
            <w:shd w:val="clear" w:color="auto" w:fill="FFCCCC"/>
            <w:vAlign w:val="center"/>
          </w:tcPr>
          <w:p w:rsidR="002B2C27" w:rsidRPr="00641A4E" w:rsidRDefault="002B2C27" w:rsidP="00447D0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814AE" w:rsidRDefault="008814AE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5"/>
        <w:gridCol w:w="1274"/>
        <w:gridCol w:w="990"/>
        <w:gridCol w:w="990"/>
        <w:gridCol w:w="1273"/>
        <w:gridCol w:w="848"/>
        <w:gridCol w:w="942"/>
        <w:gridCol w:w="1322"/>
        <w:gridCol w:w="848"/>
        <w:gridCol w:w="849"/>
        <w:gridCol w:w="991"/>
        <w:gridCol w:w="1059"/>
      </w:tblGrid>
      <w:tr w:rsidR="00A47CCF" w:rsidRPr="00CE3957" w:rsidTr="006F338F">
        <w:trPr>
          <w:trHeight w:val="272"/>
        </w:trPr>
        <w:tc>
          <w:tcPr>
            <w:tcW w:w="1449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A47CCF" w:rsidRPr="00D00F1D" w:rsidRDefault="00A47CCF" w:rsidP="00E81DC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r="005D43E6">
              <w:rPr>
                <w:rFonts w:ascii="Arial" w:eastAsia="標楷體" w:hAnsi="Arial" w:cs="Arial" w:hint="eastAsia"/>
                <w:b/>
              </w:rPr>
              <w:t>25</w:t>
            </w:r>
            <w:r w:rsidRPr="005D43E6">
              <w:rPr>
                <w:rFonts w:ascii="Arial" w:eastAsia="標楷體" w:hAnsi="Arial" w:cs="Arial"/>
                <w:b/>
              </w:rPr>
              <w:t xml:space="preserve">. </w:t>
            </w:r>
            <w:r w:rsidRPr="005D43E6">
              <w:rPr>
                <w:rFonts w:ascii="Arial" w:eastAsia="標楷體" w:hAnsi="Arial" w:cs="Arial" w:hint="eastAsia"/>
                <w:b/>
              </w:rPr>
              <w:t>大</w:t>
            </w:r>
            <w:r w:rsidRPr="005D43E6">
              <w:rPr>
                <w:rFonts w:ascii="Arial" w:eastAsia="標楷體" w:hAnsi="標楷體" w:cs="Arial" w:hint="eastAsia"/>
                <w:b/>
              </w:rPr>
              <w:t>學「碩士</w:t>
            </w:r>
            <w:r w:rsidRPr="005D43E6">
              <w:rPr>
                <w:rFonts w:ascii="Arial" w:eastAsia="標楷體" w:hAnsi="標楷體" w:cs="Arial" w:hint="eastAsia"/>
                <w:b/>
              </w:rPr>
              <w:t>(</w:t>
            </w:r>
            <w:r w:rsidRPr="005D43E6">
              <w:rPr>
                <w:rFonts w:ascii="Arial" w:eastAsia="標楷體" w:hAnsi="標楷體" w:cs="Arial" w:hint="eastAsia"/>
                <w:b/>
              </w:rPr>
              <w:t>含碩士在職</w:t>
            </w:r>
            <w:r w:rsidRPr="005D43E6">
              <w:rPr>
                <w:rFonts w:ascii="Arial" w:eastAsia="標楷體" w:hAnsi="標楷體" w:cs="Arial" w:hint="eastAsia"/>
                <w:b/>
              </w:rPr>
              <w:t>)</w:t>
            </w:r>
            <w:r w:rsidRPr="005D43E6">
              <w:rPr>
                <w:rFonts w:ascii="Arial" w:eastAsia="標楷體" w:hAnsi="標楷體" w:cs="Arial" w:hint="eastAsia"/>
                <w:b/>
              </w:rPr>
              <w:t>班、博士班」總量內核定招生情形調查表</w:t>
            </w:r>
          </w:p>
        </w:tc>
      </w:tr>
      <w:tr w:rsidR="00A47CCF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97" w:type="dxa"/>
            <w:shd w:val="clear" w:color="auto" w:fill="FFCCCC"/>
            <w:vAlign w:val="center"/>
          </w:tcPr>
          <w:p w:rsidR="00A47CCF" w:rsidRPr="00CE3957" w:rsidRDefault="00A47CCF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89" w:type="dxa"/>
            <w:gridSpan w:val="2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</w:p>
        </w:tc>
        <w:tc>
          <w:tcPr>
            <w:tcW w:w="3253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報名人數</w:t>
            </w:r>
          </w:p>
        </w:tc>
        <w:tc>
          <w:tcPr>
            <w:tcW w:w="3112" w:type="dxa"/>
            <w:gridSpan w:val="3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錄取人數</w:t>
            </w:r>
          </w:p>
        </w:tc>
        <w:tc>
          <w:tcPr>
            <w:tcW w:w="3745" w:type="dxa"/>
            <w:gridSpan w:val="4"/>
            <w:shd w:val="clear" w:color="auto" w:fill="FFCCCC"/>
            <w:vAlign w:val="center"/>
          </w:tcPr>
          <w:p w:rsidR="00A47CCF" w:rsidRDefault="0037148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A47CCF"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Default="00A47CCF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際註冊人數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97" w:type="dxa"/>
            <w:vMerge w:val="restart"/>
            <w:shd w:val="clear" w:color="auto" w:fill="FFCCCC"/>
            <w:vAlign w:val="center"/>
          </w:tcPr>
          <w:p w:rsidR="004B0563" w:rsidRPr="00CE3957" w:rsidRDefault="004B0563" w:rsidP="00A47CCF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15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848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942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32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1697" w:type="dxa"/>
            <w:gridSpan w:val="2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已在職</w:t>
            </w:r>
          </w:p>
        </w:tc>
        <w:tc>
          <w:tcPr>
            <w:tcW w:w="991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未在職</w:t>
            </w:r>
          </w:p>
        </w:tc>
        <w:tc>
          <w:tcPr>
            <w:tcW w:w="1056" w:type="dxa"/>
            <w:vMerge w:val="restart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4B0563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97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3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21" w:type="dxa"/>
            <w:vMerge/>
            <w:shd w:val="clear" w:color="auto" w:fill="CCFF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</w:p>
        </w:tc>
        <w:tc>
          <w:tcPr>
            <w:tcW w:w="849" w:type="dxa"/>
            <w:shd w:val="clear" w:color="auto" w:fill="FFCCCC"/>
            <w:vAlign w:val="center"/>
          </w:tcPr>
          <w:p w:rsidR="004B0563" w:rsidRDefault="004B0563" w:rsidP="00641A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</w:p>
        </w:tc>
        <w:tc>
          <w:tcPr>
            <w:tcW w:w="991" w:type="dxa"/>
            <w:vMerge/>
            <w:shd w:val="clear" w:color="auto" w:fill="FFCCCC"/>
            <w:vAlign w:val="center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6" w:type="dxa"/>
            <w:vMerge/>
            <w:shd w:val="clear" w:color="auto" w:fill="CCFFCC"/>
          </w:tcPr>
          <w:p w:rsidR="004B0563" w:rsidRDefault="004B0563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54CA5" w:rsidRPr="00CE3957" w:rsidTr="006F338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97" w:type="dxa"/>
            <w:vMerge/>
            <w:shd w:val="clear" w:color="auto" w:fill="FFCCCC"/>
          </w:tcPr>
          <w:p w:rsidR="00654CA5" w:rsidRPr="00CE3957" w:rsidRDefault="00654CA5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273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42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32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9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1" w:type="dxa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56" w:type="dxa"/>
            <w:shd w:val="clear" w:color="auto" w:fill="FFCCCC"/>
            <w:vAlign w:val="center"/>
          </w:tcPr>
          <w:p w:rsidR="00654CA5" w:rsidRPr="00641A4E" w:rsidRDefault="00654CA5" w:rsidP="00641A4E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E81DCD" w:rsidRDefault="00E81DC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92"/>
        <w:gridCol w:w="1908"/>
        <w:gridCol w:w="1558"/>
        <w:gridCol w:w="1636"/>
        <w:gridCol w:w="1561"/>
        <w:gridCol w:w="1523"/>
        <w:gridCol w:w="1248"/>
        <w:gridCol w:w="1187"/>
      </w:tblGrid>
      <w:tr w:rsidR="005F35DC" w:rsidRPr="00CE3957" w:rsidTr="00B95E5F">
        <w:trPr>
          <w:trHeight w:val="2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F35DC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 xml:space="preserve">26. </w:t>
            </w:r>
            <w:r w:rsidRPr="00AB5FB0">
              <w:rPr>
                <w:rFonts w:ascii="Arial" w:eastAsia="標楷體" w:hAnsi="標楷體" w:cs="Arial" w:hint="eastAsia"/>
                <w:b/>
              </w:rPr>
              <w:t>學士班以下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5F35DC" w:rsidRPr="00CE3957" w:rsidTr="004B0563">
        <w:trPr>
          <w:trHeight w:val="254"/>
          <w:jc w:val="center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3" w:type="pct"/>
            <w:gridSpan w:val="8"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65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8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65" w:type="pct"/>
            <w:vMerge w:val="restart"/>
            <w:shd w:val="clear" w:color="auto" w:fill="FFCCCC"/>
            <w:vAlign w:val="center"/>
          </w:tcPr>
          <w:p w:rsidR="005F35DC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539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526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31" w:type="pct"/>
            <w:vMerge w:val="restart"/>
            <w:shd w:val="clear" w:color="auto" w:fill="FFCCCC"/>
            <w:vAlign w:val="center"/>
          </w:tcPr>
          <w:p w:rsidR="005F35DC" w:rsidRPr="009D02AD" w:rsidRDefault="005F35DC" w:rsidP="00EF2D60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410" w:type="pct"/>
            <w:vMerge w:val="restart"/>
            <w:shd w:val="clear" w:color="auto" w:fill="FFCCCC"/>
            <w:vAlign w:val="center"/>
          </w:tcPr>
          <w:p w:rsidR="005F35DC" w:rsidRPr="009D02AD" w:rsidRDefault="005F35DC" w:rsidP="00B95E5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5F35DC" w:rsidRPr="00CE3957" w:rsidTr="004B0563">
        <w:trPr>
          <w:trHeight w:val="360"/>
          <w:jc w:val="center"/>
        </w:trPr>
        <w:tc>
          <w:tcPr>
            <w:tcW w:w="817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8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5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6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vMerge/>
            <w:shd w:val="clear" w:color="auto" w:fill="FFCCCC"/>
            <w:vAlign w:val="center"/>
          </w:tcPr>
          <w:p w:rsidR="005F35DC" w:rsidRPr="00CE3957" w:rsidRDefault="005F35DC" w:rsidP="00B95E5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F35DC" w:rsidRPr="00CE3957" w:rsidTr="006F338F">
        <w:trPr>
          <w:trHeight w:val="536"/>
          <w:jc w:val="center"/>
        </w:trPr>
        <w:tc>
          <w:tcPr>
            <w:tcW w:w="817" w:type="pct"/>
            <w:shd w:val="clear" w:color="auto" w:fill="FFCCCC"/>
            <w:vAlign w:val="center"/>
          </w:tcPr>
          <w:p w:rsidR="005F35DC" w:rsidRPr="00CE3957" w:rsidRDefault="005F35DC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026164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5F35DC" w:rsidRPr="00CE3957" w:rsidRDefault="005F35DC" w:rsidP="005F35DC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10" w:type="pct"/>
            <w:shd w:val="clear" w:color="auto" w:fill="FFCCCC"/>
            <w:vAlign w:val="center"/>
          </w:tcPr>
          <w:p w:rsidR="005F35DC" w:rsidRPr="00EF2D60" w:rsidRDefault="005F35DC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F35DC" w:rsidRDefault="005F35DC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教師、職員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654CA5" w:rsidRPr="00CE3957" w:rsidTr="006F338F">
        <w:trPr>
          <w:trHeight w:val="371"/>
        </w:trPr>
        <w:tc>
          <w:tcPr>
            <w:tcW w:w="5000" w:type="pct"/>
            <w:gridSpan w:val="10"/>
          </w:tcPr>
          <w:p w:rsidR="00654CA5" w:rsidRPr="00CE3957" w:rsidRDefault="00654CA5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654CA5" w:rsidRPr="00CE3957" w:rsidTr="006F338F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5F35DC" w:rsidRPr="00CE3957" w:rsidTr="006F338F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5F35DC" w:rsidRPr="00CE3957" w:rsidTr="006F338F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654CA5" w:rsidRPr="00CE3957" w:rsidRDefault="00371483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654CA5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54CA5" w:rsidRPr="00CE3957" w:rsidRDefault="00654CA5" w:rsidP="00654CA5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5F35DC" w:rsidRPr="00CE3957" w:rsidTr="006F338F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1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654CA5" w:rsidRPr="00EF2D60" w:rsidRDefault="00654CA5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276"/>
        <w:gridCol w:w="992"/>
        <w:gridCol w:w="1273"/>
        <w:gridCol w:w="1419"/>
        <w:gridCol w:w="1421"/>
        <w:gridCol w:w="1418"/>
        <w:gridCol w:w="1418"/>
        <w:gridCol w:w="1450"/>
        <w:gridCol w:w="1461"/>
      </w:tblGrid>
      <w:tr w:rsidR="00026164" w:rsidRPr="00CE3957" w:rsidTr="006F338F">
        <w:tc>
          <w:tcPr>
            <w:tcW w:w="4996" w:type="pct"/>
            <w:gridSpan w:val="10"/>
          </w:tcPr>
          <w:p w:rsidR="00026164" w:rsidRPr="00CE3957" w:rsidRDefault="00026164" w:rsidP="00B95E5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26164" w:rsidRPr="00CE3957" w:rsidTr="006F338F">
        <w:trPr>
          <w:trHeight w:val="326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9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1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391" w:type="pct"/>
            <w:gridSpan w:val="7"/>
            <w:shd w:val="clear" w:color="auto" w:fill="FFCCCC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026164" w:rsidRPr="00CE3957" w:rsidTr="006F338F">
        <w:trPr>
          <w:trHeight w:val="326"/>
        </w:trPr>
        <w:tc>
          <w:tcPr>
            <w:tcW w:w="825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vMerge/>
            <w:shd w:val="clear" w:color="auto" w:fill="FFCCCC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1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88" w:type="pct"/>
            <w:shd w:val="clear" w:color="auto" w:fill="FFCCCC"/>
          </w:tcPr>
          <w:p w:rsidR="00026164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499" w:type="pct"/>
            <w:shd w:val="clear" w:color="auto" w:fill="FFCCCC"/>
            <w:vAlign w:val="center"/>
          </w:tcPr>
          <w:p w:rsidR="00026164" w:rsidRPr="005D43E6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026164" w:rsidRPr="00CE3957" w:rsidTr="006F338F">
        <w:trPr>
          <w:trHeight w:val="502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026164" w:rsidRPr="00CE3957" w:rsidRDefault="00026164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026164" w:rsidRPr="00CE3957" w:rsidRDefault="00026164" w:rsidP="00470D7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26164" w:rsidRPr="00CE3957" w:rsidTr="006F338F">
        <w:trPr>
          <w:trHeight w:val="552"/>
        </w:trPr>
        <w:tc>
          <w:tcPr>
            <w:tcW w:w="825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26164" w:rsidRPr="00CE3957" w:rsidTr="006F338F">
        <w:trPr>
          <w:trHeight w:val="559"/>
        </w:trPr>
        <w:tc>
          <w:tcPr>
            <w:tcW w:w="825" w:type="pct"/>
            <w:vMerge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026164" w:rsidRPr="00CE3957" w:rsidRDefault="00026164" w:rsidP="00B95E5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3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8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9" w:type="pct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3" w:type="pct"/>
            <w:shd w:val="clear" w:color="auto" w:fill="FFCCCC"/>
            <w:vAlign w:val="center"/>
          </w:tcPr>
          <w:p w:rsidR="00026164" w:rsidRPr="00C83BA7" w:rsidRDefault="00026164" w:rsidP="00B95E5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477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2742"/>
        <w:gridCol w:w="2956"/>
        <w:gridCol w:w="2959"/>
        <w:gridCol w:w="1550"/>
      </w:tblGrid>
      <w:tr w:rsidR="006F338F" w:rsidRPr="00CE3957" w:rsidTr="006F338F">
        <w:tc>
          <w:tcPr>
            <w:tcW w:w="5000" w:type="pct"/>
            <w:gridSpan w:val="6"/>
          </w:tcPr>
          <w:p w:rsidR="006F338F" w:rsidRPr="00CE3957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6F338F" w:rsidRPr="00CE3957" w:rsidTr="006F338F">
        <w:trPr>
          <w:trHeight w:val="326"/>
        </w:trPr>
        <w:tc>
          <w:tcPr>
            <w:tcW w:w="834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48" w:type="pct"/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1023" w:type="pct"/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7D0CBB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6F338F" w:rsidRPr="00CE3957" w:rsidTr="006F338F">
        <w:trPr>
          <w:trHeight w:val="579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6F338F" w:rsidRPr="00CE3957" w:rsidTr="006F338F">
        <w:trPr>
          <w:trHeight w:val="559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EB3994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6F338F" w:rsidRPr="00CE3957" w:rsidTr="006F338F">
        <w:trPr>
          <w:trHeight w:val="567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6F338F" w:rsidRPr="00CE3957" w:rsidTr="006F338F">
        <w:trPr>
          <w:trHeight w:val="547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EB3994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6F338F" w:rsidRPr="00CE3957" w:rsidTr="006F338F">
        <w:trPr>
          <w:trHeight w:val="569"/>
        </w:trPr>
        <w:tc>
          <w:tcPr>
            <w:tcW w:w="834" w:type="pct"/>
            <w:vMerge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6F338F" w:rsidRPr="00C83BA7" w:rsidRDefault="006F338F" w:rsidP="006F338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4851"/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3991"/>
        <w:gridCol w:w="3919"/>
        <w:gridCol w:w="4196"/>
      </w:tblGrid>
      <w:tr w:rsidR="006F338F" w:rsidRPr="00CE3957" w:rsidTr="006F338F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教</w:t>
            </w:r>
            <w:r w:rsidRPr="00664036">
              <w:rPr>
                <w:rFonts w:ascii="Arial" w:eastAsia="標楷體" w:hAnsi="Arial" w:cs="Arial"/>
                <w:b/>
              </w:rPr>
              <w:t xml:space="preserve">2. </w:t>
            </w:r>
            <w:r w:rsidRPr="00664036">
              <w:rPr>
                <w:rFonts w:ascii="Arial" w:eastAsia="標楷體" w:hAnsi="Arial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評鑑辦理情形表</w:t>
            </w:r>
          </w:p>
        </w:tc>
      </w:tr>
      <w:tr w:rsidR="006F338F" w:rsidRPr="00CE3957" w:rsidTr="006F338F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380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實際受評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451" w:type="pct"/>
            <w:shd w:val="clear" w:color="auto" w:fill="FFCCCC"/>
            <w:vAlign w:val="center"/>
          </w:tcPr>
          <w:p w:rsidR="006F338F" w:rsidRPr="00664036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接受輔導總人數</w:t>
            </w:r>
          </w:p>
        </w:tc>
      </w:tr>
      <w:tr w:rsidR="006F338F" w:rsidRPr="00CE3957" w:rsidTr="006F338F">
        <w:trPr>
          <w:trHeight w:val="623"/>
        </w:trPr>
        <w:tc>
          <w:tcPr>
            <w:tcW w:w="814" w:type="pct"/>
            <w:shd w:val="clear" w:color="auto" w:fill="FFCCCC"/>
            <w:vAlign w:val="center"/>
          </w:tcPr>
          <w:p w:rsidR="006F338F" w:rsidRPr="00CE3957" w:rsidRDefault="006F338F" w:rsidP="006F338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6F338F" w:rsidRPr="00FB386D" w:rsidRDefault="006F338F" w:rsidP="006F338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6F338F" w:rsidRPr="00FB386D" w:rsidRDefault="006F338F" w:rsidP="006F338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6F338F" w:rsidRPr="00FB386D" w:rsidRDefault="006F338F" w:rsidP="006F338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B0563" w:rsidRDefault="004B0563">
      <w:pPr>
        <w:sectPr w:rsidR="004B0563" w:rsidSect="004B0563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BE3E9D" w:rsidRDefault="00BE3E9D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780"/>
        <w:gridCol w:w="3125"/>
        <w:gridCol w:w="3125"/>
        <w:gridCol w:w="3078"/>
      </w:tblGrid>
      <w:tr w:rsidR="00CC15B2" w:rsidRPr="00CE3957" w:rsidTr="00C83BA7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通過升等明細表</w:t>
            </w:r>
          </w:p>
        </w:tc>
      </w:tr>
      <w:tr w:rsidR="00CC15B2" w:rsidRPr="00CE3957" w:rsidTr="004B0563">
        <w:trPr>
          <w:trHeight w:val="467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6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助理教授總人數</w:t>
            </w: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6F338F">
        <w:trPr>
          <w:trHeight w:val="545"/>
        </w:trPr>
        <w:tc>
          <w:tcPr>
            <w:tcW w:w="819" w:type="pct"/>
            <w:shd w:val="clear" w:color="auto" w:fill="FFCCCC"/>
            <w:vAlign w:val="center"/>
          </w:tcPr>
          <w:p w:rsidR="00CC15B2" w:rsidRPr="00CE3957" w:rsidRDefault="00CC15B2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64" w:type="pct"/>
            <w:shd w:val="clear" w:color="auto" w:fill="FFCCCC"/>
            <w:vAlign w:val="center"/>
          </w:tcPr>
          <w:p w:rsidR="00CC15B2" w:rsidRPr="00FB386D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709"/>
        <w:gridCol w:w="1885"/>
        <w:gridCol w:w="2213"/>
        <w:gridCol w:w="1561"/>
        <w:gridCol w:w="1888"/>
        <w:gridCol w:w="2673"/>
      </w:tblGrid>
      <w:tr w:rsidR="00910DB4" w:rsidRPr="00CE3957" w:rsidTr="008E4435">
        <w:trPr>
          <w:trHeight w:val="2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職技人員表</w:t>
            </w:r>
          </w:p>
        </w:tc>
      </w:tr>
      <w:tr w:rsidR="00910DB4" w:rsidRPr="00CE3957" w:rsidTr="008E4435">
        <w:trPr>
          <w:trHeight w:val="356"/>
        </w:trPr>
        <w:tc>
          <w:tcPr>
            <w:tcW w:w="88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類別</w:t>
            </w:r>
          </w:p>
        </w:tc>
        <w:tc>
          <w:tcPr>
            <w:tcW w:w="651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員數小計</w:t>
            </w:r>
          </w:p>
        </w:tc>
        <w:tc>
          <w:tcPr>
            <w:tcW w:w="764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警衛、保全人員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技工及工友</w:t>
            </w:r>
          </w:p>
        </w:tc>
        <w:tc>
          <w:tcPr>
            <w:tcW w:w="652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技人員總數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列帳於薪資帳冊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總人數</w:t>
            </w:r>
          </w:p>
        </w:tc>
      </w:tr>
      <w:tr w:rsidR="00910DB4" w:rsidRPr="00CE3957" w:rsidTr="006F338F">
        <w:trPr>
          <w:trHeight w:val="557"/>
        </w:trPr>
        <w:tc>
          <w:tcPr>
            <w:tcW w:w="881" w:type="pct"/>
            <w:vMerge w:val="restart"/>
            <w:shd w:val="clear" w:color="auto" w:fill="FFCCCC"/>
            <w:vAlign w:val="center"/>
          </w:tcPr>
          <w:p w:rsidR="00910DB4" w:rsidRPr="00CE3957" w:rsidRDefault="00371483" w:rsidP="0089011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910DB4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10DB4" w:rsidRPr="00CE3957" w:rsidRDefault="00910DB4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聘僱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0DB4" w:rsidRPr="00FB386D" w:rsidRDefault="00910DB4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910DB4" w:rsidRPr="00CE3957" w:rsidTr="006F338F">
        <w:trPr>
          <w:trHeight w:val="565"/>
        </w:trPr>
        <w:tc>
          <w:tcPr>
            <w:tcW w:w="881" w:type="pct"/>
            <w:vMerge/>
            <w:shd w:val="clear" w:color="auto" w:fill="FFCCCC"/>
            <w:vAlign w:val="center"/>
          </w:tcPr>
          <w:p w:rsidR="00910DB4" w:rsidRPr="00CE3957" w:rsidRDefault="00910DB4" w:rsidP="00890114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派遣人力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6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910DB4" w:rsidRPr="00FB386D" w:rsidRDefault="00910DB4" w:rsidP="0089011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10DB4" w:rsidRPr="00CC15B2" w:rsidRDefault="00910DB4"/>
    <w:tbl>
      <w:tblPr>
        <w:tblW w:w="499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1705"/>
        <w:gridCol w:w="1459"/>
        <w:gridCol w:w="1532"/>
        <w:gridCol w:w="1949"/>
        <w:gridCol w:w="1943"/>
        <w:gridCol w:w="1807"/>
        <w:gridCol w:w="1526"/>
      </w:tblGrid>
      <w:tr w:rsidR="0025447B" w:rsidRPr="00CE3957" w:rsidTr="006F338F">
        <w:trPr>
          <w:trHeight w:val="436"/>
        </w:trPr>
        <w:tc>
          <w:tcPr>
            <w:tcW w:w="5000" w:type="pct"/>
            <w:gridSpan w:val="8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長、一級行政主管及學術主管明細資料表</w:t>
            </w:r>
          </w:p>
        </w:tc>
      </w:tr>
      <w:tr w:rsidR="00003692" w:rsidRPr="00CE3957" w:rsidTr="006F338F">
        <w:trPr>
          <w:trHeight w:val="796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89" w:type="pct"/>
            <w:shd w:val="clear" w:color="auto" w:fill="FFCCCC"/>
            <w:vAlign w:val="center"/>
          </w:tcPr>
          <w:p w:rsidR="0025447B" w:rsidRPr="00CE3957" w:rsidRDefault="0025447B" w:rsidP="004B0563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一級行政主管總人數（含校長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及副校長</w:t>
            </w:r>
            <w:r w:rsidRPr="00CE3957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504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院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529" w:type="pct"/>
            <w:shd w:val="clear" w:color="auto" w:fill="FFCC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系所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3" w:type="pct"/>
            <w:shd w:val="clear" w:color="auto" w:fill="FFCCCC"/>
            <w:vAlign w:val="center"/>
          </w:tcPr>
          <w:p w:rsidR="0025447B" w:rsidRPr="0025447B" w:rsidRDefault="0025447B" w:rsidP="00AF64CB">
            <w:pPr>
              <w:spacing w:line="276" w:lineRule="auto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25447B">
              <w:rPr>
                <w:rFonts w:ascii="Arial" w:eastAsia="標楷體" w:hAnsi="標楷體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位學程</w:t>
            </w:r>
            <w:r w:rsidRPr="0025447B">
              <w:rPr>
                <w:rFonts w:ascii="Arial" w:eastAsia="標楷體" w:hAnsi="標楷體" w:cs="Arial"/>
                <w:b/>
              </w:rPr>
              <w:t>)</w:t>
            </w:r>
          </w:p>
          <w:p w:rsidR="0025447B" w:rsidRPr="00CE3957" w:rsidRDefault="0025447B" w:rsidP="00AF64CB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特殊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Arial" w:cs="Arial" w:hint="eastAsia"/>
                <w:b/>
                <w:color w:val="000000"/>
              </w:rPr>
              <w:t>主管總人數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境外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主管總人數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學術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其他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主管總人數</w:t>
            </w:r>
          </w:p>
        </w:tc>
      </w:tr>
      <w:tr w:rsidR="00003692" w:rsidRPr="00CE3957" w:rsidTr="006F338F">
        <w:trPr>
          <w:trHeight w:val="481"/>
        </w:trPr>
        <w:tc>
          <w:tcPr>
            <w:tcW w:w="883" w:type="pct"/>
            <w:shd w:val="clear" w:color="auto" w:fill="FFCCCC"/>
            <w:vAlign w:val="center"/>
          </w:tcPr>
          <w:p w:rsidR="0025447B" w:rsidRPr="00CE3957" w:rsidRDefault="00371483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5</w:t>
            </w:r>
            <w:r w:rsidR="0025447B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25447B" w:rsidRPr="00CE3957" w:rsidRDefault="0025447B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</w:t>
            </w:r>
            <w:r w:rsidR="00371483">
              <w:rPr>
                <w:rFonts w:ascii="Arial" w:eastAsia="標楷體" w:hAnsi="Arial" w:cs="Arial" w:hint="eastAsia"/>
                <w:b/>
              </w:rPr>
              <w:t>10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5447B" w:rsidRPr="00FB386D" w:rsidRDefault="0025447B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3" w:type="pct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0070C0"/>
                <w:sz w:val="28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447B" w:rsidRPr="00FB386D" w:rsidRDefault="0025447B" w:rsidP="00FB386D">
            <w:pPr>
              <w:jc w:val="center"/>
              <w:rPr>
                <w:rFonts w:ascii="Arial" w:eastAsia="標楷體" w:hAnsi="Arial" w:cs="Arial"/>
                <w:color w:val="FF0000"/>
                <w:sz w:val="28"/>
              </w:rPr>
            </w:pPr>
          </w:p>
        </w:tc>
      </w:tr>
    </w:tbl>
    <w:p w:rsidR="00CC15B2" w:rsidRDefault="00CC15B2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CC15B2" w:rsidRPr="00CE3957" w:rsidTr="006F338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CE3957" w:rsidTr="006F338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CE3957" w:rsidTr="006F338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CC15B2" w:rsidRPr="00CE3957" w:rsidRDefault="00CC15B2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C15B2" w:rsidRPr="00CE3957" w:rsidTr="006F338F">
        <w:trPr>
          <w:trHeight w:val="577"/>
        </w:trPr>
        <w:tc>
          <w:tcPr>
            <w:tcW w:w="543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5B2" w:rsidRPr="00FB386D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993"/>
        <w:gridCol w:w="1762"/>
        <w:gridCol w:w="2080"/>
        <w:gridCol w:w="1805"/>
        <w:gridCol w:w="2083"/>
        <w:gridCol w:w="1948"/>
        <w:gridCol w:w="2086"/>
      </w:tblGrid>
      <w:tr w:rsidR="00CC15B2" w:rsidRPr="00CE3957" w:rsidTr="006F338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CE3957" w:rsidTr="006F338F">
        <w:trPr>
          <w:trHeight w:val="367"/>
        </w:trPr>
        <w:tc>
          <w:tcPr>
            <w:tcW w:w="541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7" w:type="pct"/>
            <w:vMerge w:val="restar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43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59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410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CE3957" w:rsidTr="006F338F">
        <w:trPr>
          <w:trHeight w:val="367"/>
        </w:trPr>
        <w:tc>
          <w:tcPr>
            <w:tcW w:w="541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7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31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81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C15B2" w:rsidRPr="00CE3957" w:rsidTr="006F338F">
        <w:trPr>
          <w:trHeight w:val="563"/>
        </w:trPr>
        <w:tc>
          <w:tcPr>
            <w:tcW w:w="541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7" w:type="pct"/>
            <w:shd w:val="clear" w:color="auto" w:fill="FFCCCC"/>
            <w:vAlign w:val="center"/>
          </w:tcPr>
          <w:p w:rsidR="00CC15B2" w:rsidRPr="00CE3957" w:rsidRDefault="00CC15B2" w:rsidP="00FB386D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CC15B2" w:rsidRPr="00B361F3" w:rsidRDefault="00CC15B2" w:rsidP="00FB386D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7230"/>
        <w:gridCol w:w="3545"/>
      </w:tblGrid>
      <w:tr w:rsidR="007252D7" w:rsidRPr="008B29B5" w:rsidTr="001E4278">
        <w:trPr>
          <w:trHeight w:val="1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252D7" w:rsidRPr="008B29B5" w:rsidRDefault="007252D7" w:rsidP="00B95E5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7252D7" w:rsidRPr="008B29B5" w:rsidTr="004B0563">
        <w:trPr>
          <w:trHeight w:val="110"/>
        </w:trPr>
        <w:tc>
          <w:tcPr>
            <w:tcW w:w="1234" w:type="pct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27" w:type="pct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39" w:type="pct"/>
            <w:shd w:val="clear" w:color="auto" w:fill="FFCCCC"/>
            <w:vAlign w:val="center"/>
          </w:tcPr>
          <w:p w:rsidR="007252D7" w:rsidRPr="007D0CBB" w:rsidRDefault="007252D7" w:rsidP="00B95E5F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7252D7" w:rsidRPr="008B29B5" w:rsidTr="006F338F">
        <w:trPr>
          <w:trHeight w:val="531"/>
        </w:trPr>
        <w:tc>
          <w:tcPr>
            <w:tcW w:w="1234" w:type="pct"/>
            <w:shd w:val="clear" w:color="auto" w:fill="FFCCCC"/>
            <w:vAlign w:val="center"/>
          </w:tcPr>
          <w:p w:rsidR="007252D7" w:rsidRPr="008B29B5" w:rsidRDefault="007252D7" w:rsidP="007252D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>
              <w:rPr>
                <w:rFonts w:ascii="標楷體" w:eastAsia="標楷體" w:hAnsi="標楷體" w:cs="Arial" w:hint="eastAsia"/>
                <w:b/>
              </w:rPr>
              <w:t>10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:rsidR="007252D7" w:rsidRPr="00B361F3" w:rsidRDefault="007252D7" w:rsidP="00B95E5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990CC5" w:rsidRDefault="00990CC5" w:rsidP="007241C3">
      <w:pPr>
        <w:rPr>
          <w:vanish/>
        </w:rPr>
      </w:pPr>
    </w:p>
    <w:p w:rsidR="006F338F" w:rsidRP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Style w:val="a9"/>
        <w:tblpPr w:leftFromText="180" w:rightFromText="180" w:vertAnchor="page" w:horzAnchor="margin" w:tblpX="97" w:tblpY="556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227"/>
      </w:tblGrid>
      <w:tr w:rsidR="006F338F" w:rsidTr="00F8139F">
        <w:trPr>
          <w:trHeight w:val="553"/>
        </w:trPr>
        <w:tc>
          <w:tcPr>
            <w:tcW w:w="14356" w:type="dxa"/>
            <w:gridSpan w:val="2"/>
            <w:shd w:val="clear" w:color="auto" w:fill="FFCCCC"/>
            <w:vAlign w:val="center"/>
          </w:tcPr>
          <w:p w:rsidR="006F338F" w:rsidRDefault="006F338F" w:rsidP="006F338F">
            <w:pPr>
              <w:jc w:val="center"/>
              <w:rPr>
                <w:vanish/>
              </w:rPr>
            </w:pPr>
            <w:r w:rsidRPr="00065FAC">
              <w:rPr>
                <w:rFonts w:ascii="Arial" w:eastAsia="標楷體" w:hAnsi="Arial" w:cs="Arial" w:hint="eastAsia"/>
                <w:b/>
              </w:rPr>
              <w:t>職</w:t>
            </w:r>
            <w:r w:rsidRPr="00065FAC">
              <w:rPr>
                <w:rFonts w:ascii="Arial" w:eastAsia="標楷體" w:hAnsi="Arial" w:cs="Arial"/>
                <w:b/>
              </w:rPr>
              <w:t xml:space="preserve">6. </w:t>
            </w:r>
            <w:r>
              <w:rPr>
                <w:rFonts w:ascii="Arial" w:eastAsia="標楷體" w:hAnsi="Arial" w:cs="Arial" w:hint="eastAsia"/>
                <w:b/>
              </w:rPr>
              <w:t>學校</w:t>
            </w:r>
            <w:r w:rsidRPr="00065FAC">
              <w:rPr>
                <w:rFonts w:ascii="Arial" w:eastAsia="標楷體" w:hAnsi="Arial" w:cs="Arial" w:hint="eastAsia"/>
                <w:b/>
              </w:rPr>
              <w:t>系、所、學位學程、特殊專班、境外專班</w:t>
            </w:r>
            <w:r>
              <w:rPr>
                <w:rFonts w:ascii="Arial" w:eastAsia="標楷體" w:hAnsi="Arial" w:cs="Arial" w:hint="eastAsia"/>
                <w:b/>
              </w:rPr>
              <w:t>、行政單位及各類中心</w:t>
            </w:r>
            <w:r w:rsidRPr="00065FAC">
              <w:rPr>
                <w:rFonts w:ascii="Arial" w:eastAsia="標楷體" w:hAnsi="Arial" w:cs="Arial" w:hint="eastAsia"/>
                <w:b/>
              </w:rPr>
              <w:t>聯絡資料表</w:t>
            </w:r>
          </w:p>
        </w:tc>
      </w:tr>
      <w:tr w:rsidR="006F338F" w:rsidTr="006F338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6F338F" w:rsidRPr="00CE3957" w:rsidRDefault="006F338F" w:rsidP="006F338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單位聯絡資料是否已確認</w:t>
            </w:r>
          </w:p>
        </w:tc>
        <w:tc>
          <w:tcPr>
            <w:tcW w:w="7227" w:type="dxa"/>
            <w:vAlign w:val="center"/>
          </w:tcPr>
          <w:p w:rsidR="006F338F" w:rsidRPr="00CE3957" w:rsidRDefault="006F338F" w:rsidP="006F338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B361F3">
              <w:rPr>
                <w:rFonts w:ascii="標楷體" w:eastAsia="標楷體" w:hAnsi="標楷體" w:cs="Arial"/>
                <w:sz w:val="28"/>
              </w:rPr>
              <w:t>□是</w:t>
            </w:r>
            <w:r w:rsidRPr="00B361F3">
              <w:rPr>
                <w:rFonts w:ascii="標楷體" w:eastAsia="標楷體" w:hAnsi="標楷體" w:cs="Arial" w:hint="eastAsia"/>
                <w:sz w:val="28"/>
              </w:rPr>
              <w:t xml:space="preserve">  </w:t>
            </w:r>
            <w:proofErr w:type="gramStart"/>
            <w:r w:rsidRPr="00B361F3">
              <w:rPr>
                <w:rFonts w:ascii="標楷體" w:eastAsia="標楷體" w:hAnsi="標楷體" w:cs="Arial"/>
                <w:sz w:val="28"/>
              </w:rPr>
              <w:t>□否</w:t>
            </w:r>
            <w:proofErr w:type="gramEnd"/>
          </w:p>
        </w:tc>
      </w:tr>
    </w:tbl>
    <w:p w:rsidR="006F338F" w:rsidRPr="006F338F" w:rsidRDefault="006F338F" w:rsidP="006F338F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5E2D01" w:rsidRDefault="00CC15B2" w:rsidP="005E2D0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5E2D01">
        <w:rPr>
          <w:rFonts w:ascii="Arial" w:eastAsia="標楷體" w:hAnsi="標楷體" w:cs="Arial"/>
          <w:b/>
        </w:rPr>
        <w:t>研究表冊</w:t>
      </w:r>
    </w:p>
    <w:tbl>
      <w:tblPr>
        <w:tblW w:w="495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  <w:gridCol w:w="4363"/>
      </w:tblGrid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BE3E9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研</w:t>
            </w:r>
            <w:proofErr w:type="gramEnd"/>
            <w:r w:rsidRPr="00E90EFF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專任教師學術發表期刊論文篇數及引用數統計表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(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本表刪除</w:t>
            </w:r>
            <w:r>
              <w:rPr>
                <w:rFonts w:ascii="Arial" w:eastAsia="標楷體" w:hAnsi="標楷體" w:cs="Arial" w:hint="eastAsia"/>
                <w:b/>
                <w:dstrike/>
                <w:kern w:val="0"/>
              </w:rPr>
              <w:t>)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E90EFF" w:rsidRDefault="00F62FD5" w:rsidP="00BE3E9D">
            <w:pPr>
              <w:adjustRightInd w:val="0"/>
              <w:snapToGrid w:val="0"/>
              <w:rPr>
                <w:rFonts w:ascii="Arial" w:eastAsia="標楷體" w:hAnsi="標楷體" w:cs="Arial"/>
                <w:b/>
                <w:dstrike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專任教師獲學術及競賽</w:t>
            </w:r>
            <w:r>
              <w:rPr>
                <w:rFonts w:ascii="Arial" w:eastAsia="標楷體" w:hAnsi="標楷體" w:cs="Arial" w:hint="eastAsia"/>
                <w:b/>
              </w:rPr>
              <w:t>榮譽</w:t>
            </w:r>
            <w:r w:rsidRPr="00CE3957">
              <w:rPr>
                <w:rFonts w:ascii="Arial" w:eastAsia="標楷體" w:hAnsi="標楷體" w:cs="Arial"/>
                <w:b/>
              </w:rPr>
              <w:t>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BE3E9D" w:rsidRDefault="00F62FD5" w:rsidP="00F62FD5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獲</w:t>
            </w:r>
            <w:r w:rsidRPr="00CE3957">
              <w:rPr>
                <w:rFonts w:ascii="Arial" w:eastAsia="標楷體" w:hAnsi="Arial" w:cs="Arial"/>
                <w:b/>
              </w:rPr>
              <w:t>Fellow</w:t>
            </w:r>
            <w:r w:rsidRPr="00CE3957">
              <w:rPr>
                <w:rFonts w:ascii="Arial" w:eastAsia="標楷體" w:hAnsi="標楷體" w:cs="Arial"/>
                <w:b/>
              </w:rPr>
              <w:t>會士、院士榮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譽獎項統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F62FD5" w:rsidRPr="00CE3957" w:rsidTr="006F338F">
        <w:trPr>
          <w:trHeight w:val="508"/>
        </w:trPr>
        <w:tc>
          <w:tcPr>
            <w:tcW w:w="3479" w:type="pct"/>
            <w:shd w:val="clear" w:color="auto" w:fill="FFCCCC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  <w:tc>
          <w:tcPr>
            <w:tcW w:w="1521" w:type="pct"/>
            <w:vMerge/>
            <w:shd w:val="clear" w:color="auto" w:fill="auto"/>
            <w:vAlign w:val="center"/>
          </w:tcPr>
          <w:p w:rsidR="00F62FD5" w:rsidRPr="00CE3957" w:rsidRDefault="00F62FD5" w:rsidP="00F62FD5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>
      <w:pPr>
        <w:widowControl/>
      </w:pPr>
      <w:r>
        <w:br w:type="page"/>
      </w:r>
    </w:p>
    <w:p w:rsidR="00CC15B2" w:rsidRDefault="00CC15B2"/>
    <w:tbl>
      <w:tblPr>
        <w:tblW w:w="497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245"/>
        <w:gridCol w:w="1631"/>
        <w:gridCol w:w="1383"/>
        <w:gridCol w:w="1729"/>
        <w:gridCol w:w="1354"/>
        <w:gridCol w:w="1660"/>
        <w:gridCol w:w="1521"/>
        <w:gridCol w:w="2075"/>
      </w:tblGrid>
      <w:tr w:rsidR="00CC15B2" w:rsidRPr="00CE3957" w:rsidTr="006F338F">
        <w:trPr>
          <w:trHeight w:val="434"/>
        </w:trPr>
        <w:tc>
          <w:tcPr>
            <w:tcW w:w="500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>5.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補助專任教師研究、進修之獎補助人次及金額表</w:t>
            </w:r>
          </w:p>
        </w:tc>
      </w:tr>
      <w:tr w:rsidR="00CC15B2" w:rsidRPr="00CE3957" w:rsidTr="006F338F">
        <w:trPr>
          <w:trHeight w:val="434"/>
        </w:trPr>
        <w:tc>
          <w:tcPr>
            <w:tcW w:w="628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98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研究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="00456462">
              <w:rPr>
                <w:rFonts w:ascii="Arial" w:eastAsia="標楷體" w:hAnsi="Arial" w:cs="Arial" w:hint="eastAsia"/>
                <w:b/>
                <w:kern w:val="0"/>
              </w:rPr>
              <w:t>含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產學</w:t>
            </w:r>
            <w:proofErr w:type="gramEnd"/>
            <w:r w:rsidRPr="00CE3957">
              <w:rPr>
                <w:rFonts w:ascii="Arial" w:eastAsia="標楷體" w:hAnsi="標楷體" w:cs="Arial"/>
                <w:b/>
                <w:kern w:val="0"/>
              </w:rPr>
              <w:t>合作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計畫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學術著作</w:t>
            </w:r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(</w:t>
            </w:r>
            <w:proofErr w:type="gramStart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含展演</w:t>
            </w:r>
            <w:proofErr w:type="gramEnd"/>
            <w:r w:rsidR="008C1DB7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D36B0A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參加國外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際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術研討會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論文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進修</w:t>
            </w:r>
          </w:p>
        </w:tc>
      </w:tr>
      <w:tr w:rsidR="00CC15B2" w:rsidRPr="00CE3957" w:rsidTr="006F338F">
        <w:trPr>
          <w:trHeight w:val="433"/>
        </w:trPr>
        <w:tc>
          <w:tcPr>
            <w:tcW w:w="628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6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8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60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76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8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CC15B2" w:rsidRPr="00CE3957" w:rsidTr="006F338F">
        <w:trPr>
          <w:trHeight w:val="678"/>
        </w:trPr>
        <w:tc>
          <w:tcPr>
            <w:tcW w:w="628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C15B2" w:rsidRPr="00B361F3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093"/>
        <w:gridCol w:w="1099"/>
        <w:gridCol w:w="1093"/>
        <w:gridCol w:w="1099"/>
        <w:gridCol w:w="2351"/>
        <w:gridCol w:w="2907"/>
        <w:gridCol w:w="2919"/>
      </w:tblGrid>
      <w:tr w:rsidR="00A33E0D" w:rsidRPr="00CE3957" w:rsidTr="00F8139F">
        <w:trPr>
          <w:trHeight w:val="4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</w:tr>
      <w:tr w:rsidR="00A33E0D" w:rsidRPr="00CE3957" w:rsidTr="006F338F">
        <w:trPr>
          <w:trHeight w:val="371"/>
        </w:trPr>
        <w:tc>
          <w:tcPr>
            <w:tcW w:w="64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59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交換教師人數</w:t>
            </w:r>
          </w:p>
        </w:tc>
        <w:tc>
          <w:tcPr>
            <w:tcW w:w="760" w:type="pct"/>
            <w:gridSpan w:val="2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博士後研究人數</w:t>
            </w:r>
          </w:p>
        </w:tc>
        <w:tc>
          <w:tcPr>
            <w:tcW w:w="815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外籍學者來訪人次</w:t>
            </w:r>
          </w:p>
        </w:tc>
        <w:tc>
          <w:tcPr>
            <w:tcW w:w="1008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研討會發表論文總人次</w:t>
            </w:r>
          </w:p>
        </w:tc>
        <w:tc>
          <w:tcPr>
            <w:tcW w:w="1012" w:type="pct"/>
            <w:vMerge w:val="restar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合作總人次</w:t>
            </w:r>
          </w:p>
        </w:tc>
      </w:tr>
      <w:tr w:rsidR="00A33E0D" w:rsidRPr="00CE3957" w:rsidTr="006F338F">
        <w:trPr>
          <w:trHeight w:val="410"/>
        </w:trPr>
        <w:tc>
          <w:tcPr>
            <w:tcW w:w="645" w:type="pct"/>
            <w:vMerge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379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1" w:type="pct"/>
            <w:shd w:val="clear" w:color="auto" w:fill="FFCC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815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08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2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33E0D" w:rsidRPr="00CE3957" w:rsidTr="006F338F">
        <w:trPr>
          <w:trHeight w:val="582"/>
        </w:trPr>
        <w:tc>
          <w:tcPr>
            <w:tcW w:w="645" w:type="pct"/>
            <w:shd w:val="clear" w:color="auto" w:fill="FFCCCC"/>
            <w:vAlign w:val="center"/>
          </w:tcPr>
          <w:p w:rsidR="00A33E0D" w:rsidRPr="00CE3957" w:rsidRDefault="00A33E0D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A33E0D" w:rsidRPr="00B361F3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A33E0D" w:rsidRDefault="00A33E0D"/>
    <w:tbl>
      <w:tblPr>
        <w:tblW w:w="498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9"/>
        <w:gridCol w:w="4159"/>
        <w:gridCol w:w="4237"/>
      </w:tblGrid>
      <w:tr w:rsidR="00CC15B2" w:rsidRPr="00CE3957" w:rsidTr="00F8139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辦理國際及兩岸學術研討會統計表</w:t>
            </w:r>
          </w:p>
        </w:tc>
      </w:tr>
      <w:tr w:rsidR="00CC15B2" w:rsidRPr="00CE3957" w:rsidTr="006F338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校主辦場次</w:t>
            </w:r>
          </w:p>
        </w:tc>
        <w:tc>
          <w:tcPr>
            <w:tcW w:w="1442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協辦場次</w:t>
            </w: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6F338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7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469" w:type="pct"/>
            <w:shd w:val="clear" w:color="auto" w:fill="FFCCCC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6D5537" w:rsidRDefault="006D5537">
      <w:pPr>
        <w:sectPr w:rsidR="006D5537" w:rsidSect="004B0563">
          <w:pgSz w:w="16838" w:h="11906" w:orient="landscape" w:code="9"/>
          <w:pgMar w:top="1134" w:right="1134" w:bottom="1134" w:left="1134" w:header="454" w:footer="454" w:gutter="0"/>
          <w:cols w:space="425"/>
          <w:docGrid w:type="lines" w:linePitch="360"/>
        </w:sectPr>
      </w:pPr>
    </w:p>
    <w:p w:rsidR="00CC15B2" w:rsidRPr="00CC15B2" w:rsidRDefault="00CC15B2"/>
    <w:tbl>
      <w:tblPr>
        <w:tblW w:w="497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2758"/>
        <w:gridCol w:w="3879"/>
        <w:gridCol w:w="3181"/>
        <w:gridCol w:w="2775"/>
      </w:tblGrid>
      <w:tr w:rsidR="00CC15B2" w:rsidRPr="00CE3957" w:rsidTr="006F338F">
        <w:trPr>
          <w:trHeight w:val="45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8.</w:t>
            </w:r>
            <w:r w:rsidRPr="00CE3957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CC15B2" w:rsidRPr="00CE3957" w:rsidTr="006F338F">
        <w:trPr>
          <w:trHeight w:val="451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61DB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</w:p>
          <w:p w:rsidR="00CC15B2" w:rsidRPr="00C7486C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CC15B2" w:rsidRPr="00CE3957" w:rsidRDefault="008C1DB7" w:rsidP="008C1DB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  <w:r w:rsidR="00CC15B2" w:rsidRPr="00CE3957">
              <w:rPr>
                <w:rFonts w:ascii="Arial" w:eastAsia="標楷體" w:hAnsi="標楷體" w:cs="Arial"/>
                <w:b/>
              </w:rPr>
              <w:t>建立跨國學位合作</w:t>
            </w:r>
            <w:r w:rsidR="00CC15B2" w:rsidRPr="00CE3957">
              <w:rPr>
                <w:rFonts w:ascii="Arial" w:eastAsia="標楷體" w:hAnsi="Arial" w:cs="Arial"/>
                <w:b/>
              </w:rPr>
              <w:t>(</w:t>
            </w:r>
            <w:r w:rsidR="00CC15B2" w:rsidRPr="00CE3957">
              <w:rPr>
                <w:rFonts w:ascii="Arial" w:eastAsia="標楷體" w:hAnsi="標楷體" w:cs="Arial"/>
                <w:b/>
              </w:rPr>
              <w:t>雙聯學制</w:t>
            </w:r>
            <w:r>
              <w:rPr>
                <w:rFonts w:ascii="Arial" w:eastAsia="標楷體" w:hAnsi="Arial" w:cs="Arial"/>
                <w:b/>
              </w:rPr>
              <w:t>)</w:t>
            </w:r>
            <w:r w:rsidR="00CC15B2" w:rsidRPr="00CE3957">
              <w:rPr>
                <w:rFonts w:ascii="Arial" w:eastAsia="標楷體" w:hAnsi="標楷體" w:cs="Arial"/>
                <w:b/>
              </w:rPr>
              <w:t>學校數</w:t>
            </w:r>
          </w:p>
        </w:tc>
        <w:tc>
          <w:tcPr>
            <w:tcW w:w="2067" w:type="pct"/>
            <w:gridSpan w:val="2"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D34BAA">
              <w:rPr>
                <w:rFonts w:ascii="Arial" w:eastAsia="標楷體" w:hAnsi="標楷體" w:cs="Arial" w:hint="eastAsia"/>
                <w:b/>
              </w:rPr>
              <w:t>與國外及兩岸學校</w:t>
            </w:r>
            <w:r w:rsidRPr="00CE3957">
              <w:rPr>
                <w:rFonts w:ascii="Arial" w:eastAsia="標楷體" w:hAnsi="標楷體" w:cs="Arial"/>
                <w:b/>
              </w:rPr>
              <w:t>進行學術合作交流計畫</w:t>
            </w:r>
          </w:p>
        </w:tc>
      </w:tr>
      <w:tr w:rsidR="00CC15B2" w:rsidRPr="00CE3957" w:rsidTr="006F338F">
        <w:trPr>
          <w:trHeight w:val="397"/>
        </w:trPr>
        <w:tc>
          <w:tcPr>
            <w:tcW w:w="630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4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件數</w:t>
            </w:r>
          </w:p>
        </w:tc>
        <w:tc>
          <w:tcPr>
            <w:tcW w:w="963" w:type="pct"/>
            <w:shd w:val="clear" w:color="auto" w:fill="FFCC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CC15B2" w:rsidRPr="00CE3957" w:rsidTr="006F338F">
        <w:trPr>
          <w:trHeight w:val="340"/>
        </w:trPr>
        <w:tc>
          <w:tcPr>
            <w:tcW w:w="630" w:type="pct"/>
            <w:shd w:val="clear" w:color="auto" w:fill="FFCC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371483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CC15B2" w:rsidRPr="00B361F3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46" w:type="pct"/>
            <w:shd w:val="clear" w:color="auto" w:fill="auto"/>
          </w:tcPr>
          <w:p w:rsidR="00CC15B2" w:rsidRPr="00B361F3" w:rsidRDefault="00CC15B2" w:rsidP="00CC15B2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CC15B2" w:rsidRPr="00B361F3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</w:tr>
    </w:tbl>
    <w:p w:rsidR="00674A39" w:rsidRDefault="00674A39"/>
    <w:tbl>
      <w:tblPr>
        <w:tblStyle w:val="a9"/>
        <w:tblW w:w="14394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0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  <w:tc>
          <w:tcPr>
            <w:tcW w:w="7198" w:type="dxa"/>
            <w:shd w:val="clear" w:color="auto" w:fill="FFCCCC"/>
          </w:tcPr>
          <w:p w:rsidR="00990CC5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1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專任教師發表專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創作作品集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2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專利、新品種、授權件數表</w:t>
            </w:r>
          </w:p>
        </w:tc>
        <w:tc>
          <w:tcPr>
            <w:tcW w:w="7198" w:type="dxa"/>
            <w:shd w:val="clear" w:color="auto" w:fill="FFCC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3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各種智慧財產權衍生運用總金額表</w:t>
            </w:r>
          </w:p>
        </w:tc>
        <w:tc>
          <w:tcPr>
            <w:tcW w:w="7198" w:type="dxa"/>
            <w:shd w:val="clear" w:color="auto" w:fill="FFCCCC"/>
          </w:tcPr>
          <w:p w:rsidR="00990CC5" w:rsidRPr="00BA2B53" w:rsidRDefault="00BA2B53" w:rsidP="00BA2B53">
            <w:pPr>
              <w:widowControl/>
              <w:rPr>
                <w:rFonts w:ascii="Arial" w:eastAsia="標楷體" w:hAnsi="標楷體" w:cs="Arial"/>
                <w:b/>
              </w:rPr>
            </w:pPr>
            <w:bookmarkStart w:id="6" w:name="_Toc409183190"/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0</w:t>
            </w:r>
            <w:r w:rsidRPr="00904CC2">
              <w:rPr>
                <w:rFonts w:ascii="Arial" w:eastAsia="標楷體" w:hAnsi="標楷體" w:cs="Arial"/>
                <w:b/>
              </w:rPr>
              <w:t xml:space="preserve">. </w:t>
            </w:r>
            <w:r w:rsidRPr="00904CC2">
              <w:rPr>
                <w:rFonts w:ascii="Arial" w:eastAsia="標楷體" w:hAnsi="標楷體" w:cs="Arial" w:hint="eastAsia"/>
                <w:b/>
              </w:rPr>
              <w:t>大學校院</w:t>
            </w:r>
            <w:r w:rsidRPr="00904CC2">
              <w:rPr>
                <w:rFonts w:ascii="Arial" w:eastAsia="標楷體" w:hAnsi="標楷體" w:cs="Arial"/>
                <w:b/>
              </w:rPr>
              <w:t>推動創新育成及技術移轉績效表</w:t>
            </w:r>
            <w:bookmarkEnd w:id="6"/>
          </w:p>
        </w:tc>
      </w:tr>
      <w:tr w:rsidR="00990CC5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990CC5" w:rsidRPr="00C330EB" w:rsidRDefault="00E669B6" w:rsidP="00E669B6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proofErr w:type="gramStart"/>
            <w:r w:rsidRPr="00C330EB">
              <w:rPr>
                <w:rFonts w:ascii="Arial" w:eastAsia="標楷體" w:hAnsi="標楷體" w:cs="Arial"/>
                <w:b/>
                <w:dstrike/>
              </w:rPr>
              <w:t>研</w:t>
            </w:r>
            <w:proofErr w:type="gramEnd"/>
            <w:r w:rsidR="00C330EB" w:rsidRPr="00C330EB">
              <w:rPr>
                <w:rFonts w:ascii="Arial" w:eastAsia="標楷體" w:hAnsi="Arial" w:cs="Arial"/>
                <w:b/>
                <w:dstrike/>
              </w:rPr>
              <w:t>14.</w:t>
            </w:r>
            <w:r w:rsidR="00C330EB">
              <w:rPr>
                <w:rFonts w:ascii="Arial" w:eastAsia="標楷體" w:hAnsi="Arial" w:cs="Arial" w:hint="eastAsia"/>
                <w:b/>
                <w:dstrike/>
              </w:rPr>
              <w:t xml:space="preserve"> </w:t>
            </w:r>
            <w:r w:rsidRPr="00C330EB">
              <w:rPr>
                <w:rFonts w:ascii="Arial" w:eastAsia="標楷體" w:hAnsi="標楷體" w:cs="Arial"/>
                <w:b/>
                <w:dstrike/>
              </w:rPr>
              <w:t>新創公司數統計表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(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本表刪除</w:t>
            </w:r>
            <w:r w:rsidR="00C330EB">
              <w:rPr>
                <w:rFonts w:ascii="Arial" w:eastAsia="標楷體" w:hAnsi="標楷體" w:cs="Arial" w:hint="eastAsia"/>
                <w:b/>
                <w:dstrike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990CC5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1</w:t>
            </w:r>
            <w:r w:rsidRPr="00904CC2">
              <w:rPr>
                <w:rFonts w:ascii="Arial" w:eastAsia="標楷體" w:hAnsi="標楷體" w:cs="Arial" w:hint="eastAsia"/>
                <w:b/>
              </w:rPr>
              <w:t>.</w:t>
            </w:r>
            <w:r w:rsidRPr="00904CC2">
              <w:rPr>
                <w:rFonts w:ascii="Arial" w:eastAsia="標楷體" w:hAnsi="標楷體" w:cs="Arial"/>
                <w:b/>
              </w:rPr>
              <w:t xml:space="preserve"> </w:t>
            </w:r>
            <w:r w:rsidRPr="00904CC2">
              <w:rPr>
                <w:rFonts w:ascii="Arial" w:eastAsia="標楷體" w:hAnsi="標楷體" w:cs="Arial"/>
                <w:b/>
              </w:rPr>
              <w:t>學校師生創新創業明細表</w:t>
            </w:r>
          </w:p>
        </w:tc>
      </w:tr>
      <w:tr w:rsidR="00E669B6" w:rsidTr="006F338F">
        <w:trPr>
          <w:trHeight w:val="386"/>
        </w:trPr>
        <w:tc>
          <w:tcPr>
            <w:tcW w:w="7196" w:type="dxa"/>
            <w:shd w:val="clear" w:color="auto" w:fill="FFCCCC"/>
          </w:tcPr>
          <w:p w:rsidR="00E669B6" w:rsidRPr="00E669B6" w:rsidRDefault="00E669B6" w:rsidP="00C330EB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5.</w:t>
            </w:r>
            <w:r w:rsidR="00C330E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擔任產學合作計畫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  <w:tc>
          <w:tcPr>
            <w:tcW w:w="7198" w:type="dxa"/>
            <w:shd w:val="clear" w:color="auto" w:fill="FFCCCC"/>
          </w:tcPr>
          <w:p w:rsidR="00E669B6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2</w:t>
            </w:r>
            <w:r w:rsidRPr="00904CC2">
              <w:rPr>
                <w:rFonts w:ascii="Arial" w:eastAsia="標楷體" w:hAnsi="標楷體" w:cs="Arial" w:hint="eastAsia"/>
                <w:b/>
              </w:rPr>
              <w:t xml:space="preserve">. </w:t>
            </w:r>
            <w:r w:rsidRPr="00904CC2">
              <w:rPr>
                <w:rFonts w:ascii="Arial" w:eastAsia="標楷體" w:hAnsi="標楷體" w:cs="Arial"/>
                <w:b/>
              </w:rPr>
              <w:t>學校衍生企業明細表</w:t>
            </w:r>
          </w:p>
        </w:tc>
      </w:tr>
      <w:tr w:rsidR="00BA2B53" w:rsidTr="006F338F">
        <w:trPr>
          <w:trHeight w:val="562"/>
        </w:trPr>
        <w:tc>
          <w:tcPr>
            <w:tcW w:w="14394" w:type="dxa"/>
            <w:gridSpan w:val="2"/>
            <w:vAlign w:val="center"/>
          </w:tcPr>
          <w:p w:rsidR="00BA2B53" w:rsidRPr="00904CC2" w:rsidRDefault="00BA2B53" w:rsidP="00BA2B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6D5537" w:rsidRPr="006D5537" w:rsidRDefault="006D5537" w:rsidP="006D5537">
      <w:pPr>
        <w:ind w:left="720"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校務表冊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34"/>
        <w:gridCol w:w="2146"/>
        <w:gridCol w:w="2146"/>
        <w:gridCol w:w="3219"/>
        <w:gridCol w:w="3548"/>
      </w:tblGrid>
      <w:tr w:rsidR="00C330EB" w:rsidRPr="008B29B5" w:rsidTr="006F338F"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面積統計表</w:t>
            </w:r>
            <w:r w:rsidR="00F9455B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="00F9455B"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C330EB" w:rsidRPr="008B29B5" w:rsidTr="006F338F">
        <w:trPr>
          <w:trHeight w:val="378"/>
        </w:trPr>
        <w:tc>
          <w:tcPr>
            <w:tcW w:w="784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74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113" w:type="pct"/>
            <w:shd w:val="clear" w:color="auto" w:fill="FFCCCC"/>
            <w:vAlign w:val="center"/>
          </w:tcPr>
          <w:p w:rsidR="00C330EB" w:rsidRPr="00CC5CA2" w:rsidRDefault="00C330EB" w:rsidP="001E4278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教學研究使用之面積</w:t>
            </w:r>
          </w:p>
        </w:tc>
        <w:tc>
          <w:tcPr>
            <w:tcW w:w="1227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C330EB" w:rsidRPr="008B29B5" w:rsidTr="006F338F">
        <w:trPr>
          <w:trHeight w:val="576"/>
        </w:trPr>
        <w:tc>
          <w:tcPr>
            <w:tcW w:w="784" w:type="pct"/>
            <w:vMerge w:val="restart"/>
            <w:shd w:val="clear" w:color="auto" w:fill="FFCCCC"/>
            <w:vAlign w:val="center"/>
          </w:tcPr>
          <w:p w:rsidR="00C330EB" w:rsidRPr="008B29B5" w:rsidRDefault="00C330EB" w:rsidP="00F94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5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="00F9455B">
              <w:rPr>
                <w:rFonts w:ascii="Arial" w:eastAsia="標楷體" w:hAnsi="標楷體" w:cs="Arial" w:hint="eastAsia"/>
                <w:b/>
              </w:rPr>
              <w:t>1</w:t>
            </w:r>
            <w:r w:rsidRPr="008B29B5">
              <w:rPr>
                <w:rFonts w:ascii="Arial" w:hAnsi="Arial" w:cs="Arial"/>
                <w:b/>
              </w:rPr>
              <w:t>0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57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30EB" w:rsidRPr="008B29B5" w:rsidTr="006F338F">
        <w:trPr>
          <w:trHeight w:val="548"/>
        </w:trPr>
        <w:tc>
          <w:tcPr>
            <w:tcW w:w="784" w:type="pct"/>
            <w:vMerge/>
            <w:shd w:val="clear" w:color="auto" w:fill="FFCCCC"/>
            <w:vAlign w:val="center"/>
          </w:tcPr>
          <w:p w:rsidR="00C330EB" w:rsidRPr="008B29B5" w:rsidRDefault="00C330EB" w:rsidP="00B95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shd w:val="clear" w:color="auto" w:fill="FFCCCC"/>
            <w:vAlign w:val="center"/>
          </w:tcPr>
          <w:p w:rsidR="00C330EB" w:rsidRPr="00CC5CA2" w:rsidRDefault="00C330EB" w:rsidP="00B95E5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C330EB" w:rsidRPr="001E4278" w:rsidRDefault="00C330EB" w:rsidP="00B95E5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D5537" w:rsidRDefault="006D5537">
      <w:pPr>
        <w:sectPr w:rsidR="006D5537" w:rsidSect="004B0563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tbl>
      <w:tblPr>
        <w:tblW w:w="1458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381"/>
        <w:gridCol w:w="5383"/>
      </w:tblGrid>
      <w:tr w:rsidR="00CC15B2" w:rsidRPr="00CE3957" w:rsidTr="007B71E7">
        <w:trPr>
          <w:trHeight w:val="495"/>
        </w:trPr>
        <w:tc>
          <w:tcPr>
            <w:tcW w:w="14588" w:type="dxa"/>
            <w:gridSpan w:val="3"/>
            <w:shd w:val="clear" w:color="auto" w:fill="auto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CC15B2" w:rsidRPr="00CE3957" w:rsidTr="007B71E7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381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舍總樓地板面積（平方公尺）</w:t>
            </w:r>
          </w:p>
        </w:tc>
        <w:tc>
          <w:tcPr>
            <w:tcW w:w="5382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地總面積（平方公尺）</w:t>
            </w:r>
          </w:p>
        </w:tc>
      </w:tr>
      <w:tr w:rsidR="00CC15B2" w:rsidRPr="00CE3957" w:rsidTr="007B71E7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CC15B2" w:rsidRPr="00CE3957" w:rsidRDefault="00CC15B2" w:rsidP="001E4278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81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82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CC15B2" w:rsidRDefault="00CC15B2"/>
    <w:tbl>
      <w:tblPr>
        <w:tblW w:w="14627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2716"/>
        <w:gridCol w:w="4037"/>
        <w:gridCol w:w="4039"/>
      </w:tblGrid>
      <w:tr w:rsidR="00CC15B2" w:rsidRPr="00CE3957" w:rsidTr="007B71E7">
        <w:trPr>
          <w:trHeight w:val="483"/>
        </w:trPr>
        <w:tc>
          <w:tcPr>
            <w:tcW w:w="14627" w:type="dxa"/>
            <w:gridSpan w:val="4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</w:p>
        </w:tc>
      </w:tr>
      <w:tr w:rsidR="00CC15B2" w:rsidRPr="00CE3957" w:rsidTr="007B71E7">
        <w:trPr>
          <w:trHeight w:val="358"/>
        </w:trPr>
        <w:tc>
          <w:tcPr>
            <w:tcW w:w="3835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037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8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CC15B2" w:rsidRPr="00CE3957" w:rsidTr="007B71E7">
        <w:trPr>
          <w:trHeight w:val="516"/>
        </w:trPr>
        <w:tc>
          <w:tcPr>
            <w:tcW w:w="3835" w:type="dxa"/>
            <w:vMerge w:val="restart"/>
            <w:shd w:val="clear" w:color="auto" w:fill="FFCCCC"/>
            <w:vAlign w:val="center"/>
          </w:tcPr>
          <w:p w:rsidR="00CC15B2" w:rsidRPr="00CE3957" w:rsidRDefault="00CC15B2" w:rsidP="001E427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="001E4278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CC15B2" w:rsidRPr="00CE3957" w:rsidTr="007B71E7">
        <w:trPr>
          <w:trHeight w:val="566"/>
        </w:trPr>
        <w:tc>
          <w:tcPr>
            <w:tcW w:w="3835" w:type="dxa"/>
            <w:vMerge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16" w:type="dxa"/>
            <w:shd w:val="clear" w:color="auto" w:fill="FFCC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C15B2" w:rsidRPr="001E4278" w:rsidRDefault="00CC15B2" w:rsidP="00CC15B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8" w:type="dxa"/>
            <w:vAlign w:val="center"/>
          </w:tcPr>
          <w:p w:rsidR="00CC15B2" w:rsidRPr="001E4278" w:rsidRDefault="00CC15B2" w:rsidP="00CC15B2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CC15B2" w:rsidRDefault="00CC15B2"/>
    <w:tbl>
      <w:tblPr>
        <w:tblW w:w="506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9"/>
        <w:gridCol w:w="3647"/>
        <w:gridCol w:w="3647"/>
        <w:gridCol w:w="3644"/>
      </w:tblGrid>
      <w:tr w:rsidR="00830FC3" w:rsidRPr="00CE3957" w:rsidTr="00F8139F">
        <w:trPr>
          <w:trHeight w:val="459"/>
        </w:trPr>
        <w:tc>
          <w:tcPr>
            <w:tcW w:w="5000" w:type="pct"/>
            <w:gridSpan w:val="4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30FC3" w:rsidRPr="00CE3957" w:rsidTr="007B71E7">
        <w:trPr>
          <w:trHeight w:val="148"/>
        </w:trPr>
        <w:tc>
          <w:tcPr>
            <w:tcW w:w="1269" w:type="pct"/>
            <w:vMerge w:val="restart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31" w:type="pct"/>
            <w:gridSpan w:val="3"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830FC3" w:rsidRPr="00CE3957" w:rsidTr="007B71E7">
        <w:trPr>
          <w:trHeight w:val="499"/>
        </w:trPr>
        <w:tc>
          <w:tcPr>
            <w:tcW w:w="1269" w:type="pct"/>
            <w:vMerge/>
            <w:shd w:val="clear" w:color="auto" w:fill="FFCCCC"/>
            <w:vAlign w:val="center"/>
          </w:tcPr>
          <w:p w:rsidR="00830FC3" w:rsidRPr="00CE3957" w:rsidRDefault="00830FC3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44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830FC3" w:rsidRPr="00CE3957" w:rsidTr="007B71E7">
        <w:trPr>
          <w:trHeight w:val="598"/>
        </w:trPr>
        <w:tc>
          <w:tcPr>
            <w:tcW w:w="1269" w:type="pct"/>
            <w:shd w:val="clear" w:color="auto" w:fill="FFCCCC"/>
            <w:vAlign w:val="center"/>
          </w:tcPr>
          <w:p w:rsidR="00830FC3" w:rsidRPr="00CE3957" w:rsidRDefault="00830FC3" w:rsidP="001E4278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43" w:type="pct"/>
            <w:shd w:val="clear" w:color="auto" w:fill="FFCCCC"/>
            <w:vAlign w:val="center"/>
          </w:tcPr>
          <w:p w:rsidR="00830FC3" w:rsidRPr="001E4278" w:rsidRDefault="00830FC3" w:rsidP="001E4278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D5537" w:rsidRDefault="006D5537"/>
    <w:tbl>
      <w:tblPr>
        <w:tblStyle w:val="a9"/>
        <w:tblW w:w="146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55"/>
        <w:gridCol w:w="2563"/>
        <w:gridCol w:w="2656"/>
        <w:gridCol w:w="2925"/>
        <w:gridCol w:w="2927"/>
      </w:tblGrid>
      <w:tr w:rsidR="006D5537" w:rsidTr="007B71E7">
        <w:trPr>
          <w:trHeight w:val="417"/>
        </w:trPr>
        <w:tc>
          <w:tcPr>
            <w:tcW w:w="14626" w:type="dxa"/>
            <w:gridSpan w:val="5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5. </w:t>
            </w:r>
            <w:r w:rsidRPr="00CE3957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</w:tr>
      <w:tr w:rsidR="006D5537" w:rsidTr="007B71E7">
        <w:trPr>
          <w:trHeight w:val="417"/>
        </w:trPr>
        <w:tc>
          <w:tcPr>
            <w:tcW w:w="3555" w:type="dxa"/>
            <w:vMerge w:val="restart"/>
            <w:shd w:val="clear" w:color="auto" w:fill="FFCCCC"/>
            <w:vAlign w:val="center"/>
          </w:tcPr>
          <w:p w:rsidR="006D5537" w:rsidRDefault="006D5537" w:rsidP="00F62FD5">
            <w:pPr>
              <w:adjustRightInd w:val="0"/>
              <w:snapToGrid w:val="0"/>
              <w:spacing w:line="300" w:lineRule="exact"/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563" w:type="dxa"/>
            <w:vMerge w:val="restart"/>
            <w:shd w:val="clear" w:color="auto" w:fill="FFCCCC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申請學校宿舍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5581" w:type="dxa"/>
            <w:gridSpan w:val="2"/>
            <w:shd w:val="clear" w:color="auto" w:fill="FFCCCC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學校實際住宿學生人數</w:t>
            </w:r>
          </w:p>
        </w:tc>
        <w:tc>
          <w:tcPr>
            <w:tcW w:w="2925" w:type="dxa"/>
            <w:vMerge w:val="restart"/>
            <w:shd w:val="clear" w:color="auto" w:fill="FFCCCC"/>
            <w:vAlign w:val="center"/>
          </w:tcPr>
          <w:p w:rsidR="006D5537" w:rsidRDefault="006D5537" w:rsidP="00F62FD5">
            <w:pPr>
              <w:jc w:val="center"/>
            </w:pPr>
            <w:r w:rsidRPr="00CE3957">
              <w:rPr>
                <w:rFonts w:ascii="Arial" w:eastAsia="標楷體" w:hAnsi="標楷體" w:cs="Arial"/>
                <w:b/>
              </w:rPr>
              <w:t>校外租屋學生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6D5537" w:rsidTr="007B71E7">
        <w:trPr>
          <w:trHeight w:val="371"/>
        </w:trPr>
        <w:tc>
          <w:tcPr>
            <w:tcW w:w="3555" w:type="dxa"/>
            <w:vMerge/>
            <w:shd w:val="clear" w:color="auto" w:fill="CCFFCC"/>
            <w:vAlign w:val="center"/>
          </w:tcPr>
          <w:p w:rsidR="006D5537" w:rsidRPr="00CE3957" w:rsidRDefault="006D5537" w:rsidP="00F62FD5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63" w:type="dxa"/>
            <w:vMerge/>
            <w:shd w:val="clear" w:color="auto" w:fill="CCFFCC"/>
            <w:vAlign w:val="center"/>
          </w:tcPr>
          <w:p w:rsidR="006D5537" w:rsidRDefault="006D5537" w:rsidP="00F62FD5">
            <w:pPr>
              <w:jc w:val="center"/>
            </w:pPr>
          </w:p>
        </w:tc>
        <w:tc>
          <w:tcPr>
            <w:tcW w:w="2656" w:type="dxa"/>
            <w:shd w:val="clear" w:color="auto" w:fill="FFCCCC"/>
            <w:vAlign w:val="center"/>
          </w:tcPr>
          <w:p w:rsidR="006D5537" w:rsidRPr="00CE3957" w:rsidRDefault="006D5537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自有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25" w:type="dxa"/>
            <w:shd w:val="clear" w:color="auto" w:fill="FFCCCC"/>
            <w:vAlign w:val="center"/>
          </w:tcPr>
          <w:p w:rsidR="006D5537" w:rsidRPr="00CE3957" w:rsidRDefault="006D5537" w:rsidP="00F62FD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租賃宿舍住宿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25" w:type="dxa"/>
            <w:vMerge/>
            <w:shd w:val="clear" w:color="auto" w:fill="CCFFCC"/>
          </w:tcPr>
          <w:p w:rsidR="006D5537" w:rsidRDefault="006D5537" w:rsidP="00F62FD5"/>
        </w:tc>
      </w:tr>
      <w:tr w:rsidR="006D5537" w:rsidTr="007B71E7">
        <w:trPr>
          <w:trHeight w:val="598"/>
        </w:trPr>
        <w:tc>
          <w:tcPr>
            <w:tcW w:w="3555" w:type="dxa"/>
            <w:shd w:val="clear" w:color="auto" w:fill="FFCCCC"/>
            <w:vAlign w:val="center"/>
          </w:tcPr>
          <w:p w:rsidR="006D5537" w:rsidRPr="00CE3957" w:rsidRDefault="006D5537" w:rsidP="00F62FD5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563" w:type="dxa"/>
          </w:tcPr>
          <w:p w:rsidR="006D5537" w:rsidRDefault="006D5537" w:rsidP="00F62FD5"/>
        </w:tc>
        <w:tc>
          <w:tcPr>
            <w:tcW w:w="2656" w:type="dxa"/>
          </w:tcPr>
          <w:p w:rsidR="006D5537" w:rsidRDefault="006D5537" w:rsidP="00F62FD5"/>
        </w:tc>
        <w:tc>
          <w:tcPr>
            <w:tcW w:w="2925" w:type="dxa"/>
          </w:tcPr>
          <w:p w:rsidR="006D5537" w:rsidRDefault="006D5537" w:rsidP="00F62FD5"/>
        </w:tc>
        <w:tc>
          <w:tcPr>
            <w:tcW w:w="2925" w:type="dxa"/>
          </w:tcPr>
          <w:p w:rsidR="006D5537" w:rsidRDefault="006D5537" w:rsidP="00F62FD5"/>
        </w:tc>
      </w:tr>
    </w:tbl>
    <w:p w:rsidR="00141A69" w:rsidRDefault="00141A69" w:rsidP="006D5537">
      <w:pPr>
        <w:rPr>
          <w:vanish/>
        </w:rPr>
      </w:pPr>
    </w:p>
    <w:p w:rsidR="00141A69" w:rsidRDefault="00141A69" w:rsidP="006D5537">
      <w:pPr>
        <w:rPr>
          <w:vanish/>
        </w:rPr>
      </w:pPr>
    </w:p>
    <w:p w:rsidR="00141A69" w:rsidRDefault="00141A69" w:rsidP="006D5537"/>
    <w:tbl>
      <w:tblPr>
        <w:tblpPr w:leftFromText="180" w:rightFromText="180" w:vertAnchor="page" w:horzAnchor="margin" w:tblpY="988"/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405"/>
        <w:gridCol w:w="1524"/>
        <w:gridCol w:w="1525"/>
        <w:gridCol w:w="2232"/>
        <w:gridCol w:w="1849"/>
        <w:gridCol w:w="1849"/>
        <w:gridCol w:w="1775"/>
      </w:tblGrid>
      <w:tr w:rsidR="007B71E7" w:rsidRPr="00ED45F9" w:rsidTr="007B71E7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7B71E7" w:rsidRPr="00ED45F9" w:rsidRDefault="007B71E7" w:rsidP="007B71E7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ED45F9">
              <w:rPr>
                <w:rFonts w:ascii="Arial" w:eastAsia="標楷體" w:hAnsi="標楷體" w:cs="Arial"/>
                <w:b/>
                <w:bCs/>
              </w:rPr>
              <w:t>校</w:t>
            </w:r>
            <w:r w:rsidRPr="00ED45F9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ED45F9">
              <w:rPr>
                <w:rFonts w:ascii="Arial" w:eastAsia="標楷體" w:hAnsi="標楷體" w:cs="Arial"/>
                <w:b/>
                <w:bCs/>
              </w:rPr>
              <w:t>學校圖書收藏冊數、</w:t>
            </w:r>
            <w:proofErr w:type="gramStart"/>
            <w:r w:rsidRPr="00ED45F9">
              <w:rPr>
                <w:rFonts w:ascii="Arial" w:eastAsia="標楷體" w:hAnsi="標楷體" w:cs="Arial"/>
                <w:b/>
                <w:bCs/>
              </w:rPr>
              <w:t>非書資料及現期書報</w:t>
            </w:r>
            <w:proofErr w:type="gramEnd"/>
            <w:r w:rsidRPr="00ED45F9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RPr="00ED45F9" w:rsidTr="007B71E7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454" w:type="dxa"/>
            <w:gridSpan w:val="3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32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期刊合訂本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（</w:t>
            </w:r>
            <w:proofErr w:type="spellStart"/>
            <w:r>
              <w:rPr>
                <w:rFonts w:ascii="Arial" w:eastAsia="標楷體" w:hAnsi="標楷體" w:cs="Arial"/>
                <w:sz w:val="24"/>
                <w:szCs w:val="24"/>
              </w:rPr>
              <w:t>未以圖書編目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電子資料</w:t>
            </w:r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非書資料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3" w:type="dxa"/>
            <w:vMerge w:val="restart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現期書報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7B71E7" w:rsidRPr="00ED45F9" w:rsidTr="007B71E7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405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中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外文圖書</w:t>
            </w:r>
            <w:proofErr w:type="spellEnd"/>
          </w:p>
        </w:tc>
        <w:tc>
          <w:tcPr>
            <w:tcW w:w="1524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32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B71E7" w:rsidRPr="00ED45F9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7B71E7" w:rsidRPr="00ED45F9" w:rsidTr="007B71E7">
        <w:trPr>
          <w:trHeight w:val="750"/>
        </w:trPr>
        <w:tc>
          <w:tcPr>
            <w:tcW w:w="2373" w:type="dxa"/>
            <w:shd w:val="clear" w:color="auto" w:fill="FFCCCC"/>
            <w:vAlign w:val="center"/>
          </w:tcPr>
          <w:p w:rsidR="007B71E7" w:rsidRPr="00ED45F9" w:rsidRDefault="007B71E7" w:rsidP="007B71E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7B71E7">
              <w:rPr>
                <w:rFonts w:ascii="Arial" w:eastAsia="標楷體" w:hAnsi="Arial" w:cs="Arial"/>
                <w:b/>
              </w:rPr>
              <w:t>學年度</w:t>
            </w:r>
          </w:p>
          <w:p w:rsidR="007B71E7" w:rsidRPr="007B71E7" w:rsidRDefault="007B71E7" w:rsidP="007B71E7">
            <w:pPr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7B71E7">
              <w:rPr>
                <w:rFonts w:ascii="Arial" w:eastAsia="標楷體" w:hAnsi="Arial" w:cs="Arial"/>
                <w:b/>
              </w:rPr>
              <w:t>年</w:t>
            </w:r>
            <w:r w:rsidRPr="00ED45F9">
              <w:rPr>
                <w:rFonts w:ascii="Arial" w:eastAsia="標楷體" w:hAnsi="Arial" w:cs="Arial"/>
                <w:b/>
              </w:rPr>
              <w:t>10</w:t>
            </w:r>
            <w:r w:rsidRPr="007B71E7">
              <w:rPr>
                <w:rFonts w:ascii="Arial" w:eastAsia="標楷體" w:hAnsi="Arial" w:cs="Arial"/>
                <w:b/>
              </w:rPr>
              <w:t>月</w:t>
            </w:r>
            <w:r w:rsidRPr="00ED45F9">
              <w:rPr>
                <w:rFonts w:ascii="Arial" w:eastAsia="標楷體" w:hAnsi="Arial" w:cs="Arial"/>
                <w:b/>
              </w:rPr>
              <w:t>15</w:t>
            </w:r>
            <w:r w:rsidRPr="007B71E7">
              <w:rPr>
                <w:rFonts w:ascii="Arial" w:eastAsia="標楷體" w:hAnsi="Arial" w:cs="Arial"/>
                <w:b/>
              </w:rPr>
              <w:t>日</w:t>
            </w:r>
            <w:r w:rsidRPr="00ED45F9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24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32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3" w:type="dxa"/>
            <w:shd w:val="clear" w:color="auto" w:fill="auto"/>
          </w:tcPr>
          <w:p w:rsidR="007B71E7" w:rsidRPr="00ED45F9" w:rsidRDefault="007B71E7" w:rsidP="007B71E7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7B71E7" w:rsidRDefault="007B71E7" w:rsidP="006D5537"/>
    <w:tbl>
      <w:tblPr>
        <w:tblStyle w:val="a9"/>
        <w:tblpPr w:leftFromText="180" w:rightFromText="180" w:vertAnchor="text" w:horzAnchor="margin" w:tblpY="194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2272"/>
        <w:gridCol w:w="1079"/>
        <w:gridCol w:w="1081"/>
        <w:gridCol w:w="1080"/>
        <w:gridCol w:w="1159"/>
      </w:tblGrid>
      <w:tr w:rsidR="007B71E7" w:rsidTr="007B71E7">
        <w:trPr>
          <w:trHeight w:val="299"/>
        </w:trPr>
        <w:tc>
          <w:tcPr>
            <w:tcW w:w="14568" w:type="dxa"/>
            <w:gridSpan w:val="9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7. </w:t>
            </w:r>
            <w:r w:rsidRPr="00993A84">
              <w:rPr>
                <w:rFonts w:ascii="Arial" w:eastAsia="標楷體" w:hAnsi="標楷體" w:cs="Arial"/>
                <w:b/>
              </w:rPr>
              <w:t>圖書館服務及館際合作情形</w:t>
            </w:r>
            <w:r w:rsidRPr="00993A84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7B71E7" w:rsidTr="007B71E7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當期資料</w:t>
            </w:r>
          </w:p>
        </w:tc>
        <w:tc>
          <w:tcPr>
            <w:tcW w:w="10896" w:type="dxa"/>
            <w:gridSpan w:val="7"/>
            <w:shd w:val="clear" w:color="auto" w:fill="FFCCCC"/>
            <w:vAlign w:val="center"/>
          </w:tcPr>
          <w:p w:rsidR="007B71E7" w:rsidRDefault="007B71E7" w:rsidP="007B71E7">
            <w:pPr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歷史資料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993A84">
              <w:rPr>
                <w:rFonts w:ascii="Arial" w:eastAsia="標楷體" w:hAnsi="標楷體" w:cs="Arial"/>
                <w:b/>
              </w:rPr>
              <w:t>學年度）</w:t>
            </w:r>
          </w:p>
        </w:tc>
      </w:tr>
      <w:tr w:rsidR="007B71E7" w:rsidTr="007B71E7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7B71E7" w:rsidRDefault="007B71E7" w:rsidP="007B71E7">
            <w:pPr>
              <w:rPr>
                <w:vanish/>
              </w:rPr>
            </w:pPr>
          </w:p>
        </w:tc>
        <w:tc>
          <w:tcPr>
            <w:tcW w:w="8575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館服務</w:t>
            </w:r>
          </w:p>
        </w:tc>
        <w:tc>
          <w:tcPr>
            <w:tcW w:w="4398" w:type="dxa"/>
            <w:gridSpan w:val="4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館際合作</w:t>
            </w:r>
          </w:p>
        </w:tc>
      </w:tr>
      <w:tr w:rsidR="007B71E7" w:rsidTr="007B71E7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Default="007B71E7" w:rsidP="007B71E7">
            <w:pPr>
              <w:spacing w:line="300" w:lineRule="exact"/>
              <w:jc w:val="center"/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閱覽座位數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Arial" w:cs="Arial"/>
                <w:b/>
              </w:rPr>
              <w:t>.10.15</w:t>
            </w:r>
            <w:r w:rsidRPr="00993A84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借書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視聽資料及其他館藏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r w:rsidRPr="00993A84">
              <w:rPr>
                <w:rFonts w:ascii="Arial" w:eastAsia="標楷體" w:hAnsi="標楷體" w:cs="Arial"/>
                <w:b/>
              </w:rPr>
              <w:t>圖書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視聽資料及其他館藏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993A84">
              <w:rPr>
                <w:rFonts w:ascii="Arial" w:eastAsia="標楷體" w:hAnsi="標楷體" w:cs="Arial"/>
                <w:b/>
              </w:rPr>
              <w:t>借閱冊</w:t>
            </w:r>
            <w:r>
              <w:rPr>
                <w:rFonts w:ascii="Arial" w:eastAsia="標楷體" w:hAnsi="標楷體" w:cs="Arial" w:hint="eastAsia"/>
                <w:b/>
              </w:rPr>
              <w:t>次</w:t>
            </w:r>
            <w:r w:rsidRPr="00993A84">
              <w:rPr>
                <w:rFonts w:ascii="Arial" w:eastAsia="標楷體" w:hAnsi="標楷體" w:cs="Arial"/>
                <w:b/>
              </w:rPr>
              <w:t>數</w:t>
            </w:r>
            <w:proofErr w:type="gramEnd"/>
          </w:p>
        </w:tc>
        <w:tc>
          <w:tcPr>
            <w:tcW w:w="2270" w:type="dxa"/>
            <w:vMerge w:val="restart"/>
            <w:shd w:val="clear" w:color="auto" w:fill="FFCCCC"/>
            <w:vAlign w:val="center"/>
          </w:tcPr>
          <w:p w:rsidR="007B71E7" w:rsidRDefault="007B71E7" w:rsidP="007B71E7">
            <w:pPr>
              <w:spacing w:line="280" w:lineRule="exact"/>
              <w:jc w:val="center"/>
              <w:rPr>
                <w:vanish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線上及</w:t>
            </w:r>
            <w:proofErr w:type="gramEnd"/>
            <w:r w:rsidRPr="00993A84">
              <w:rPr>
                <w:rFonts w:ascii="Arial" w:eastAsia="標楷體" w:hAnsi="標楷體" w:cs="Arial"/>
                <w:b/>
              </w:rPr>
              <w:t>光碟資料庫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電子書及電子期刊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檢索人次</w:t>
            </w:r>
          </w:p>
        </w:tc>
        <w:tc>
          <w:tcPr>
            <w:tcW w:w="2160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內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37" w:type="dxa"/>
            <w:gridSpan w:val="2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外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7B71E7" w:rsidTr="007B71E7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0" w:type="dxa"/>
            <w:vMerge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9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CF4D7C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借出</w:t>
            </w:r>
            <w:r w:rsidR="007B71E7"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="007B71E7"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="007B71E7"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080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D50CF8">
              <w:rPr>
                <w:rFonts w:ascii="Arial" w:eastAsia="標楷體" w:hAnsi="Arial" w:cs="Arial"/>
                <w:b/>
                <w:sz w:val="22"/>
              </w:rPr>
              <w:t>(</w:t>
            </w:r>
            <w:r w:rsidRPr="00D50CF8">
              <w:rPr>
                <w:rFonts w:ascii="Arial" w:eastAsia="標楷體" w:hAnsi="標楷體" w:cs="Arial"/>
                <w:b/>
                <w:sz w:val="22"/>
              </w:rPr>
              <w:t>件</w:t>
            </w:r>
            <w:r w:rsidRPr="00D50CF8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  <w:tc>
          <w:tcPr>
            <w:tcW w:w="1157" w:type="dxa"/>
            <w:shd w:val="clear" w:color="auto" w:fill="FFCCCC"/>
            <w:vAlign w:val="center"/>
          </w:tcPr>
          <w:p w:rsidR="007B71E7" w:rsidRPr="00993A84" w:rsidRDefault="00CF4D7C" w:rsidP="007B71E7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借出</w:t>
            </w:r>
            <w:r w:rsidR="007B71E7" w:rsidRPr="00993A84">
              <w:rPr>
                <w:rFonts w:ascii="Arial" w:eastAsia="標楷體" w:hAnsi="Arial" w:cs="Arial"/>
                <w:b/>
              </w:rPr>
              <w:t>(</w:t>
            </w:r>
            <w:r w:rsidR="007B71E7" w:rsidRPr="00993A84">
              <w:rPr>
                <w:rFonts w:ascii="Arial" w:eastAsia="標楷體" w:hAnsi="標楷體" w:cs="Arial"/>
                <w:b/>
              </w:rPr>
              <w:t>件</w:t>
            </w:r>
            <w:r w:rsidR="007B71E7" w:rsidRPr="00993A84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Tr="007B71E7">
        <w:trPr>
          <w:trHeight w:val="639"/>
        </w:trPr>
        <w:tc>
          <w:tcPr>
            <w:tcW w:w="1594" w:type="dxa"/>
            <w:shd w:val="clear" w:color="auto" w:fill="FFCCCC"/>
            <w:vAlign w:val="center"/>
          </w:tcPr>
          <w:p w:rsidR="007B71E7" w:rsidRPr="00993A84" w:rsidRDefault="007B71E7" w:rsidP="007B71E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7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099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270" w:type="dxa"/>
            <w:vAlign w:val="center"/>
          </w:tcPr>
          <w:p w:rsidR="007B71E7" w:rsidRPr="00D50CF8" w:rsidRDefault="007B71E7" w:rsidP="007B71E7">
            <w:pPr>
              <w:spacing w:line="300" w:lineRule="exact"/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1079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080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  <w:tc>
          <w:tcPr>
            <w:tcW w:w="1157" w:type="dxa"/>
          </w:tcPr>
          <w:p w:rsidR="007B71E7" w:rsidRPr="00D50CF8" w:rsidRDefault="007B71E7" w:rsidP="007B71E7">
            <w:pPr>
              <w:rPr>
                <w:vanish/>
                <w:sz w:val="28"/>
              </w:rPr>
            </w:pPr>
          </w:p>
        </w:tc>
      </w:tr>
    </w:tbl>
    <w:p w:rsidR="007B71E7" w:rsidRDefault="007B71E7" w:rsidP="006D5537"/>
    <w:p w:rsidR="00230758" w:rsidRPr="00141A69" w:rsidRDefault="00230758" w:rsidP="006D5537">
      <w:pPr>
        <w:rPr>
          <w:rFonts w:hint="eastAsia"/>
          <w:vanish/>
        </w:rPr>
      </w:pPr>
    </w:p>
    <w:p w:rsidR="00EE656C" w:rsidRDefault="00EE656C"/>
    <w:tbl>
      <w:tblPr>
        <w:tblStyle w:val="a9"/>
        <w:tblW w:w="14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807"/>
        <w:gridCol w:w="8753"/>
      </w:tblGrid>
      <w:tr w:rsidR="0094781B" w:rsidTr="0094781B">
        <w:trPr>
          <w:trHeight w:val="380"/>
        </w:trPr>
        <w:tc>
          <w:tcPr>
            <w:tcW w:w="5807" w:type="dxa"/>
            <w:shd w:val="clear" w:color="auto" w:fill="FFCCCC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Pr="00CE3957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8753" w:type="dxa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</w:rPr>
              <w:t>本表資料將由教育部提供數據並匯入至本資料庫。</w:t>
            </w:r>
          </w:p>
        </w:tc>
      </w:tr>
      <w:tr w:rsidR="0094781B" w:rsidTr="0094781B">
        <w:trPr>
          <w:trHeight w:val="380"/>
        </w:trPr>
        <w:tc>
          <w:tcPr>
            <w:tcW w:w="5807" w:type="dxa"/>
            <w:shd w:val="clear" w:color="auto" w:fill="FFCCCC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 w:hint="eastAsia"/>
                <w:b/>
              </w:rPr>
              <w:t>10-1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補助</w:t>
            </w:r>
            <w:r w:rsidRPr="000135CA">
              <w:rPr>
                <w:rFonts w:ascii="Arial" w:eastAsia="標楷體" w:hAnsi="標楷體" w:cs="Arial" w:hint="eastAsia"/>
                <w:b/>
              </w:rPr>
              <w:t>弱勢學生助學金之統計表</w:t>
            </w:r>
            <w:r w:rsidRPr="000135CA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Pr="000135CA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0135CA"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8753" w:type="dxa"/>
            <w:vAlign w:val="center"/>
          </w:tcPr>
          <w:p w:rsidR="0094781B" w:rsidRPr="00CE3957" w:rsidRDefault="0094781B" w:rsidP="0094781B">
            <w:pPr>
              <w:adjustRightInd w:val="0"/>
              <w:snapToGrid w:val="0"/>
              <w:jc w:val="both"/>
              <w:rPr>
                <w:rFonts w:ascii="Arial" w:eastAsia="標楷體" w:hAnsi="標楷體" w:cs="Arial"/>
              </w:rPr>
            </w:pPr>
            <w:r w:rsidRPr="000135CA">
              <w:rPr>
                <w:rFonts w:ascii="Arial" w:eastAsia="標楷體" w:hAnsi="標楷體" w:cs="Arial"/>
              </w:rPr>
              <w:t>本表資料將由教育部</w:t>
            </w:r>
            <w:r w:rsidRPr="000135CA">
              <w:rPr>
                <w:rFonts w:ascii="Arial" w:eastAsia="標楷體" w:hAnsi="標楷體" w:cs="Arial" w:hint="eastAsia"/>
              </w:rPr>
              <w:t>大專校院弱勢學生助學措施系統提供</w:t>
            </w:r>
            <w:r w:rsidRPr="000135CA">
              <w:rPr>
                <w:rFonts w:ascii="Arial" w:eastAsia="標楷體" w:hAnsi="標楷體" w:cs="Arial"/>
              </w:rPr>
              <w:t>匯入至本資料庫。</w:t>
            </w:r>
          </w:p>
        </w:tc>
      </w:tr>
    </w:tbl>
    <w:p w:rsidR="0094781B" w:rsidRDefault="0094781B"/>
    <w:tbl>
      <w:tblPr>
        <w:tblpPr w:leftFromText="180" w:rightFromText="180" w:vertAnchor="page" w:horzAnchor="margin" w:tblpY="6775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816"/>
        <w:gridCol w:w="1848"/>
        <w:gridCol w:w="2553"/>
        <w:gridCol w:w="2838"/>
        <w:gridCol w:w="2920"/>
      </w:tblGrid>
      <w:tr w:rsidR="007B71E7" w:rsidRPr="00CE3957" w:rsidTr="007B71E7">
        <w:trPr>
          <w:trHeight w:val="44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校</w:t>
            </w:r>
            <w:r w:rsidRPr="00CE3957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統計表</w:t>
            </w:r>
          </w:p>
        </w:tc>
      </w:tr>
      <w:tr w:rsidR="007B71E7" w:rsidRPr="00CE3957" w:rsidTr="007B71E7">
        <w:trPr>
          <w:trHeight w:val="69"/>
        </w:trPr>
        <w:tc>
          <w:tcPr>
            <w:tcW w:w="2145" w:type="pct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國立大學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私立大學</w:t>
            </w:r>
          </w:p>
        </w:tc>
      </w:tr>
      <w:tr w:rsidR="007B71E7" w:rsidRPr="00CE3957" w:rsidTr="007B71E7">
        <w:trPr>
          <w:trHeight w:val="143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一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年度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</w:tr>
      <w:tr w:rsidR="007B71E7" w:rsidRPr="00CE3957" w:rsidTr="007B71E7">
        <w:trPr>
          <w:trHeight w:val="300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7B71E7" w:rsidRPr="00CE3957" w:rsidRDefault="007B71E7" w:rsidP="007B71E7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B71E7" w:rsidRPr="00CE3957" w:rsidTr="007B71E7">
        <w:trPr>
          <w:trHeight w:val="701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B71E7" w:rsidRPr="00CE3957" w:rsidRDefault="007B71E7" w:rsidP="007B71E7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B71E7" w:rsidRDefault="007B71E7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A3769B" w:rsidRPr="000135CA" w:rsidTr="00F8139F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3769B" w:rsidRPr="000135CA" w:rsidRDefault="00A3769B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/>
                <w:b/>
              </w:rPr>
              <w:t>10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-2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配合大專校院弱勢學生</w:t>
            </w:r>
            <w:r w:rsidRPr="000135CA">
              <w:rPr>
                <w:rFonts w:ascii="Arial" w:eastAsia="標楷體" w:hAnsi="標楷體" w:cs="Arial"/>
                <w:b/>
              </w:rPr>
              <w:t>助學</w:t>
            </w:r>
            <w:r w:rsidR="00EE656C" w:rsidRPr="000135CA">
              <w:rPr>
                <w:rFonts w:ascii="Arial" w:eastAsia="標楷體" w:hAnsi="標楷體" w:cs="Arial" w:hint="eastAsia"/>
                <w:b/>
              </w:rPr>
              <w:t>計畫之其他助學</w:t>
            </w:r>
            <w:r w:rsidRPr="000135CA">
              <w:rPr>
                <w:rFonts w:ascii="Arial" w:eastAsia="標楷體" w:hAnsi="標楷體" w:cs="Arial"/>
                <w:b/>
              </w:rPr>
              <w:t>措施統計表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補助人數</w:t>
            </w:r>
            <w:r w:rsidRPr="000135CA">
              <w:rPr>
                <w:rFonts w:ascii="Arial" w:eastAsia="標楷體" w:hAnsi="Arial" w:cs="Arial"/>
                <w:b/>
              </w:rPr>
              <w:t>(</w:t>
            </w:r>
            <w:r w:rsidRPr="000135CA">
              <w:rPr>
                <w:rFonts w:ascii="Arial" w:eastAsia="標楷體" w:hAnsi="標楷體" w:cs="Arial"/>
                <w:b/>
              </w:rPr>
              <w:t>次</w:t>
            </w:r>
            <w:r w:rsidRPr="000135C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教育部補助金額</w:t>
            </w:r>
            <w:r w:rsidRPr="000135CA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校自籌金額</w:t>
            </w:r>
            <w:r w:rsidRPr="000135CA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金額總和</w:t>
            </w:r>
            <w:r w:rsidRPr="000135CA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AD3402" w:rsidRPr="000135CA" w:rsidTr="007B71E7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AD3402" w:rsidRPr="000135CA" w:rsidTr="007B71E7">
        <w:trPr>
          <w:trHeight w:val="592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AD3402" w:rsidRPr="000135CA" w:rsidRDefault="007B28FB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4</w:t>
            </w:r>
            <w:r w:rsidR="00AD3402" w:rsidRPr="000135CA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7B71E7">
        <w:trPr>
          <w:trHeight w:val="572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7B71E7">
        <w:trPr>
          <w:trHeight w:val="553"/>
        </w:trPr>
        <w:tc>
          <w:tcPr>
            <w:tcW w:w="868" w:type="pct"/>
            <w:vMerge/>
            <w:shd w:val="clear" w:color="auto" w:fill="FFCC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405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556A" w:rsidRPr="000135CA" w:rsidRDefault="00C6556A" w:rsidP="006B1EF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工讀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0135CA">
              <w:rPr>
                <w:rFonts w:ascii="Arial" w:eastAsia="標楷體" w:hAnsi="標楷體" w:cs="Arial"/>
                <w:b/>
              </w:rPr>
              <w:t>時數</w:t>
            </w:r>
          </w:p>
        </w:tc>
        <w:tc>
          <w:tcPr>
            <w:tcW w:w="477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6556A" w:rsidRPr="000135CA" w:rsidTr="007B71E7">
        <w:trPr>
          <w:trHeight w:val="23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6B1EF0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C6556A" w:rsidRPr="00962842" w:rsidRDefault="00C6556A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D3402" w:rsidRPr="000135CA" w:rsidTr="007B71E7">
        <w:trPr>
          <w:trHeight w:val="480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0135CA" w:rsidRDefault="00AD3402" w:rsidP="006B1EF0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AD3402" w:rsidRPr="00962842" w:rsidRDefault="00AD3402" w:rsidP="0096284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F338F" w:rsidRDefault="006F338F"/>
    <w:tbl>
      <w:tblPr>
        <w:tblW w:w="5009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19"/>
        <w:gridCol w:w="4819"/>
      </w:tblGrid>
      <w:tr w:rsidR="00531A37" w:rsidTr="007B71E7">
        <w:trPr>
          <w:trHeight w:val="394"/>
        </w:trPr>
        <w:tc>
          <w:tcPr>
            <w:tcW w:w="5000" w:type="pct"/>
            <w:gridSpan w:val="3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1. </w:t>
            </w:r>
            <w:r w:rsidRPr="00993A84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531A37" w:rsidTr="007B71E7">
        <w:trPr>
          <w:trHeight w:val="394"/>
        </w:trPr>
        <w:tc>
          <w:tcPr>
            <w:tcW w:w="1678" w:type="pct"/>
            <w:vMerge w:val="restart"/>
            <w:shd w:val="clear" w:color="auto" w:fill="FFCCCC"/>
            <w:vAlign w:val="center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22" w:type="pct"/>
            <w:gridSpan w:val="2"/>
            <w:shd w:val="clear" w:color="auto" w:fill="FFCCCC"/>
          </w:tcPr>
          <w:p w:rsidR="00531A37" w:rsidRPr="002B481C" w:rsidRDefault="00531A37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修習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全英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(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外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)</w:t>
            </w:r>
            <w:proofErr w:type="gramStart"/>
            <w:r w:rsidR="00DC5132" w:rsidRPr="002B481C">
              <w:rPr>
                <w:rFonts w:ascii="Arial" w:eastAsia="標楷體" w:hAnsi="標楷體" w:cs="Arial" w:hint="eastAsia"/>
                <w:b/>
              </w:rPr>
              <w:t>語院</w:t>
            </w:r>
            <w:proofErr w:type="gramEnd"/>
            <w:r w:rsidR="00DC5132" w:rsidRPr="002B481C">
              <w:rPr>
                <w:rFonts w:ascii="Arial" w:eastAsia="標楷體" w:hAnsi="標楷體" w:cs="Arial" w:hint="eastAsia"/>
                <w:b/>
              </w:rPr>
              <w:t>、系所、學位學程之學生男、女人</w:t>
            </w:r>
            <w:r w:rsidRPr="002B481C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531A37" w:rsidTr="007B71E7">
        <w:trPr>
          <w:trHeight w:val="394"/>
        </w:trPr>
        <w:tc>
          <w:tcPr>
            <w:tcW w:w="1678" w:type="pct"/>
            <w:vMerge/>
            <w:shd w:val="clear" w:color="auto" w:fill="FFCCCC"/>
            <w:vAlign w:val="center"/>
          </w:tcPr>
          <w:p w:rsidR="00531A37" w:rsidRDefault="00531A37" w:rsidP="00993A84">
            <w:pPr>
              <w:jc w:val="center"/>
            </w:pPr>
          </w:p>
        </w:tc>
        <w:tc>
          <w:tcPr>
            <w:tcW w:w="1661" w:type="pct"/>
            <w:shd w:val="clear" w:color="auto" w:fill="FFCCCC"/>
          </w:tcPr>
          <w:p w:rsidR="00531A37" w:rsidRPr="002B481C" w:rsidRDefault="00531A37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本國學生數</w:t>
            </w:r>
          </w:p>
        </w:tc>
        <w:tc>
          <w:tcPr>
            <w:tcW w:w="1661" w:type="pct"/>
            <w:shd w:val="clear" w:color="auto" w:fill="FFCCCC"/>
          </w:tcPr>
          <w:p w:rsidR="00531A37" w:rsidRPr="002B481C" w:rsidRDefault="00531A37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外籍學生數</w:t>
            </w:r>
          </w:p>
        </w:tc>
      </w:tr>
      <w:tr w:rsidR="00531A37" w:rsidTr="00F8139F">
        <w:trPr>
          <w:trHeight w:val="620"/>
        </w:trPr>
        <w:tc>
          <w:tcPr>
            <w:tcW w:w="1678" w:type="pct"/>
            <w:shd w:val="clear" w:color="auto" w:fill="FFCCCC"/>
            <w:vAlign w:val="center"/>
          </w:tcPr>
          <w:p w:rsidR="00531A37" w:rsidRDefault="00531A37" w:rsidP="001578A9">
            <w:pPr>
              <w:jc w:val="center"/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4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61" w:type="pct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F338F" w:rsidRDefault="006F338F">
      <w:pPr>
        <w:widowControl/>
      </w:pPr>
    </w:p>
    <w:tbl>
      <w:tblPr>
        <w:tblpPr w:leftFromText="180" w:rightFromText="180" w:vertAnchor="text" w:horzAnchor="margin" w:tblpY="16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7B71E7" w:rsidRPr="00ED45F9" w:rsidTr="007B71E7">
        <w:trPr>
          <w:trHeight w:val="449"/>
        </w:trPr>
        <w:tc>
          <w:tcPr>
            <w:tcW w:w="7219" w:type="dxa"/>
            <w:shd w:val="clear" w:color="auto" w:fill="FFCCCC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bookmarkStart w:id="7" w:name="_Toc291687262"/>
            <w:bookmarkStart w:id="8" w:name="_Toc320775971"/>
            <w:bookmarkStart w:id="9" w:name="_Toc334608802"/>
            <w:r w:rsidRPr="00ED45F9">
              <w:rPr>
                <w:rFonts w:ascii="Arial" w:eastAsia="標楷體" w:hAnsi="標楷體" w:cs="Arial"/>
                <w:b/>
              </w:rPr>
              <w:t>校</w:t>
            </w:r>
            <w:r w:rsidRPr="00ED45F9">
              <w:rPr>
                <w:rFonts w:ascii="Arial" w:eastAsia="標楷體" w:hAnsi="Arial" w:cs="Arial"/>
                <w:b/>
              </w:rPr>
              <w:t xml:space="preserve">12. </w:t>
            </w:r>
            <w:r w:rsidRPr="00ED45F9">
              <w:rPr>
                <w:rFonts w:ascii="Arial" w:eastAsia="標楷體" w:hAnsi="標楷體" w:cs="Arial"/>
                <w:b/>
              </w:rPr>
              <w:t>專業必修學分數統計表</w:t>
            </w:r>
          </w:p>
        </w:tc>
        <w:bookmarkEnd w:id="7"/>
        <w:bookmarkEnd w:id="8"/>
        <w:bookmarkEnd w:id="9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</w:rPr>
              <w:t>本表刪除</w:t>
            </w:r>
          </w:p>
        </w:tc>
      </w:tr>
      <w:tr w:rsidR="007B71E7" w:rsidRPr="00ED45F9" w:rsidTr="007B71E7">
        <w:trPr>
          <w:trHeight w:val="433"/>
        </w:trPr>
        <w:tc>
          <w:tcPr>
            <w:tcW w:w="7219" w:type="dxa"/>
            <w:shd w:val="clear" w:color="auto" w:fill="FFCCCC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bookmarkStart w:id="10" w:name="_Toc320775972"/>
            <w:bookmarkStart w:id="11" w:name="_Toc334608803"/>
            <w:r w:rsidRPr="00ED45F9">
              <w:rPr>
                <w:rFonts w:ascii="Arial" w:eastAsia="標楷體" w:hAnsi="標楷體" w:cs="Arial"/>
                <w:b/>
              </w:rPr>
              <w:t>校</w:t>
            </w:r>
            <w:r w:rsidRPr="00ED45F9">
              <w:rPr>
                <w:rFonts w:ascii="Arial" w:eastAsia="標楷體" w:hAnsi="Arial" w:cs="Arial"/>
                <w:b/>
              </w:rPr>
              <w:t xml:space="preserve">13. </w:t>
            </w:r>
            <w:r w:rsidRPr="00ED45F9">
              <w:rPr>
                <w:rFonts w:ascii="Arial" w:eastAsia="標楷體" w:hAnsi="標楷體" w:cs="Arial"/>
                <w:b/>
              </w:rPr>
              <w:t>教師每週授課總時數統計表</w:t>
            </w:r>
            <w:bookmarkEnd w:id="10"/>
            <w:bookmarkEnd w:id="11"/>
          </w:p>
        </w:tc>
        <w:tc>
          <w:tcPr>
            <w:tcW w:w="7219" w:type="dxa"/>
            <w:vMerge/>
            <w:shd w:val="clear" w:color="auto" w:fill="FFFFFF" w:themeFill="background1"/>
          </w:tcPr>
          <w:p w:rsidR="007B71E7" w:rsidRPr="00ED45F9" w:rsidRDefault="007B71E7" w:rsidP="007B71E7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F338F" w:rsidRDefault="006F338F">
      <w:pPr>
        <w:widowControl/>
      </w:pPr>
      <w:r>
        <w:br w:type="page"/>
      </w:r>
    </w:p>
    <w:p w:rsidR="00A3769B" w:rsidRDefault="00A3769B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168"/>
        <w:gridCol w:w="4506"/>
        <w:gridCol w:w="5353"/>
      </w:tblGrid>
      <w:tr w:rsidR="00A3769B" w:rsidRPr="001D5193" w:rsidTr="007B71E7">
        <w:trPr>
          <w:trHeight w:val="452"/>
        </w:trPr>
        <w:tc>
          <w:tcPr>
            <w:tcW w:w="14387" w:type="dxa"/>
            <w:gridSpan w:val="4"/>
            <w:shd w:val="clear" w:color="auto" w:fill="auto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1F0947">
              <w:rPr>
                <w:rFonts w:ascii="Arial" w:eastAsia="標楷體" w:hAnsi="標楷體" w:cs="Arial"/>
                <w:b/>
              </w:rPr>
              <w:t>校</w:t>
            </w:r>
            <w:r w:rsidRPr="001F0947">
              <w:rPr>
                <w:rFonts w:ascii="Arial" w:eastAsia="標楷體" w:hAnsi="Arial" w:cs="Arial"/>
                <w:b/>
              </w:rPr>
              <w:t xml:space="preserve">14. </w:t>
            </w:r>
            <w:r w:rsidRPr="001F0947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A3769B" w:rsidRPr="001D5193" w:rsidTr="007B71E7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351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A3769B" w:rsidRPr="001D5193" w:rsidTr="007B71E7">
        <w:trPr>
          <w:trHeight w:val="748"/>
        </w:trPr>
        <w:tc>
          <w:tcPr>
            <w:tcW w:w="2360" w:type="dxa"/>
            <w:shd w:val="clear" w:color="auto" w:fill="FFCCCC"/>
            <w:vAlign w:val="center"/>
          </w:tcPr>
          <w:p w:rsidR="00A3769B" w:rsidRPr="001F0947" w:rsidRDefault="00A3769B" w:rsidP="008228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4</w:t>
            </w: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A3769B" w:rsidRPr="00962842" w:rsidRDefault="00A3769B" w:rsidP="00962842">
            <w:pPr>
              <w:jc w:val="center"/>
              <w:rPr>
                <w:rFonts w:ascii="Arial" w:eastAsia="標楷體" w:hAnsi="Arial" w:cs="Arial"/>
                <w:vanish/>
                <w:color w:val="FF0000"/>
                <w:sz w:val="28"/>
              </w:rPr>
            </w:pPr>
          </w:p>
        </w:tc>
      </w:tr>
    </w:tbl>
    <w:p w:rsidR="00A3769B" w:rsidRDefault="00A3769B"/>
    <w:tbl>
      <w:tblPr>
        <w:tblW w:w="143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42"/>
        <w:gridCol w:w="2542"/>
        <w:gridCol w:w="1988"/>
        <w:gridCol w:w="1987"/>
        <w:gridCol w:w="2058"/>
      </w:tblGrid>
      <w:tr w:rsidR="00531A37" w:rsidTr="007B71E7">
        <w:trPr>
          <w:trHeight w:val="405"/>
        </w:trPr>
        <w:tc>
          <w:tcPr>
            <w:tcW w:w="14398" w:type="dxa"/>
            <w:gridSpan w:val="6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5. </w:t>
            </w:r>
            <w:r w:rsidRPr="00993A84">
              <w:rPr>
                <w:rFonts w:ascii="Arial" w:eastAsia="標楷體" w:hAnsi="標楷體" w:cs="Arial"/>
                <w:b/>
              </w:rPr>
              <w:t>畢業學分結構表</w:t>
            </w:r>
          </w:p>
        </w:tc>
      </w:tr>
      <w:tr w:rsidR="00531A37" w:rsidTr="007B71E7">
        <w:trPr>
          <w:trHeight w:val="405"/>
        </w:trPr>
        <w:tc>
          <w:tcPr>
            <w:tcW w:w="3681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通識</w:t>
            </w:r>
            <w:r w:rsidRPr="00993A84">
              <w:rPr>
                <w:rFonts w:ascii="Arial" w:eastAsia="標楷體" w:hAnsi="Arial" w:cs="Arial"/>
                <w:b/>
              </w:rPr>
              <w:t>/</w:t>
            </w:r>
            <w:r w:rsidRPr="00993A84">
              <w:rPr>
                <w:rFonts w:ascii="Arial" w:eastAsia="標楷體" w:hAnsi="標楷體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531A37" w:rsidRPr="00993A84" w:rsidRDefault="00B6631D" w:rsidP="00993A8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9" w:history="1">
              <w:r w:rsidR="00531A37" w:rsidRPr="00993A84">
                <w:rPr>
                  <w:rFonts w:ascii="Arial" w:eastAsia="標楷體" w:hAnsi="標楷體" w:cs="Arial"/>
                  <w:b/>
                </w:rPr>
                <w:t>其他畢業學分數</w:t>
              </w:r>
            </w:hyperlink>
          </w:p>
        </w:tc>
        <w:tc>
          <w:tcPr>
            <w:tcW w:w="2054" w:type="dxa"/>
            <w:shd w:val="clear" w:color="auto" w:fill="FFCCCC"/>
            <w:vAlign w:val="center"/>
          </w:tcPr>
          <w:p w:rsidR="00531A37" w:rsidRPr="00993A84" w:rsidRDefault="00B6631D" w:rsidP="00993A84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531A37" w:rsidRPr="00993A84">
                <w:rPr>
                  <w:rFonts w:ascii="Arial" w:eastAsia="標楷體" w:hAnsi="標楷體" w:cs="Arial"/>
                  <w:b/>
                </w:rPr>
                <w:t>畢業總學分數</w:t>
              </w:r>
            </w:hyperlink>
          </w:p>
        </w:tc>
      </w:tr>
      <w:tr w:rsidR="00531A37" w:rsidTr="00F8139F">
        <w:trPr>
          <w:trHeight w:val="640"/>
        </w:trPr>
        <w:tc>
          <w:tcPr>
            <w:tcW w:w="3681" w:type="dxa"/>
            <w:shd w:val="clear" w:color="auto" w:fill="FFCCCC"/>
            <w:vAlign w:val="center"/>
          </w:tcPr>
          <w:p w:rsidR="00531A37" w:rsidRPr="00993A84" w:rsidRDefault="00531A37" w:rsidP="0084456F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  <w:r w:rsidRPr="00993A84">
              <w:rPr>
                <w:rFonts w:ascii="Arial" w:eastAsia="標楷體" w:hAnsi="Arial" w:cs="Arial"/>
                <w:b/>
              </w:rPr>
              <w:t>(10</w:t>
            </w:r>
            <w:r w:rsidR="00AD1E48">
              <w:rPr>
                <w:rFonts w:ascii="Arial" w:eastAsia="標楷體" w:hAnsi="Arial" w:cs="Arial" w:hint="eastAsia"/>
                <w:b/>
              </w:rPr>
              <w:t>5</w:t>
            </w:r>
            <w:r w:rsidR="008228F8">
              <w:rPr>
                <w:rFonts w:ascii="Arial" w:eastAsia="標楷體" w:hAnsi="Arial" w:cs="Arial"/>
                <w:b/>
              </w:rPr>
              <w:t xml:space="preserve"> </w:t>
            </w:r>
            <w:r w:rsidRPr="00993A84">
              <w:rPr>
                <w:rFonts w:ascii="Arial" w:eastAsia="標楷體" w:hAnsi="標楷體" w:cs="Arial"/>
                <w:b/>
              </w:rPr>
              <w:t>年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Pr="00993A84">
              <w:rPr>
                <w:rFonts w:ascii="Arial" w:eastAsia="標楷體" w:hAnsi="標楷體" w:cs="Arial"/>
                <w:b/>
              </w:rPr>
              <w:t>月</w:t>
            </w:r>
            <w:r w:rsidRPr="00993A84">
              <w:rPr>
                <w:rFonts w:ascii="Arial" w:eastAsia="標楷體" w:hAnsi="Arial" w:cs="Arial"/>
                <w:b/>
              </w:rPr>
              <w:t>15</w:t>
            </w:r>
            <w:r w:rsidRPr="00993A84">
              <w:rPr>
                <w:rFonts w:ascii="Arial" w:eastAsia="標楷體" w:hAnsi="標楷體" w:cs="Arial"/>
                <w:b/>
              </w:rPr>
              <w:t>日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531A37" w:rsidRPr="00962842" w:rsidRDefault="00531A37" w:rsidP="00962842">
            <w:pPr>
              <w:jc w:val="center"/>
              <w:rPr>
                <w:sz w:val="28"/>
              </w:rPr>
            </w:pPr>
          </w:p>
        </w:tc>
      </w:tr>
    </w:tbl>
    <w:p w:rsidR="00531A37" w:rsidRDefault="00531A37"/>
    <w:tbl>
      <w:tblPr>
        <w:tblW w:w="1442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210"/>
      </w:tblGrid>
      <w:tr w:rsidR="00962842" w:rsidTr="007B71E7">
        <w:trPr>
          <w:trHeight w:val="592"/>
        </w:trPr>
        <w:tc>
          <w:tcPr>
            <w:tcW w:w="7210" w:type="dxa"/>
            <w:shd w:val="clear" w:color="auto" w:fill="FFCCCC"/>
            <w:vAlign w:val="center"/>
          </w:tcPr>
          <w:p w:rsidR="00962842" w:rsidRPr="00993A84" w:rsidRDefault="00962842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  <w:tc>
          <w:tcPr>
            <w:tcW w:w="7210" w:type="dxa"/>
            <w:shd w:val="clear" w:color="auto" w:fill="FFFFFF" w:themeFill="background1"/>
            <w:vAlign w:val="center"/>
          </w:tcPr>
          <w:p w:rsidR="00962842" w:rsidRPr="00993A84" w:rsidRDefault="00962842" w:rsidP="00993A8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D50CF8" w:rsidRDefault="00D50CF8" w:rsidP="00962842">
      <w:pPr>
        <w:ind w:left="720"/>
        <w:sectPr w:rsidR="00D50CF8" w:rsidSect="004B0563">
          <w:pgSz w:w="16838" w:h="11906" w:orient="landscape" w:code="9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A3769B" w:rsidRPr="00A3769B" w:rsidRDefault="00A3769B" w:rsidP="00A3769B">
      <w:pPr>
        <w:numPr>
          <w:ilvl w:val="0"/>
          <w:numId w:val="1"/>
        </w:numPr>
      </w:pPr>
      <w:r w:rsidRPr="00CE3957">
        <w:rPr>
          <w:rFonts w:ascii="Arial" w:eastAsia="標楷體" w:hAnsi="標楷體" w:cs="Arial"/>
          <w:b/>
        </w:rPr>
        <w:t>財務表冊：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8839"/>
        <w:gridCol w:w="3522"/>
      </w:tblGrid>
      <w:tr w:rsidR="00A3769B" w:rsidRPr="00CE3957" w:rsidTr="007B71E7">
        <w:trPr>
          <w:trHeight w:val="539"/>
          <w:tblHeader/>
        </w:trPr>
        <w:tc>
          <w:tcPr>
            <w:tcW w:w="73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填表時間</w:t>
            </w:r>
          </w:p>
        </w:tc>
        <w:tc>
          <w:tcPr>
            <w:tcW w:w="3052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1216" w:type="pct"/>
            <w:shd w:val="clear" w:color="auto" w:fill="FFCCCC"/>
            <w:vAlign w:val="center"/>
          </w:tcPr>
          <w:p w:rsidR="00A3769B" w:rsidRPr="00CE3957" w:rsidRDefault="00A3769B" w:rsidP="00D50CF8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左列表冊業依規定填報，並完成資料確認</w:t>
            </w: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國立大學校院校務基金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、決算表」</w:t>
            </w:r>
          </w:p>
        </w:tc>
        <w:tc>
          <w:tcPr>
            <w:tcW w:w="1216" w:type="pct"/>
            <w:vMerge w:val="restart"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962842">
              <w:rPr>
                <w:rFonts w:ascii="Arial" w:eastAsia="標楷體" w:hAnsi="標楷體" w:cs="Arial"/>
                <w:sz w:val="28"/>
              </w:rPr>
              <w:t>國立</w:t>
            </w:r>
            <w:proofErr w:type="gramStart"/>
            <w:r w:rsidRPr="00962842">
              <w:rPr>
                <w:rFonts w:ascii="Arial" w:eastAsia="標楷體" w:hAnsi="標楷體" w:cs="Arial"/>
                <w:sz w:val="28"/>
              </w:rPr>
              <w:t>學校免填</w:t>
            </w:r>
            <w:proofErr w:type="gramEnd"/>
            <w:r w:rsidRPr="00962842">
              <w:rPr>
                <w:rFonts w:ascii="Arial" w:eastAsia="標楷體" w:hAnsi="標楷體" w:cs="Arial"/>
                <w:sz w:val="28"/>
              </w:rPr>
              <w:t>，由教育部會計處匯入</w:t>
            </w: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國立大學校院校務基金「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撥補決算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國立大學校院校務基金「現金流量預、決算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4. </w:t>
            </w:r>
            <w:r w:rsidRPr="00CE3957">
              <w:rPr>
                <w:rFonts w:ascii="Arial" w:eastAsia="標楷體" w:hAnsi="標楷體" w:cs="Arial"/>
              </w:rPr>
              <w:t>國立大學校院校務基金「平衡決算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5. </w:t>
            </w:r>
            <w:r w:rsidRPr="00CE3957">
              <w:rPr>
                <w:rFonts w:ascii="Arial" w:eastAsia="標楷體" w:hAnsi="標楷體" w:cs="Arial"/>
              </w:rPr>
              <w:t>國立大學校院校務基金「各項費用</w:t>
            </w:r>
            <w:proofErr w:type="gramStart"/>
            <w:r w:rsidRPr="00CE3957">
              <w:rPr>
                <w:rFonts w:ascii="Arial" w:eastAsia="標楷體" w:hAnsi="標楷體" w:cs="Arial"/>
              </w:rPr>
              <w:t>彙計明細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  <w:vAlign w:val="center"/>
          </w:tcPr>
          <w:p w:rsidR="00A3769B" w:rsidRPr="00962842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A31BE1" w:rsidRPr="00CE3957" w:rsidRDefault="00A31BE1" w:rsidP="00A31BE1">
            <w:pPr>
              <w:spacing w:line="360" w:lineRule="exact"/>
              <w:ind w:firstLineChars="200" w:firstLine="480"/>
              <w:jc w:val="both"/>
              <w:rPr>
                <w:rFonts w:ascii="Arial" w:eastAsia="標楷體" w:hAnsi="Arial" w:cs="Arial"/>
              </w:rPr>
            </w:pPr>
            <w:r w:rsidRPr="00826064">
              <w:rPr>
                <w:rFonts w:ascii="Arial" w:eastAsia="標楷體" w:hAnsi="標楷體" w:cs="Arial"/>
              </w:rPr>
              <w:t>本</w:t>
            </w:r>
            <w:proofErr w:type="gramStart"/>
            <w:r w:rsidRPr="00826064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計表」</w:t>
            </w:r>
          </w:p>
        </w:tc>
        <w:tc>
          <w:tcPr>
            <w:tcW w:w="1216" w:type="pct"/>
            <w:vMerge w:val="restart"/>
            <w:vAlign w:val="center"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826064">
              <w:rPr>
                <w:rFonts w:ascii="標楷體" w:eastAsia="標楷體" w:hAnsi="標楷體" w:cs="Arial" w:hint="eastAsia"/>
                <w:color w:val="FF0000"/>
                <w:sz w:val="28"/>
                <w:highlight w:val="yellow"/>
              </w:rPr>
              <w:t>自105.10期開始，私立</w:t>
            </w:r>
            <w:proofErr w:type="gramStart"/>
            <w:r w:rsidRPr="00826064">
              <w:rPr>
                <w:rFonts w:ascii="標楷體" w:eastAsia="標楷體" w:hAnsi="標楷體" w:cs="Arial" w:hint="eastAsia"/>
                <w:color w:val="FF0000"/>
                <w:sz w:val="28"/>
                <w:highlight w:val="yellow"/>
              </w:rPr>
              <w:t>大學免填</w:t>
            </w:r>
            <w:proofErr w:type="gramEnd"/>
            <w:r w:rsidRPr="00826064">
              <w:rPr>
                <w:rFonts w:ascii="標楷體" w:eastAsia="標楷體" w:hAnsi="標楷體" w:cs="Arial" w:hint="eastAsia"/>
                <w:color w:val="FF0000"/>
                <w:sz w:val="28"/>
                <w:highlight w:val="yellow"/>
              </w:rPr>
              <w:t>，由其他系統另行蒐集相關資料。</w:t>
            </w: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/>
          </w:tcPr>
          <w:p w:rsidR="00A31BE1" w:rsidRPr="00CE3957" w:rsidRDefault="00A31BE1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私立大學校院「固定資產預算表」</w:t>
            </w:r>
          </w:p>
        </w:tc>
        <w:tc>
          <w:tcPr>
            <w:tcW w:w="1216" w:type="pct"/>
            <w:vMerge/>
            <w:vAlign w:val="center"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/>
          </w:tcPr>
          <w:p w:rsidR="00A31BE1" w:rsidRPr="00CE3957" w:rsidRDefault="00A31BE1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8. </w:t>
            </w:r>
            <w:r w:rsidRPr="00CE3957">
              <w:rPr>
                <w:rFonts w:ascii="Arial" w:eastAsia="標楷體" w:hAnsi="標楷體" w:cs="Arial"/>
              </w:rPr>
              <w:t>私立大學校院「現金收支概況表」</w:t>
            </w:r>
          </w:p>
        </w:tc>
        <w:tc>
          <w:tcPr>
            <w:tcW w:w="1216" w:type="pct"/>
            <w:vMerge/>
            <w:vAlign w:val="center"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/>
          </w:tcPr>
          <w:p w:rsidR="00A31BE1" w:rsidRPr="00CE3957" w:rsidRDefault="00A31BE1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9. </w:t>
            </w:r>
            <w:r w:rsidRPr="00CE3957">
              <w:rPr>
                <w:rFonts w:ascii="Arial" w:eastAsia="標楷體" w:hAnsi="標楷體" w:cs="Arial"/>
              </w:rPr>
              <w:t>私立大學校院「收入明細表」</w:t>
            </w:r>
          </w:p>
        </w:tc>
        <w:tc>
          <w:tcPr>
            <w:tcW w:w="1216" w:type="pct"/>
            <w:vMerge/>
            <w:vAlign w:val="center"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/>
          </w:tcPr>
          <w:p w:rsidR="00A31BE1" w:rsidRPr="00CE3957" w:rsidRDefault="00A31BE1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0. </w:t>
            </w:r>
            <w:r w:rsidRPr="00CE3957">
              <w:rPr>
                <w:rFonts w:ascii="Arial" w:eastAsia="標楷體" w:hAnsi="標楷體" w:cs="Arial"/>
              </w:rPr>
              <w:t>私立大學校院「支出明細表」</w:t>
            </w:r>
          </w:p>
        </w:tc>
        <w:tc>
          <w:tcPr>
            <w:tcW w:w="1216" w:type="pct"/>
            <w:vMerge/>
            <w:vAlign w:val="center"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/>
          </w:tcPr>
          <w:p w:rsidR="00A31BE1" w:rsidRPr="00CE3957" w:rsidRDefault="00A31BE1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1. </w:t>
            </w:r>
            <w:r w:rsidRPr="00CE3957">
              <w:rPr>
                <w:rFonts w:ascii="Arial" w:eastAsia="標楷體" w:hAnsi="標楷體" w:cs="Arial"/>
              </w:rPr>
              <w:t>私立大學校院「現金流量表」</w:t>
            </w:r>
          </w:p>
        </w:tc>
        <w:tc>
          <w:tcPr>
            <w:tcW w:w="1216" w:type="pct"/>
            <w:vMerge/>
            <w:vAlign w:val="center"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/>
          </w:tcPr>
          <w:p w:rsidR="00A31BE1" w:rsidRPr="00CE3957" w:rsidRDefault="00A31BE1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2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1216" w:type="pct"/>
            <w:vMerge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A31BE1" w:rsidRPr="00CE3957" w:rsidTr="007B71E7">
        <w:trPr>
          <w:trHeight w:val="387"/>
        </w:trPr>
        <w:tc>
          <w:tcPr>
            <w:tcW w:w="732" w:type="pct"/>
            <w:vMerge/>
          </w:tcPr>
          <w:p w:rsidR="00A31BE1" w:rsidRPr="00CE3957" w:rsidRDefault="00A31BE1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1BE1" w:rsidRPr="00CE3957" w:rsidRDefault="00A31BE1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3. </w:t>
            </w:r>
            <w:r w:rsidRPr="00CE3957">
              <w:rPr>
                <w:rFonts w:ascii="Arial" w:eastAsia="標楷體" w:hAnsi="標楷體" w:cs="Arial"/>
              </w:rPr>
              <w:t>私立大學校院「平衡表」</w:t>
            </w:r>
          </w:p>
        </w:tc>
        <w:tc>
          <w:tcPr>
            <w:tcW w:w="1216" w:type="pct"/>
            <w:vMerge/>
            <w:vAlign w:val="center"/>
          </w:tcPr>
          <w:p w:rsidR="00A31BE1" w:rsidRPr="00962842" w:rsidRDefault="00A31BE1" w:rsidP="00D50CF8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 w:val="restart"/>
            <w:vAlign w:val="center"/>
          </w:tcPr>
          <w:p w:rsidR="00A3769B" w:rsidRPr="00CE3957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CE3957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5. </w:t>
            </w:r>
            <w:r w:rsidRPr="00CE3957">
              <w:rPr>
                <w:rFonts w:ascii="Arial" w:eastAsia="標楷體" w:hAnsi="標楷體" w:cs="Arial"/>
              </w:rPr>
              <w:t>國立大學校院校務基金「接受捐贈」決算情形表</w:t>
            </w:r>
          </w:p>
        </w:tc>
        <w:tc>
          <w:tcPr>
            <w:tcW w:w="1216" w:type="pct"/>
            <w:vAlign w:val="center"/>
          </w:tcPr>
          <w:p w:rsidR="00A3769B" w:rsidRPr="00F775B8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F775B8">
              <w:rPr>
                <w:rFonts w:ascii="Arial" w:eastAsia="標楷體" w:hAnsi="標楷體" w:cs="Arial"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B37DFB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8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人事費支應情形表」</w:t>
            </w:r>
            <w:r w:rsidRPr="00B37DFB">
              <w:rPr>
                <w:rFonts w:ascii="Arial" w:eastAsia="標楷體" w:hAnsi="Arial" w:cs="Arial"/>
                <w:dstrike/>
              </w:rPr>
              <w:t>(</w:t>
            </w:r>
            <w:r w:rsidRPr="00B37DFB">
              <w:rPr>
                <w:rFonts w:ascii="Arial" w:eastAsia="標楷體" w:hAnsi="標楷體" w:cs="Arial"/>
                <w:dstrike/>
              </w:rPr>
              <w:t>決算數</w:t>
            </w:r>
            <w:r w:rsidRPr="00B37DFB">
              <w:rPr>
                <w:rFonts w:ascii="Arial" w:eastAsia="標楷體" w:hAnsi="Arial" w:cs="Arial"/>
                <w:dstrike/>
              </w:rPr>
              <w:t>-C</w:t>
            </w:r>
            <w:r w:rsidRPr="00B37DFB">
              <w:rPr>
                <w:rFonts w:ascii="Arial" w:eastAsia="標楷體" w:hAnsi="標楷體" w:cs="Arial"/>
                <w:dstrike/>
              </w:rPr>
              <w:t>版</w:t>
            </w:r>
            <w:r w:rsidRPr="00B37DFB">
              <w:rPr>
                <w:rFonts w:ascii="Arial" w:eastAsia="標楷體" w:hAnsi="Arial" w:cs="Arial"/>
                <w:dstrike/>
              </w:rPr>
              <w:t>)</w:t>
            </w:r>
          </w:p>
        </w:tc>
        <w:tc>
          <w:tcPr>
            <w:tcW w:w="1216" w:type="pct"/>
          </w:tcPr>
          <w:p w:rsidR="00A3769B" w:rsidRPr="00F775B8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A3769B" w:rsidRPr="00CE3957" w:rsidTr="007B71E7">
        <w:trPr>
          <w:trHeight w:val="387"/>
        </w:trPr>
        <w:tc>
          <w:tcPr>
            <w:tcW w:w="732" w:type="pct"/>
            <w:vMerge/>
          </w:tcPr>
          <w:p w:rsidR="00A3769B" w:rsidRPr="00CE3957" w:rsidRDefault="00A3769B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A3769B" w:rsidRPr="00B37DFB" w:rsidRDefault="00A3769B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19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編列「特教預算情形表」</w:t>
            </w:r>
          </w:p>
        </w:tc>
        <w:tc>
          <w:tcPr>
            <w:tcW w:w="1216" w:type="pct"/>
          </w:tcPr>
          <w:p w:rsidR="00A3769B" w:rsidRPr="00F775B8" w:rsidRDefault="00A3769B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387"/>
        </w:trPr>
        <w:tc>
          <w:tcPr>
            <w:tcW w:w="732" w:type="pct"/>
            <w:vMerge/>
          </w:tcPr>
          <w:p w:rsidR="004711AE" w:rsidRPr="00CE3957" w:rsidRDefault="004711AE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B37DFB" w:rsidRDefault="004711AE" w:rsidP="00D50CF8">
            <w:pPr>
              <w:spacing w:line="360" w:lineRule="exact"/>
              <w:jc w:val="both"/>
              <w:rPr>
                <w:rFonts w:ascii="Arial" w:eastAsia="標楷體" w:hAnsi="標楷體" w:cs="Arial"/>
                <w:dstrike/>
              </w:rPr>
            </w:pPr>
            <w:r w:rsidRPr="00B37DFB">
              <w:rPr>
                <w:rFonts w:ascii="Arial" w:eastAsia="標楷體" w:hAnsi="標楷體" w:cs="Arial" w:hint="eastAsia"/>
                <w:dstrike/>
              </w:rPr>
              <w:t>財</w:t>
            </w:r>
            <w:r w:rsidRPr="00B37DFB">
              <w:rPr>
                <w:rFonts w:ascii="Arial" w:eastAsia="標楷體" w:hAnsi="標楷體" w:cs="Arial" w:hint="eastAsia"/>
                <w:dstrike/>
              </w:rPr>
              <w:t xml:space="preserve">20-1. </w:t>
            </w:r>
            <w:r w:rsidRPr="00B37DFB">
              <w:rPr>
                <w:rFonts w:ascii="Arial" w:eastAsia="標楷體" w:hAnsi="標楷體" w:cs="Arial" w:hint="eastAsia"/>
                <w:dstrike/>
              </w:rPr>
              <w:t>國立大學校院校務基金編列「原住民經費預算情形表」</w:t>
            </w:r>
          </w:p>
        </w:tc>
        <w:tc>
          <w:tcPr>
            <w:tcW w:w="1216" w:type="pct"/>
          </w:tcPr>
          <w:p w:rsidR="004711AE" w:rsidRPr="00F775B8" w:rsidRDefault="004711AE" w:rsidP="00D50CF8">
            <w:pPr>
              <w:spacing w:line="360" w:lineRule="exact"/>
              <w:jc w:val="center"/>
              <w:rPr>
                <w:rFonts w:ascii="Arial" w:eastAsia="標楷體" w:hAnsi="標楷體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387"/>
        </w:trPr>
        <w:tc>
          <w:tcPr>
            <w:tcW w:w="732" w:type="pct"/>
            <w:vMerge/>
          </w:tcPr>
          <w:p w:rsidR="004711AE" w:rsidRPr="00CE3957" w:rsidRDefault="004711AE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B37DFB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1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「附屬實驗國民小學編列特教預算情形表」</w:t>
            </w:r>
          </w:p>
        </w:tc>
        <w:tc>
          <w:tcPr>
            <w:tcW w:w="1216" w:type="pct"/>
          </w:tcPr>
          <w:p w:rsidR="004711AE" w:rsidRPr="00F775B8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389"/>
        </w:trPr>
        <w:tc>
          <w:tcPr>
            <w:tcW w:w="732" w:type="pct"/>
            <w:vMerge/>
          </w:tcPr>
          <w:p w:rsidR="004711AE" w:rsidRPr="00CE3957" w:rsidRDefault="004711AE" w:rsidP="00D50CF8">
            <w:pPr>
              <w:spacing w:line="360" w:lineRule="exact"/>
              <w:rPr>
                <w:rFonts w:ascii="Arial" w:eastAsia="標楷體" w:hAnsi="Arial" w:cs="Arial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B37DFB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  <w:dstrike/>
              </w:rPr>
            </w:pPr>
            <w:r w:rsidRPr="00B37DFB">
              <w:rPr>
                <w:rFonts w:ascii="Arial" w:eastAsia="標楷體" w:hAnsi="標楷體" w:cs="Arial"/>
                <w:dstrike/>
              </w:rPr>
              <w:t>財</w:t>
            </w:r>
            <w:r w:rsidRPr="00B37DFB">
              <w:rPr>
                <w:rFonts w:ascii="Arial" w:eastAsia="標楷體" w:hAnsi="Arial" w:cs="Arial"/>
                <w:dstrike/>
              </w:rPr>
              <w:t xml:space="preserve">22. </w:t>
            </w:r>
            <w:r w:rsidRPr="00B37DFB">
              <w:rPr>
                <w:rFonts w:ascii="Arial" w:eastAsia="標楷體" w:hAnsi="標楷體" w:cs="Arial"/>
                <w:dstrike/>
              </w:rPr>
              <w:t>國立大學校院校務基金各級政府簡明資產項目表</w:t>
            </w:r>
          </w:p>
        </w:tc>
        <w:tc>
          <w:tcPr>
            <w:tcW w:w="1216" w:type="pct"/>
            <w:vAlign w:val="center"/>
          </w:tcPr>
          <w:p w:rsidR="004711AE" w:rsidRPr="00F775B8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dstrike/>
              </w:rPr>
            </w:pPr>
            <w:r w:rsidRPr="00F775B8">
              <w:rPr>
                <w:rFonts w:ascii="Arial" w:eastAsia="標楷體" w:hAnsi="標楷體" w:cs="Arial"/>
                <w:dstrike/>
              </w:rPr>
              <w:t>本</w:t>
            </w:r>
            <w:proofErr w:type="gramStart"/>
            <w:r w:rsidRPr="00F775B8">
              <w:rPr>
                <w:rFonts w:ascii="Arial" w:eastAsia="標楷體" w:hAnsi="標楷體" w:cs="Arial"/>
                <w:dstrike/>
              </w:rPr>
              <w:t>期免填</w:t>
            </w:r>
            <w:proofErr w:type="gramEnd"/>
          </w:p>
        </w:tc>
      </w:tr>
      <w:tr w:rsidR="004711AE" w:rsidRPr="00CE3957" w:rsidTr="007B71E7">
        <w:trPr>
          <w:trHeight w:val="192"/>
        </w:trPr>
        <w:tc>
          <w:tcPr>
            <w:tcW w:w="732" w:type="pct"/>
            <w:vAlign w:val="center"/>
          </w:tcPr>
          <w:p w:rsidR="004711AE" w:rsidRPr="00CE3957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</w:p>
        </w:tc>
        <w:tc>
          <w:tcPr>
            <w:tcW w:w="3052" w:type="pct"/>
            <w:shd w:val="clear" w:color="auto" w:fill="auto"/>
            <w:vAlign w:val="center"/>
          </w:tcPr>
          <w:p w:rsidR="004711AE" w:rsidRPr="00CE3957" w:rsidRDefault="004711AE" w:rsidP="00D50CF8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4. </w:t>
            </w:r>
            <w:r w:rsidRPr="00CE3957">
              <w:rPr>
                <w:rFonts w:ascii="Arial" w:eastAsia="標楷體" w:hAnsi="標楷體" w:cs="Arial"/>
              </w:rPr>
              <w:t>教育經費收支預、決算數統計表</w:t>
            </w:r>
          </w:p>
        </w:tc>
        <w:tc>
          <w:tcPr>
            <w:tcW w:w="1216" w:type="pct"/>
            <w:vAlign w:val="center"/>
          </w:tcPr>
          <w:p w:rsidR="004711AE" w:rsidRPr="00962842" w:rsidRDefault="004711AE" w:rsidP="00D50CF8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775B8">
              <w:rPr>
                <w:rFonts w:ascii="Arial" w:eastAsia="標楷體" w:hAnsi="標楷體" w:cs="Arial"/>
              </w:rPr>
              <w:t>由</w:t>
            </w:r>
            <w:proofErr w:type="gramStart"/>
            <w:r w:rsidRPr="00F775B8">
              <w:rPr>
                <w:rFonts w:ascii="Arial" w:eastAsia="標楷體" w:hAnsi="標楷體" w:cs="Arial"/>
              </w:rPr>
              <w:t>前揭財</w:t>
            </w:r>
            <w:proofErr w:type="gramEnd"/>
            <w:r w:rsidRPr="00F775B8">
              <w:rPr>
                <w:rFonts w:ascii="Arial" w:eastAsia="標楷體" w:hAnsi="Arial" w:cs="Arial"/>
              </w:rPr>
              <w:t>1</w:t>
            </w:r>
            <w:r w:rsidRPr="00F775B8">
              <w:rPr>
                <w:rFonts w:ascii="Arial" w:eastAsia="標楷體" w:hAnsi="標楷體" w:cs="Arial"/>
              </w:rPr>
              <w:t>至財</w:t>
            </w:r>
            <w:r w:rsidRPr="00F775B8">
              <w:rPr>
                <w:rFonts w:ascii="Arial" w:eastAsia="標楷體" w:hAnsi="Arial" w:cs="Arial"/>
              </w:rPr>
              <w:t>13</w:t>
            </w:r>
            <w:r w:rsidRPr="00F775B8">
              <w:rPr>
                <w:rFonts w:ascii="Arial" w:eastAsia="標楷體" w:hAnsi="標楷體" w:cs="Arial"/>
              </w:rPr>
              <w:t>匯入產出</w:t>
            </w:r>
          </w:p>
        </w:tc>
      </w:tr>
    </w:tbl>
    <w:p w:rsidR="00A3769B" w:rsidRPr="00CE3957" w:rsidRDefault="00A3769B" w:rsidP="00D50CF8">
      <w:pPr>
        <w:spacing w:line="320" w:lineRule="exact"/>
        <w:ind w:firstLineChars="150" w:firstLine="360"/>
        <w:jc w:val="both"/>
        <w:rPr>
          <w:rFonts w:ascii="Arial" w:eastAsia="標楷體" w:hAnsi="Arial" w:cs="Arial"/>
        </w:rPr>
      </w:pPr>
      <w:r w:rsidRPr="00CE3957">
        <w:rPr>
          <w:rFonts w:ascii="Arial" w:eastAsia="標楷體" w:hAnsi="標楷體" w:cs="Arial"/>
        </w:rPr>
        <w:t>填表單位</w:t>
      </w:r>
      <w:r w:rsidRPr="00CE3957">
        <w:rPr>
          <w:rFonts w:ascii="Arial" w:eastAsia="標楷體" w:hAnsi="Arial" w:cs="Arial"/>
        </w:rPr>
        <w:t xml:space="preserve">                                          </w:t>
      </w:r>
      <w:r w:rsidRPr="00CE3957">
        <w:rPr>
          <w:rFonts w:ascii="Arial" w:eastAsia="標楷體" w:hAnsi="標楷體" w:cs="Arial"/>
        </w:rPr>
        <w:t>單位主管</w:t>
      </w:r>
      <w:r w:rsidRPr="00CE3957">
        <w:rPr>
          <w:rFonts w:ascii="Arial" w:eastAsia="標楷體" w:hAnsi="Arial" w:cs="Arial"/>
        </w:rPr>
        <w:t xml:space="preserve">                                    </w:t>
      </w:r>
      <w:r w:rsidRPr="00CE3957">
        <w:rPr>
          <w:rFonts w:ascii="Arial" w:eastAsia="標楷體" w:hAnsi="標楷體" w:cs="Arial"/>
        </w:rPr>
        <w:t>校長</w:t>
      </w:r>
    </w:p>
    <w:p w:rsidR="00A3769B" w:rsidRPr="00F775B8" w:rsidRDefault="00A3769B" w:rsidP="00D50CF8">
      <w:pPr>
        <w:spacing w:line="320" w:lineRule="exact"/>
        <w:ind w:firstLineChars="250" w:firstLine="600"/>
        <w:jc w:val="both"/>
        <w:rPr>
          <w:rFonts w:ascii="Arial" w:eastAsia="標楷體" w:hAnsi="Arial" w:cs="Arial"/>
          <w:b/>
          <w:sz w:val="32"/>
          <w:szCs w:val="32"/>
        </w:rPr>
      </w:pP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        </w:t>
      </w: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</w:t>
      </w:r>
      <w:r w:rsidRPr="00CE3957">
        <w:rPr>
          <w:rFonts w:ascii="Arial" w:eastAsia="標楷體" w:hAnsi="標楷體" w:cs="Arial"/>
        </w:rPr>
        <w:t>核章</w:t>
      </w:r>
    </w:p>
    <w:sectPr w:rsidR="00A3769B" w:rsidRPr="00F775B8" w:rsidSect="004B0563">
      <w:pgSz w:w="16838" w:h="11906" w:orient="landscape" w:code="9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30" w:rsidRDefault="00841B30" w:rsidP="00792BCF">
      <w:r>
        <w:separator/>
      </w:r>
    </w:p>
  </w:endnote>
  <w:endnote w:type="continuationSeparator" w:id="0">
    <w:p w:rsidR="00841B30" w:rsidRDefault="00841B30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1B" w:rsidRPr="004B0563" w:rsidRDefault="0094781B" w:rsidP="00315C28">
    <w:pPr>
      <w:pStyle w:val="a5"/>
      <w:rPr>
        <w:rFonts w:ascii="微軟正黑體" w:eastAsia="微軟正黑體" w:hAnsi="微軟正黑體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B6631D">
      <w:rPr>
        <w:rFonts w:ascii="微軟正黑體" w:eastAsia="微軟正黑體" w:hAnsi="微軟正黑體" w:cs="Arial"/>
        <w:noProof/>
        <w:kern w:val="0"/>
        <w:sz w:val="18"/>
      </w:rPr>
      <w:t>105年10月校庫-線上檢核表(調整財務類)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B6631D">
      <w:rPr>
        <w:rFonts w:ascii="微軟正黑體" w:eastAsia="微軟正黑體" w:hAnsi="微軟正黑體" w:cs="Arial"/>
        <w:noProof/>
        <w:kern w:val="0"/>
        <w:sz w:val="18"/>
      </w:rPr>
      <w:t>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B6631D">
      <w:rPr>
        <w:rFonts w:ascii="微軟正黑體" w:eastAsia="微軟正黑體" w:hAnsi="微軟正黑體" w:cs="Arial"/>
        <w:noProof/>
        <w:kern w:val="0"/>
        <w:sz w:val="18"/>
      </w:rPr>
      <w:t>18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30" w:rsidRDefault="00841B30" w:rsidP="00792BCF">
      <w:r>
        <w:separator/>
      </w:r>
    </w:p>
  </w:footnote>
  <w:footnote w:type="continuationSeparator" w:id="0">
    <w:p w:rsidR="00841B30" w:rsidRDefault="00841B30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320111"/>
    <w:multiLevelType w:val="hybridMultilevel"/>
    <w:tmpl w:val="55CE39A0"/>
    <w:lvl w:ilvl="0" w:tplc="3F20FD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Arial" w:eastAsia="標楷體" w:hAnsi="標楷體" w:cs="Arial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34FF"/>
    <w:rsid w:val="00003692"/>
    <w:rsid w:val="000135CA"/>
    <w:rsid w:val="00026164"/>
    <w:rsid w:val="00026D57"/>
    <w:rsid w:val="00034EBB"/>
    <w:rsid w:val="00041C78"/>
    <w:rsid w:val="00065FAC"/>
    <w:rsid w:val="00066BE4"/>
    <w:rsid w:val="00080E21"/>
    <w:rsid w:val="000B32C0"/>
    <w:rsid w:val="000C1779"/>
    <w:rsid w:val="000C30B9"/>
    <w:rsid w:val="000D4792"/>
    <w:rsid w:val="000E3D3C"/>
    <w:rsid w:val="001156A7"/>
    <w:rsid w:val="00127E4B"/>
    <w:rsid w:val="00136D35"/>
    <w:rsid w:val="00140029"/>
    <w:rsid w:val="00141785"/>
    <w:rsid w:val="00141A69"/>
    <w:rsid w:val="00156D7D"/>
    <w:rsid w:val="001578A9"/>
    <w:rsid w:val="0018056A"/>
    <w:rsid w:val="00182C2B"/>
    <w:rsid w:val="001855C2"/>
    <w:rsid w:val="001C3849"/>
    <w:rsid w:val="001D78D8"/>
    <w:rsid w:val="001E4278"/>
    <w:rsid w:val="001E71BB"/>
    <w:rsid w:val="001F0947"/>
    <w:rsid w:val="00205AD2"/>
    <w:rsid w:val="002161CF"/>
    <w:rsid w:val="00222B32"/>
    <w:rsid w:val="00230758"/>
    <w:rsid w:val="00252F6B"/>
    <w:rsid w:val="0025447B"/>
    <w:rsid w:val="002547E3"/>
    <w:rsid w:val="002774CF"/>
    <w:rsid w:val="002B03EF"/>
    <w:rsid w:val="002B2C27"/>
    <w:rsid w:val="002B3CAF"/>
    <w:rsid w:val="002B481C"/>
    <w:rsid w:val="002B5B09"/>
    <w:rsid w:val="002D038E"/>
    <w:rsid w:val="002D069B"/>
    <w:rsid w:val="002D0F75"/>
    <w:rsid w:val="002D4B4D"/>
    <w:rsid w:val="0030469E"/>
    <w:rsid w:val="00315C28"/>
    <w:rsid w:val="003361DB"/>
    <w:rsid w:val="00343C3F"/>
    <w:rsid w:val="003634CA"/>
    <w:rsid w:val="00371483"/>
    <w:rsid w:val="0038437F"/>
    <w:rsid w:val="00395CB4"/>
    <w:rsid w:val="003A66FF"/>
    <w:rsid w:val="003C0CDA"/>
    <w:rsid w:val="003D11DF"/>
    <w:rsid w:val="003E09EA"/>
    <w:rsid w:val="003E4CFA"/>
    <w:rsid w:val="003F1F82"/>
    <w:rsid w:val="004441B7"/>
    <w:rsid w:val="00447D0F"/>
    <w:rsid w:val="00451853"/>
    <w:rsid w:val="00455571"/>
    <w:rsid w:val="00456462"/>
    <w:rsid w:val="00462873"/>
    <w:rsid w:val="00467FD3"/>
    <w:rsid w:val="00470D71"/>
    <w:rsid w:val="004711AE"/>
    <w:rsid w:val="00487430"/>
    <w:rsid w:val="0049689F"/>
    <w:rsid w:val="004A1B83"/>
    <w:rsid w:val="004A1BA5"/>
    <w:rsid w:val="004A6BBA"/>
    <w:rsid w:val="004B0563"/>
    <w:rsid w:val="004C1A97"/>
    <w:rsid w:val="004D3273"/>
    <w:rsid w:val="004E1718"/>
    <w:rsid w:val="004F0AE8"/>
    <w:rsid w:val="004F441E"/>
    <w:rsid w:val="004F5282"/>
    <w:rsid w:val="005015D9"/>
    <w:rsid w:val="00506605"/>
    <w:rsid w:val="00522835"/>
    <w:rsid w:val="00531A37"/>
    <w:rsid w:val="00534941"/>
    <w:rsid w:val="005472AA"/>
    <w:rsid w:val="005A2F8A"/>
    <w:rsid w:val="005C6413"/>
    <w:rsid w:val="005C6C4D"/>
    <w:rsid w:val="005D43E6"/>
    <w:rsid w:val="005D6911"/>
    <w:rsid w:val="005E2D01"/>
    <w:rsid w:val="005E2D77"/>
    <w:rsid w:val="005E404F"/>
    <w:rsid w:val="005F35DC"/>
    <w:rsid w:val="005F5227"/>
    <w:rsid w:val="0060434C"/>
    <w:rsid w:val="00623CE8"/>
    <w:rsid w:val="00641A4E"/>
    <w:rsid w:val="00641D63"/>
    <w:rsid w:val="00643959"/>
    <w:rsid w:val="0064784E"/>
    <w:rsid w:val="00654CA5"/>
    <w:rsid w:val="00664036"/>
    <w:rsid w:val="00674A39"/>
    <w:rsid w:val="00676D70"/>
    <w:rsid w:val="006B1EF0"/>
    <w:rsid w:val="006B60AA"/>
    <w:rsid w:val="006D143B"/>
    <w:rsid w:val="006D5537"/>
    <w:rsid w:val="006D608F"/>
    <w:rsid w:val="006F0602"/>
    <w:rsid w:val="006F2D88"/>
    <w:rsid w:val="006F338F"/>
    <w:rsid w:val="0072170E"/>
    <w:rsid w:val="007241C3"/>
    <w:rsid w:val="007252D7"/>
    <w:rsid w:val="0077014A"/>
    <w:rsid w:val="00782E77"/>
    <w:rsid w:val="00792BCF"/>
    <w:rsid w:val="007B28FB"/>
    <w:rsid w:val="007B71E7"/>
    <w:rsid w:val="007C05AE"/>
    <w:rsid w:val="007D0ECE"/>
    <w:rsid w:val="007D4DD4"/>
    <w:rsid w:val="007E5A43"/>
    <w:rsid w:val="007E77AB"/>
    <w:rsid w:val="007F0883"/>
    <w:rsid w:val="007F3A2A"/>
    <w:rsid w:val="007F55CF"/>
    <w:rsid w:val="0082126E"/>
    <w:rsid w:val="008228F8"/>
    <w:rsid w:val="008247CF"/>
    <w:rsid w:val="00826064"/>
    <w:rsid w:val="00826E9B"/>
    <w:rsid w:val="00830FC3"/>
    <w:rsid w:val="008412E0"/>
    <w:rsid w:val="00841B30"/>
    <w:rsid w:val="0084456F"/>
    <w:rsid w:val="008679EF"/>
    <w:rsid w:val="008801B2"/>
    <w:rsid w:val="008814AE"/>
    <w:rsid w:val="00890114"/>
    <w:rsid w:val="008A72A8"/>
    <w:rsid w:val="008B6931"/>
    <w:rsid w:val="008C1079"/>
    <w:rsid w:val="008C1DB7"/>
    <w:rsid w:val="008D29D1"/>
    <w:rsid w:val="008E4435"/>
    <w:rsid w:val="00904CC2"/>
    <w:rsid w:val="00910DB4"/>
    <w:rsid w:val="00912E8C"/>
    <w:rsid w:val="009218AF"/>
    <w:rsid w:val="00931F3B"/>
    <w:rsid w:val="0093254D"/>
    <w:rsid w:val="0094781B"/>
    <w:rsid w:val="00952D31"/>
    <w:rsid w:val="00962842"/>
    <w:rsid w:val="00971A79"/>
    <w:rsid w:val="00990CC5"/>
    <w:rsid w:val="00993A84"/>
    <w:rsid w:val="009C2D7D"/>
    <w:rsid w:val="009C5150"/>
    <w:rsid w:val="009D291D"/>
    <w:rsid w:val="00A06432"/>
    <w:rsid w:val="00A2091A"/>
    <w:rsid w:val="00A31BE1"/>
    <w:rsid w:val="00A33E0D"/>
    <w:rsid w:val="00A3769B"/>
    <w:rsid w:val="00A47CCF"/>
    <w:rsid w:val="00A54868"/>
    <w:rsid w:val="00A57793"/>
    <w:rsid w:val="00A6265F"/>
    <w:rsid w:val="00A95652"/>
    <w:rsid w:val="00AC0242"/>
    <w:rsid w:val="00AD0BFA"/>
    <w:rsid w:val="00AD1E48"/>
    <w:rsid w:val="00AD3402"/>
    <w:rsid w:val="00AE219F"/>
    <w:rsid w:val="00AF64CB"/>
    <w:rsid w:val="00B112A4"/>
    <w:rsid w:val="00B2504E"/>
    <w:rsid w:val="00B361F3"/>
    <w:rsid w:val="00B36EC1"/>
    <w:rsid w:val="00B3760E"/>
    <w:rsid w:val="00B37DFB"/>
    <w:rsid w:val="00B37E4E"/>
    <w:rsid w:val="00B43704"/>
    <w:rsid w:val="00B45B4D"/>
    <w:rsid w:val="00B5637D"/>
    <w:rsid w:val="00B6631D"/>
    <w:rsid w:val="00B77351"/>
    <w:rsid w:val="00B80C2C"/>
    <w:rsid w:val="00B95E5F"/>
    <w:rsid w:val="00BA2B53"/>
    <w:rsid w:val="00BA7662"/>
    <w:rsid w:val="00BB5DCE"/>
    <w:rsid w:val="00BE012A"/>
    <w:rsid w:val="00BE163A"/>
    <w:rsid w:val="00BE3E9D"/>
    <w:rsid w:val="00C00C3D"/>
    <w:rsid w:val="00C31AC0"/>
    <w:rsid w:val="00C330EB"/>
    <w:rsid w:val="00C4666F"/>
    <w:rsid w:val="00C6556A"/>
    <w:rsid w:val="00C83BA7"/>
    <w:rsid w:val="00C840C8"/>
    <w:rsid w:val="00CA4BF9"/>
    <w:rsid w:val="00CB1410"/>
    <w:rsid w:val="00CC15B2"/>
    <w:rsid w:val="00CC19F5"/>
    <w:rsid w:val="00CD6909"/>
    <w:rsid w:val="00CE38C4"/>
    <w:rsid w:val="00CF2186"/>
    <w:rsid w:val="00CF4D7C"/>
    <w:rsid w:val="00D00F1D"/>
    <w:rsid w:val="00D05D32"/>
    <w:rsid w:val="00D11D55"/>
    <w:rsid w:val="00D16CA8"/>
    <w:rsid w:val="00D20855"/>
    <w:rsid w:val="00D26FFA"/>
    <w:rsid w:val="00D36B0A"/>
    <w:rsid w:val="00D37F3C"/>
    <w:rsid w:val="00D405DC"/>
    <w:rsid w:val="00D41EDC"/>
    <w:rsid w:val="00D50CF8"/>
    <w:rsid w:val="00D94010"/>
    <w:rsid w:val="00D97FEA"/>
    <w:rsid w:val="00DA5AA4"/>
    <w:rsid w:val="00DB315B"/>
    <w:rsid w:val="00DC0E98"/>
    <w:rsid w:val="00DC5132"/>
    <w:rsid w:val="00DD7833"/>
    <w:rsid w:val="00DE0F3E"/>
    <w:rsid w:val="00DF3927"/>
    <w:rsid w:val="00E202B5"/>
    <w:rsid w:val="00E23C65"/>
    <w:rsid w:val="00E27BF2"/>
    <w:rsid w:val="00E31D9B"/>
    <w:rsid w:val="00E3362B"/>
    <w:rsid w:val="00E35D17"/>
    <w:rsid w:val="00E669B6"/>
    <w:rsid w:val="00E7505E"/>
    <w:rsid w:val="00E77E40"/>
    <w:rsid w:val="00E81DCD"/>
    <w:rsid w:val="00E82E3A"/>
    <w:rsid w:val="00E866F4"/>
    <w:rsid w:val="00E90EFF"/>
    <w:rsid w:val="00E92BFA"/>
    <w:rsid w:val="00EB7BDE"/>
    <w:rsid w:val="00EC0A33"/>
    <w:rsid w:val="00EC5A20"/>
    <w:rsid w:val="00EE656C"/>
    <w:rsid w:val="00EF265F"/>
    <w:rsid w:val="00EF27AD"/>
    <w:rsid w:val="00EF2D60"/>
    <w:rsid w:val="00F14421"/>
    <w:rsid w:val="00F16A4B"/>
    <w:rsid w:val="00F305DB"/>
    <w:rsid w:val="00F31B99"/>
    <w:rsid w:val="00F358B8"/>
    <w:rsid w:val="00F42CCD"/>
    <w:rsid w:val="00F602A2"/>
    <w:rsid w:val="00F62FD5"/>
    <w:rsid w:val="00F775B8"/>
    <w:rsid w:val="00F8139F"/>
    <w:rsid w:val="00F90B78"/>
    <w:rsid w:val="00F911EC"/>
    <w:rsid w:val="00F93FE3"/>
    <w:rsid w:val="00F9455B"/>
    <w:rsid w:val="00FA7D36"/>
    <w:rsid w:val="00F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E80FA8F-48F0-43DD-A799-AD2D8E5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82E3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all_grad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vList','Sort$other_grade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1D10-04E3-4E29-BD4D-C39DFAD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1162</Words>
  <Characters>6628</Characters>
  <Application>Microsoft Office Word</Application>
  <DocSecurity>0</DocSecurity>
  <Lines>55</Lines>
  <Paragraphs>15</Paragraphs>
  <ScaleCrop>false</ScaleCrop>
  <Company/>
  <LinksUpToDate>false</LinksUpToDate>
  <CharactersWithSpaces>7775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MainContent$gvList','Sort$all_grade')</vt:lpwstr>
      </vt:variant>
      <vt:variant>
        <vt:lpwstr/>
      </vt:variant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$gvList','Sort$other_grade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36</cp:revision>
  <cp:lastPrinted>2016-10-05T05:45:00Z</cp:lastPrinted>
  <dcterms:created xsi:type="dcterms:W3CDTF">2015-09-03T01:35:00Z</dcterms:created>
  <dcterms:modified xsi:type="dcterms:W3CDTF">2016-10-05T05:46:00Z</dcterms:modified>
</cp:coreProperties>
</file>